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4D85" w14:textId="77777777" w:rsidR="00F3744E" w:rsidRPr="00771CD2" w:rsidRDefault="00F92395" w:rsidP="00771CD2">
      <w:pPr>
        <w:pStyle w:val="Heading1"/>
        <w:rPr>
          <w:rFonts w:asciiTheme="minorBidi" w:eastAsia="Malgun Gothic" w:hAnsiTheme="minorBidi" w:cstheme="minorBidi"/>
        </w:rPr>
      </w:pPr>
      <w:bookmarkStart w:id="0" w:name="_Toc349720821"/>
      <w:r w:rsidRPr="00771CD2">
        <w:rPr>
          <w:rFonts w:asciiTheme="minorBidi" w:eastAsia="Malgun Gothic" w:hAnsiTheme="minorBidi" w:cstheme="minorBidi"/>
          <w:lang w:val="ko"/>
        </w:rPr>
        <w:t xml:space="preserve">NDIS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기</w:t>
      </w:r>
    </w:p>
    <w:p w14:paraId="21CED730" w14:textId="77777777" w:rsidR="00FD366A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" w:name="_Toc256000000"/>
      <w:bookmarkStart w:id="2" w:name="_Toc107233451"/>
      <w:bookmarkStart w:id="3" w:name="_Toc107929365"/>
      <w:bookmarkStart w:id="4" w:name="_Toc108010513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  <w:r w:rsidRPr="00771CD2">
        <w:rPr>
          <w:rFonts w:asciiTheme="minorBidi" w:eastAsia="Malgun Gothic" w:hAnsiTheme="minorBidi" w:cstheme="minorBidi"/>
          <w:lang w:val="ko"/>
        </w:rPr>
        <w:t>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중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  <w:r w:rsidRPr="00771CD2">
        <w:rPr>
          <w:rFonts w:asciiTheme="minorBidi" w:eastAsia="Malgun Gothic" w:hAnsiTheme="minorBidi" w:cstheme="minorBidi"/>
          <w:lang w:val="ko"/>
        </w:rPr>
        <w:t>권</w:t>
      </w:r>
      <w:bookmarkEnd w:id="1"/>
      <w:bookmarkEnd w:id="2"/>
      <w:bookmarkEnd w:id="3"/>
      <w:bookmarkEnd w:id="4"/>
      <w:r w:rsidRPr="00771CD2">
        <w:rPr>
          <w:rFonts w:asciiTheme="minorBidi" w:eastAsia="Malgun Gothic" w:hAnsiTheme="minorBidi" w:cstheme="minorBidi"/>
          <w:lang w:val="ko"/>
        </w:rPr>
        <w:t xml:space="preserve"> </w:t>
      </w:r>
    </w:p>
    <w:p w14:paraId="17220742" w14:textId="77777777" w:rsidR="00FD366A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리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텍스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용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버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F7D3902" w14:textId="27A9C7DA" w:rsidR="00D92AE0" w:rsidRPr="00771CD2" w:rsidRDefault="00771CD2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</w:rPr>
        <w:t xml:space="preserve">Korean | </w:t>
      </w:r>
      <w:r w:rsidRPr="00771CD2">
        <w:rPr>
          <w:rFonts w:asciiTheme="minorBidi" w:eastAsia="Malgun Gothic" w:hAnsiTheme="minorBidi" w:cstheme="minorBidi"/>
        </w:rPr>
        <w:t>한국어</w:t>
      </w:r>
    </w:p>
    <w:p w14:paraId="5200C6E2" w14:textId="77777777" w:rsidR="00F3744E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9" w:name="_Toc256000001"/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bookmarkStart w:id="60" w:name="_Toc5878085"/>
      <w:bookmarkStart w:id="61" w:name="_Toc5975100"/>
      <w:bookmarkStart w:id="62" w:name="_Toc5979654"/>
      <w:bookmarkStart w:id="63" w:name="_Toc6302388"/>
      <w:bookmarkStart w:id="64" w:name="_Toc6305501"/>
      <w:bookmarkStart w:id="65" w:name="_Toc6306673"/>
      <w:bookmarkStart w:id="66" w:name="_Toc6390563"/>
      <w:bookmarkStart w:id="67" w:name="_Toc12634014"/>
      <w:bookmarkStart w:id="68" w:name="_Toc12636472"/>
      <w:bookmarkStart w:id="69" w:name="_Toc41655087"/>
      <w:bookmarkStart w:id="70" w:name="_Toc41661249"/>
      <w:bookmarkStart w:id="71" w:name="_Toc42086741"/>
      <w:bookmarkStart w:id="72" w:name="_Toc42093323"/>
      <w:bookmarkStart w:id="73" w:name="_Toc43394182"/>
      <w:bookmarkStart w:id="74" w:name="_Toc80967471"/>
      <w:bookmarkStart w:id="75" w:name="_Toc106975693"/>
      <w:bookmarkStart w:id="76" w:name="_Toc106975938"/>
      <w:bookmarkStart w:id="77" w:name="_Toc107233452"/>
      <w:bookmarkStart w:id="78" w:name="_Toc107929366"/>
      <w:bookmarkStart w:id="79" w:name="_Toc108010514"/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책자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71CD2">
        <w:rPr>
          <w:rFonts w:asciiTheme="minorBidi" w:eastAsia="Malgun Gothic" w:hAnsiTheme="minorBidi" w:cstheme="minorBidi"/>
          <w:lang w:val="ko"/>
        </w:rPr>
        <w:t xml:space="preserve"> </w:t>
      </w:r>
    </w:p>
    <w:p w14:paraId="02DABF0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책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국가장애보험기구</w:t>
      </w:r>
      <w:r w:rsidRPr="00771CD2">
        <w:rPr>
          <w:rFonts w:asciiTheme="minorBidi" w:eastAsia="Malgun Gothic" w:hAnsiTheme="minorBidi" w:cstheme="minorBidi"/>
          <w:lang w:val="ko"/>
        </w:rPr>
        <w:t xml:space="preserve"> (National Disability Insurance Agency, NDIA)</w:t>
      </w:r>
      <w:r w:rsidRPr="00771CD2">
        <w:rPr>
          <w:rFonts w:asciiTheme="minorBidi" w:eastAsia="Malgun Gothic" w:hAnsiTheme="minorBidi" w:cstheme="minorBidi"/>
          <w:lang w:val="ko"/>
        </w:rPr>
        <w:t>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작성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  <w:r w:rsidRPr="00771CD2">
        <w:rPr>
          <w:rFonts w:asciiTheme="minorBidi" w:eastAsia="Malgun Gothic" w:hAnsiTheme="minorBidi" w:cstheme="minorBidi"/>
          <w:lang w:val="ko" w:eastAsia="ko"/>
        </w:rPr>
        <w:t>‘</w:t>
      </w:r>
      <w:r w:rsidRPr="00771CD2">
        <w:rPr>
          <w:rFonts w:asciiTheme="minorBidi" w:eastAsia="Malgun Gothic" w:hAnsiTheme="minorBidi" w:cstheme="minorBidi"/>
          <w:lang w:val="ko"/>
        </w:rPr>
        <w:t>우리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(</w:t>
      </w:r>
      <w:r w:rsidRPr="00771CD2">
        <w:rPr>
          <w:rFonts w:asciiTheme="minorBidi" w:eastAsia="Malgun Gothic" w:hAnsiTheme="minorBidi" w:cstheme="minorBidi"/>
          <w:lang w:val="ko"/>
        </w:rPr>
        <w:t>저희</w:t>
      </w:r>
      <w:r w:rsidRPr="00771CD2">
        <w:rPr>
          <w:rFonts w:asciiTheme="minorBidi" w:eastAsia="Malgun Gothic" w:hAnsiTheme="minorBidi" w:cstheme="minorBidi"/>
          <w:lang w:val="ko" w:eastAsia="ko"/>
        </w:rPr>
        <w:t>)’</w:t>
      </w:r>
      <w:r w:rsidRPr="00771CD2">
        <w:rPr>
          <w:rFonts w:asciiTheme="minorBidi" w:eastAsia="Malgun Gothic" w:hAnsiTheme="minorBidi" w:cstheme="minorBidi"/>
          <w:lang w:val="ko"/>
        </w:rPr>
        <w:t>라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단어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NDIA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합니다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. </w:t>
      </w:r>
    </w:p>
    <w:p w14:paraId="1CDFD4E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우리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를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읽기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쉬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으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작성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51F7557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몇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중요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단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굵은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활자체</w:t>
      </w:r>
      <w:r w:rsidRPr="00771CD2">
        <w:rPr>
          <w:rFonts w:asciiTheme="minorBidi" w:eastAsia="Malgun Gothic" w:hAnsiTheme="minorBidi" w:cstheme="minorBidi"/>
          <w:lang w:val="ko"/>
        </w:rPr>
        <w:t>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썼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896CC3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두껍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둡다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C260C5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우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굵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단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하는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AB51B36" w14:textId="2497E894" w:rsidR="00DD7433" w:rsidRPr="00771CD2" w:rsidRDefault="00137A07" w:rsidP="00771CD2">
      <w:pPr>
        <w:spacing w:line="240" w:lineRule="auto"/>
        <w:rPr>
          <w:rFonts w:asciiTheme="minorBidi" w:eastAsia="Malgun Gothic" w:hAnsiTheme="minorBidi" w:cstheme="minorBidi"/>
        </w:rPr>
      </w:pPr>
      <w:r>
        <w:rPr>
          <w:rFonts w:asciiTheme="minorBidi" w:eastAsia="Malgun Gothic" w:hAnsiTheme="minorBidi" w:cstheme="minorBidi"/>
        </w:rPr>
        <w:t>42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페이지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단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록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60E1AEC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읽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쉬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약입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4CFAB8B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책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읽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  <w:r w:rsidRPr="00771CD2">
        <w:rPr>
          <w:rFonts w:asciiTheme="minorBidi" w:eastAsia="Malgun Gothic" w:hAnsiTheme="minorBidi" w:cstheme="minorBidi"/>
          <w:lang w:val="ko"/>
        </w:rPr>
        <w:t>친구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가족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조력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98C6B8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함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총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  <w:r w:rsidRPr="00771CD2">
        <w:rPr>
          <w:rFonts w:asciiTheme="minorBidi" w:eastAsia="Malgun Gothic" w:hAnsiTheme="minorBidi" w:cstheme="minorBidi"/>
          <w:lang w:val="ko"/>
        </w:rPr>
        <w:t>권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B06760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1</w:t>
      </w:r>
      <w:r w:rsidRPr="00771CD2">
        <w:rPr>
          <w:rFonts w:asciiTheme="minorBidi" w:eastAsia="Malgun Gothic" w:hAnsiTheme="minorBidi" w:cstheme="minorBidi"/>
          <w:lang w:val="ko"/>
        </w:rPr>
        <w:t>권에서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신청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31EAF62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  <w:r w:rsidRPr="00771CD2">
        <w:rPr>
          <w:rFonts w:asciiTheme="minorBidi" w:eastAsia="Malgun Gothic" w:hAnsiTheme="minorBidi" w:cstheme="minorBidi"/>
          <w:lang w:val="ko"/>
        </w:rPr>
        <w:t>권에서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만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1DF15F67" w14:textId="77777777" w:rsidR="00A73A7B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  <w:r w:rsidRPr="00771CD2">
        <w:rPr>
          <w:rFonts w:asciiTheme="minorBidi" w:eastAsia="Malgun Gothic" w:hAnsiTheme="minorBidi" w:cstheme="minorBidi"/>
          <w:lang w:val="ko"/>
        </w:rPr>
        <w:t>권에서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4FE5BF3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것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  <w:r w:rsidRPr="00771CD2">
        <w:rPr>
          <w:rFonts w:asciiTheme="minorBidi" w:eastAsia="Malgun Gothic" w:hAnsiTheme="minorBidi" w:cstheme="minorBidi"/>
          <w:lang w:val="ko"/>
        </w:rPr>
        <w:t>권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BE5A82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번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없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470ADB7" w14:textId="77777777" w:rsidR="00F0586B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771CD2">
        <w:rPr>
          <w:rFonts w:asciiTheme="minorBidi" w:eastAsia="Malgun Gothic" w:hAnsiTheme="minorBidi" w:cstheme="minorBidi"/>
          <w:lang w:val="ko"/>
        </w:rPr>
        <w:t>시간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신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편안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속도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책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읽으시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21C5459C" w14:textId="77777777" w:rsidR="00146C50" w:rsidRPr="00771CD2" w:rsidRDefault="00F92395" w:rsidP="00771CD2">
      <w:pPr>
        <w:pStyle w:val="TOCHeading"/>
        <w:spacing w:line="240" w:lineRule="auto"/>
        <w:rPr>
          <w:rFonts w:asciiTheme="minorBidi" w:eastAsia="Malgun Gothic" w:hAnsiTheme="minorBidi" w:cstheme="minorBidi"/>
          <w:noProof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771CD2">
        <w:rPr>
          <w:rFonts w:asciiTheme="minorBidi" w:eastAsia="Malgun Gothic" w:hAnsiTheme="minorBidi" w:cstheme="minorBidi"/>
        </w:rPr>
        <w:fldChar w:fldCharType="begin"/>
      </w:r>
      <w:r w:rsidR="00CB4611" w:rsidRPr="00771CD2">
        <w:rPr>
          <w:rFonts w:asciiTheme="minorBidi" w:eastAsia="Malgun Gothic" w:hAnsiTheme="minorBidi" w:cstheme="minorBidi"/>
          <w:lang w:val="ko"/>
        </w:rPr>
        <w:instrText xml:space="preserve"> TOC \h \z \t "Heading 2,1" </w:instrText>
      </w:r>
      <w:r w:rsidR="00CB4611" w:rsidRPr="00771CD2">
        <w:rPr>
          <w:rFonts w:asciiTheme="minorBidi" w:eastAsia="Malgun Gothic" w:hAnsiTheme="minorBidi" w:cstheme="minorBidi"/>
        </w:rPr>
        <w:fldChar w:fldCharType="separate"/>
      </w:r>
    </w:p>
    <w:p w14:paraId="19F5D399" w14:textId="2E3D789E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2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NDIS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플랜을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어떻게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시작합니까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?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2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3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06C364AF" w14:textId="59F0BA1D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3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자신의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플랜은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어떻게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볼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수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있습니까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?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3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6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6C9E35E2" w14:textId="315CBD91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5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여러분의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지원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예산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이해하기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5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13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0C86095A" w14:textId="397A6F91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6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자금을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어떻게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관리할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수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있습니까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?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6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17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0D218B0E" w14:textId="11AEF228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7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플랜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사용하기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7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18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5AE044E4" w14:textId="53E76DDE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8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서비스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제공자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(Service providers)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8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21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68BFD07E" w14:textId="0E48FE8A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09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지원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및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서비스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시작하기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09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30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21AE60AB" w14:textId="6F01B105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10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플랜이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적합한지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확인하기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10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34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39BF535E" w14:textId="74DDB7F4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11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플랜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재평가하기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11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36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7BEE0F6B" w14:textId="4CEBD146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12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추가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정보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</w:instrText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56000012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41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76D266A4" w14:textId="7B00B819" w:rsidR="00646B04" w:rsidRPr="00771CD2" w:rsidRDefault="00F92395" w:rsidP="00771CD2">
      <w:pPr>
        <w:pStyle w:val="TOC1"/>
        <w:spacing w:line="240" w:lineRule="auto"/>
        <w:rPr>
          <w:rFonts w:asciiTheme="minorBidi" w:eastAsia="Malgun Gothic" w:hAnsiTheme="minorBidi" w:cstheme="minorBidi"/>
          <w:noProof/>
          <w:sz w:val="22"/>
        </w:rPr>
      </w:pPr>
      <w:hyperlink w:anchor="_Toc256000013" w:history="1"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단어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 xml:space="preserve"> </w:t>
        </w:r>
        <w:r w:rsidRPr="00771CD2">
          <w:rPr>
            <w:rStyle w:val="Hyperlink"/>
            <w:rFonts w:asciiTheme="minorBidi" w:eastAsia="Malgun Gothic" w:hAnsiTheme="minorBidi" w:cstheme="minorBidi"/>
            <w:noProof/>
            <w:lang w:val="ko"/>
          </w:rPr>
          <w:t>목록</w:t>
        </w:r>
        <w:r w:rsidRPr="00771CD2">
          <w:rPr>
            <w:rFonts w:asciiTheme="minorBidi" w:eastAsia="Malgun Gothic" w:hAnsiTheme="minorBidi" w:cstheme="minorBidi"/>
            <w:noProof/>
          </w:rPr>
          <w:tab/>
        </w:r>
        <w:r w:rsidRPr="00771CD2">
          <w:rPr>
            <w:rFonts w:asciiTheme="minorBidi" w:eastAsia="Malgun Gothic" w:hAnsiTheme="minorBidi" w:cstheme="minorBidi"/>
            <w:noProof/>
          </w:rPr>
          <w:fldChar w:fldCharType="begin"/>
        </w:r>
        <w:r w:rsidRPr="00771CD2">
          <w:rPr>
            <w:rFonts w:asciiTheme="minorBidi" w:eastAsia="Malgun Gothic" w:hAnsiTheme="minorBidi" w:cstheme="minorBidi"/>
            <w:noProof/>
          </w:rPr>
          <w:instrText xml:space="preserve"> PAGEREF _Toc256000013 \h </w:instrText>
        </w:r>
        <w:r w:rsidRPr="00771CD2">
          <w:rPr>
            <w:rFonts w:asciiTheme="minorBidi" w:eastAsia="Malgun Gothic" w:hAnsiTheme="minorBidi" w:cstheme="minorBidi"/>
            <w:noProof/>
          </w:rPr>
        </w:r>
        <w:r w:rsidRPr="00771CD2">
          <w:rPr>
            <w:rFonts w:asciiTheme="minorBidi" w:eastAsia="Malgun Gothic" w:hAnsiTheme="minorBidi" w:cstheme="minorBidi"/>
            <w:noProof/>
          </w:rPr>
          <w:fldChar w:fldCharType="separate"/>
        </w:r>
        <w:r w:rsidR="00DF0EDC">
          <w:rPr>
            <w:rFonts w:asciiTheme="minorBidi" w:eastAsia="Malgun Gothic" w:hAnsiTheme="minorBidi" w:cstheme="minorBidi"/>
            <w:noProof/>
          </w:rPr>
          <w:t>42</w:t>
        </w:r>
        <w:r w:rsidRPr="00771CD2">
          <w:rPr>
            <w:rFonts w:asciiTheme="minorBidi" w:eastAsia="Malgun Gothic" w:hAnsiTheme="minorBidi" w:cstheme="minorBidi"/>
            <w:noProof/>
          </w:rPr>
          <w:fldChar w:fldCharType="end"/>
        </w:r>
      </w:hyperlink>
    </w:p>
    <w:p w14:paraId="45379202" w14:textId="6447AFDF" w:rsidR="00F9500D" w:rsidRPr="00771CD2" w:rsidRDefault="00CB4611" w:rsidP="00771CD2">
      <w:pPr>
        <w:pStyle w:val="TOC1"/>
        <w:spacing w:line="240" w:lineRule="auto"/>
        <w:rPr>
          <w:rFonts w:asciiTheme="minorBidi" w:eastAsia="Malgun Gothic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771CD2">
        <w:rPr>
          <w:rFonts w:asciiTheme="minorBidi" w:eastAsia="Malgun Gothic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771CD2">
        <w:rPr>
          <w:rFonts w:asciiTheme="minorBidi" w:eastAsia="Malgun Gothic" w:hAnsiTheme="minorBidi" w:cstheme="minorBidi"/>
        </w:rPr>
        <w:br w:type="page"/>
      </w:r>
    </w:p>
    <w:p w14:paraId="7FE92FBD" w14:textId="77777777" w:rsidR="00D01D6C" w:rsidRPr="00771CD2" w:rsidRDefault="00F92395" w:rsidP="00771CD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Bidi" w:eastAsia="Malgun Gothic" w:hAnsiTheme="minorBidi" w:cstheme="minorBidi"/>
        </w:rPr>
      </w:pPr>
      <w:bookmarkStart w:id="109" w:name="_Toc256000002"/>
      <w:r w:rsidRPr="00771CD2">
        <w:rPr>
          <w:rFonts w:asciiTheme="minorBidi" w:eastAsia="Malgun Gothic" w:hAnsiTheme="minorBidi" w:cstheme="minorBidi"/>
          <w:lang w:val="ko"/>
        </w:rPr>
        <w:lastRenderedPageBreak/>
        <w:t xml:space="preserve">NDIS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작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  <w:bookmarkEnd w:id="109"/>
    </w:p>
    <w:p w14:paraId="2FD9693C" w14:textId="77777777" w:rsidR="00DD7433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승인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물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2A6FB23" w14:textId="77777777" w:rsidR="00DD7433" w:rsidRPr="00771CD2" w:rsidRDefault="00F92395" w:rsidP="00771CD2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회의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하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원하는지</w:t>
      </w:r>
    </w:p>
    <w:p w14:paraId="1AFD4D7A" w14:textId="77777777" w:rsidR="00DD7433" w:rsidRPr="00771CD2" w:rsidRDefault="00F92395" w:rsidP="00771CD2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대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야기하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원하는지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291FA0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신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작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5323EB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로부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39D5165" w14:textId="77777777" w:rsidR="00DD7433" w:rsidRPr="00771CD2" w:rsidRDefault="00F92395" w:rsidP="00771CD2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유아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파트너</w:t>
      </w:r>
    </w:p>
    <w:p w14:paraId="254868C8" w14:textId="77777777" w:rsidR="00DD7433" w:rsidRPr="00771CD2" w:rsidRDefault="00F92395" w:rsidP="00771CD2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역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디네이터</w:t>
      </w:r>
    </w:p>
    <w:p w14:paraId="65E8995F" w14:textId="77777777" w:rsidR="00DD7433" w:rsidRPr="00771CD2" w:rsidRDefault="00F92395" w:rsidP="00771CD2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플래너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750ADC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  <w:r w:rsidRPr="00771CD2">
        <w:rPr>
          <w:rFonts w:asciiTheme="minorBidi" w:eastAsia="Malgun Gothic" w:hAnsiTheme="minorBidi" w:cstheme="minorBidi"/>
          <w:lang w:val="ko"/>
        </w:rPr>
        <w:t>권</w:t>
      </w:r>
      <w:r w:rsidRPr="00771CD2">
        <w:rPr>
          <w:rFonts w:asciiTheme="minorBidi" w:eastAsia="Malgun Gothic" w:hAnsiTheme="minorBidi" w:cstheme="minorBidi"/>
          <w:lang w:val="ko"/>
        </w:rPr>
        <w:t xml:space="preserve"> – NDIS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만들기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하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</w:p>
    <w:p w14:paraId="5D26693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로부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59FC50B" w14:textId="77777777" w:rsidR="00DD7433" w:rsidRPr="00771CD2" w:rsidRDefault="00F92395" w:rsidP="00771CD2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회복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치</w:t>
      </w:r>
      <w:r w:rsidRPr="00771CD2">
        <w:rPr>
          <w:rFonts w:asciiTheme="minorBidi" w:eastAsia="Malgun Gothic" w:hAnsiTheme="minorBidi"/>
          <w:lang w:val="ko"/>
        </w:rPr>
        <w:t xml:space="preserve"> – </w:t>
      </w:r>
      <w:r w:rsidRPr="00771CD2">
        <w:rPr>
          <w:rFonts w:asciiTheme="minorBidi" w:eastAsia="Malgun Gothic" w:hAnsiTheme="minorBidi"/>
          <w:lang w:val="ko"/>
        </w:rPr>
        <w:t>장애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건강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돕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</w:t>
      </w:r>
    </w:p>
    <w:p w14:paraId="7D56EAD8" w14:textId="77777777" w:rsidR="00DD7433" w:rsidRPr="00771CD2" w:rsidRDefault="00F92395" w:rsidP="00771CD2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디네이터</w:t>
      </w:r>
      <w:r w:rsidRPr="00771CD2">
        <w:rPr>
          <w:rFonts w:asciiTheme="minorBidi" w:eastAsia="Malgun Gothic" w:hAnsiTheme="minorBidi"/>
          <w:lang w:val="ko"/>
        </w:rPr>
        <w:t xml:space="preserve"> – NDIS </w:t>
      </w:r>
      <w:r w:rsidRPr="00771CD2">
        <w:rPr>
          <w:rFonts w:asciiTheme="minorBidi" w:eastAsia="Malgun Gothic" w:hAnsiTheme="minorBidi"/>
          <w:lang w:val="ko"/>
        </w:rPr>
        <w:t>지원들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계획하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용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도움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주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A7C54F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해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ED50C68" w14:textId="77777777" w:rsidR="00DD7433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</w:t>
      </w:r>
    </w:p>
    <w:p w14:paraId="2E49C8D9" w14:textId="77777777" w:rsidR="0098649D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이용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FAB093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F8D81C2" w14:textId="77777777" w:rsidR="00DD7433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맞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찾기</w:t>
      </w:r>
    </w:p>
    <w:p w14:paraId="32B7D634" w14:textId="77777777" w:rsidR="00DD7433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예약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방법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배우기</w:t>
      </w:r>
    </w:p>
    <w:p w14:paraId="51A163DA" w14:textId="77777777" w:rsidR="0043164A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역사회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연결하기</w:t>
      </w:r>
      <w:r w:rsidRPr="00771CD2">
        <w:rPr>
          <w:rFonts w:asciiTheme="minorBidi" w:eastAsia="Malgun Gothic" w:hAnsiTheme="minorBidi"/>
          <w:lang w:val="ko"/>
        </w:rPr>
        <w:t xml:space="preserve">. </w:t>
      </w:r>
    </w:p>
    <w:p w14:paraId="37808FAB" w14:textId="77777777" w:rsidR="00DD7433" w:rsidRPr="00771CD2" w:rsidRDefault="00F92395" w:rsidP="00771CD2">
      <w:pPr>
        <w:spacing w:before="48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5A14550F" w14:textId="77777777" w:rsidR="00DD7433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place </w:t>
      </w:r>
      <w:r w:rsidRPr="00771CD2">
        <w:rPr>
          <w:rFonts w:asciiTheme="minorBidi" w:eastAsia="Malgun Gothic" w:hAnsiTheme="minorBidi"/>
          <w:lang w:val="ko"/>
        </w:rPr>
        <w:t>포털</w:t>
      </w:r>
      <w:r w:rsidRPr="00771CD2">
        <w:rPr>
          <w:rFonts w:asciiTheme="minorBidi" w:eastAsia="Malgun Gothic" w:hAnsiTheme="minorBidi"/>
          <w:lang w:val="ko"/>
        </w:rPr>
        <w:t xml:space="preserve"> </w:t>
      </w:r>
    </w:p>
    <w:p w14:paraId="590FF44B" w14:textId="77777777" w:rsidR="00DD7433" w:rsidRPr="00771CD2" w:rsidRDefault="00F92395" w:rsidP="00771CD2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 NDIS </w:t>
      </w:r>
      <w:r w:rsidRPr="00771CD2">
        <w:rPr>
          <w:rFonts w:asciiTheme="minorBidi" w:eastAsia="Malgun Gothic" w:hAnsiTheme="minorBidi"/>
          <w:lang w:val="ko"/>
        </w:rPr>
        <w:t>앱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41BC4E6" w14:textId="77777777" w:rsidR="00A73A7B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답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85D9BB9" w14:textId="77777777" w:rsidR="00A73A7B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4A2BDED3" w14:textId="77777777" w:rsidR="00773235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  <w:sz w:val="28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아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파트너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현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역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코디네이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NDIA </w:t>
      </w:r>
      <w:r w:rsidRPr="00771CD2">
        <w:rPr>
          <w:rFonts w:asciiTheme="minorBidi" w:eastAsia="Malgun Gothic" w:hAnsiTheme="minorBidi" w:cstheme="minorBidi"/>
          <w:lang w:val="ko"/>
        </w:rPr>
        <w:t>플래너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646B04" w:rsidRPr="00771CD2" w14:paraId="63B48D1D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0101D98" w14:textId="77777777" w:rsidR="00AD3704" w:rsidRPr="00771CD2" w:rsidRDefault="00F92395" w:rsidP="00771CD2">
            <w:pPr>
              <w:pStyle w:val="captions"/>
              <w:rPr>
                <w:rFonts w:asciiTheme="minorBidi" w:eastAsia="Malgun Gothic" w:hAnsiTheme="minorBidi" w:cstheme="minorBidi"/>
              </w:rPr>
            </w:pPr>
            <w:r w:rsidRPr="00771CD2">
              <w:rPr>
                <w:rFonts w:asciiTheme="minorBidi" w:eastAsia="Malgun Gothic" w:hAnsiTheme="minorBidi" w:cstheme="minorBidi"/>
                <w:lang w:val="ko"/>
              </w:rPr>
              <w:t>이름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54C1AFF" w14:textId="77777777" w:rsidR="00AD3704" w:rsidRPr="00771CD2" w:rsidRDefault="00AD3704" w:rsidP="00771C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  <w:tr w:rsidR="00646B04" w:rsidRPr="00771CD2" w14:paraId="658594C6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209681A1" w14:textId="77777777" w:rsidR="00AD3704" w:rsidRPr="00771CD2" w:rsidRDefault="00F92395" w:rsidP="00771CD2">
            <w:pPr>
              <w:pStyle w:val="captions"/>
              <w:rPr>
                <w:rFonts w:asciiTheme="minorBidi" w:eastAsia="Malgun Gothic" w:hAnsiTheme="minorBidi" w:cstheme="minorBidi"/>
              </w:rPr>
            </w:pPr>
            <w:r w:rsidRPr="00771CD2">
              <w:rPr>
                <w:rFonts w:asciiTheme="minorBidi" w:eastAsia="Malgun Gothic" w:hAnsiTheme="minorBidi" w:cstheme="minorBidi"/>
                <w:lang w:val="ko"/>
              </w:rPr>
              <w:t>전화</w:t>
            </w:r>
            <w:r w:rsidRPr="00771CD2">
              <w:rPr>
                <w:rFonts w:asciiTheme="minorBidi" w:eastAsia="Malgun Gothic" w:hAnsiTheme="minorBidi" w:cstheme="minorBidi"/>
                <w:lang w:val="ko"/>
              </w:rPr>
              <w:t xml:space="preserve"> </w:t>
            </w:r>
            <w:r w:rsidRPr="00771CD2">
              <w:rPr>
                <w:rFonts w:asciiTheme="minorBidi" w:eastAsia="Malgun Gothic" w:hAnsiTheme="minorBidi" w:cstheme="minorBidi"/>
                <w:lang w:val="ko"/>
              </w:rPr>
              <w:t>번호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8F7CD23" w14:textId="77777777" w:rsidR="00AD3704" w:rsidRPr="00771CD2" w:rsidRDefault="00AD3704" w:rsidP="00771C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  <w:tr w:rsidR="00646B04" w:rsidRPr="00771CD2" w14:paraId="595B7C17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0A960B2" w14:textId="77777777" w:rsidR="00AD3704" w:rsidRPr="00771CD2" w:rsidRDefault="00F92395" w:rsidP="00771CD2">
            <w:pPr>
              <w:pStyle w:val="captions"/>
              <w:rPr>
                <w:rFonts w:asciiTheme="minorBidi" w:eastAsia="Malgun Gothic" w:hAnsiTheme="minorBidi" w:cstheme="minorBidi"/>
              </w:rPr>
            </w:pPr>
            <w:r w:rsidRPr="00771CD2">
              <w:rPr>
                <w:rFonts w:asciiTheme="minorBidi" w:eastAsia="Malgun Gothic" w:hAnsiTheme="minorBidi" w:cstheme="minorBidi"/>
                <w:lang w:val="ko"/>
              </w:rPr>
              <w:t>이메일</w:t>
            </w:r>
            <w:r w:rsidRPr="00771CD2">
              <w:rPr>
                <w:rFonts w:asciiTheme="minorBidi" w:eastAsia="Malgun Gothic" w:hAnsiTheme="minorBidi" w:cstheme="minorBidi"/>
                <w:lang w:val="ko"/>
              </w:rPr>
              <w:t xml:space="preserve"> </w:t>
            </w:r>
            <w:r w:rsidRPr="00771CD2">
              <w:rPr>
                <w:rFonts w:asciiTheme="minorBidi" w:eastAsia="Malgun Gothic" w:hAnsiTheme="minorBidi" w:cstheme="minorBidi"/>
                <w:lang w:val="ko"/>
              </w:rPr>
              <w:t>주소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EF74AB" w14:textId="77777777" w:rsidR="00AD3704" w:rsidRPr="00771CD2" w:rsidRDefault="00AD3704" w:rsidP="00771C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  <w:tr w:rsidR="00646B04" w:rsidRPr="00771CD2" w14:paraId="0F63E5C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25B4727F" w14:textId="77777777" w:rsidR="00AD3704" w:rsidRPr="00771CD2" w:rsidRDefault="00F92395" w:rsidP="00771CD2">
            <w:pPr>
              <w:pStyle w:val="captions"/>
              <w:rPr>
                <w:rFonts w:asciiTheme="minorBidi" w:eastAsia="Malgun Gothic" w:hAnsiTheme="minorBidi" w:cstheme="minorBidi"/>
              </w:rPr>
            </w:pPr>
            <w:r w:rsidRPr="00771CD2">
              <w:rPr>
                <w:rFonts w:asciiTheme="minorBidi" w:eastAsia="Malgun Gothic" w:hAnsiTheme="minorBidi" w:cstheme="minorBidi"/>
                <w:lang w:val="ko"/>
              </w:rPr>
              <w:t>사무실</w:t>
            </w:r>
            <w:r w:rsidRPr="00771CD2">
              <w:rPr>
                <w:rFonts w:asciiTheme="minorBidi" w:eastAsia="Malgun Gothic" w:hAnsiTheme="minorBidi" w:cstheme="minorBidi"/>
                <w:lang w:val="ko"/>
              </w:rPr>
              <w:t xml:space="preserve"> </w:t>
            </w:r>
            <w:r w:rsidRPr="00771CD2">
              <w:rPr>
                <w:rFonts w:asciiTheme="minorBidi" w:eastAsia="Malgun Gothic" w:hAnsiTheme="minorBidi" w:cstheme="minorBidi"/>
                <w:lang w:val="ko"/>
              </w:rPr>
              <w:t>주소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993A72" w14:textId="77777777" w:rsidR="00AD3704" w:rsidRPr="00771CD2" w:rsidRDefault="00AD3704" w:rsidP="00771C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</w:tbl>
    <w:p w14:paraId="0671FBC0" w14:textId="77777777" w:rsidR="00F2785A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b/>
          <w:bCs/>
          <w:sz w:val="32"/>
          <w:szCs w:val="26"/>
        </w:rPr>
      </w:pPr>
      <w:r w:rsidRPr="00771CD2">
        <w:rPr>
          <w:rFonts w:asciiTheme="minorBidi" w:eastAsia="Malgun Gothic" w:hAnsiTheme="minorBidi" w:cstheme="minorBidi"/>
        </w:rPr>
        <w:t xml:space="preserve"> </w:t>
      </w:r>
      <w:r w:rsidRPr="00771CD2">
        <w:rPr>
          <w:rFonts w:asciiTheme="minorBidi" w:eastAsia="Malgun Gothic" w:hAnsiTheme="minorBidi" w:cstheme="minorBidi"/>
        </w:rPr>
        <w:br w:type="page"/>
      </w:r>
    </w:p>
    <w:p w14:paraId="5DD3B809" w14:textId="77777777" w:rsidR="00F2785A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10" w:name="_Toc256000003"/>
      <w:r w:rsidRPr="00771CD2">
        <w:rPr>
          <w:rFonts w:asciiTheme="minorBidi" w:eastAsia="Malgun Gothic" w:hAnsiTheme="minorBidi" w:cstheme="minorBidi"/>
          <w:lang w:val="ko"/>
        </w:rPr>
        <w:lastRenderedPageBreak/>
        <w:t>자신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  <w:bookmarkEnd w:id="110"/>
    </w:p>
    <w:p w14:paraId="1E480F7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우리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하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사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드립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D85BB5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사본은</w:t>
      </w:r>
      <w:r w:rsidRPr="00771CD2">
        <w:rPr>
          <w:rFonts w:asciiTheme="minorBidi" w:eastAsia="Malgun Gothic" w:hAnsiTheme="minorBidi" w:cstheme="minorBidi"/>
          <w:lang w:val="ko"/>
        </w:rPr>
        <w:t xml:space="preserve"> 7</w:t>
      </w:r>
      <w:r w:rsidRPr="00771CD2">
        <w:rPr>
          <w:rFonts w:asciiTheme="minorBidi" w:eastAsia="Malgun Gothic" w:hAnsiTheme="minorBidi" w:cstheme="minorBidi"/>
          <w:lang w:val="ko"/>
        </w:rPr>
        <w:t>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내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내드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E70EF8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형식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내드릴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물어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DA17EE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편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메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내드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78E6FF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에서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E69F693" w14:textId="77777777" w:rsidR="00DD7433" w:rsidRPr="00771CD2" w:rsidRDefault="00F92395" w:rsidP="00771CD2">
      <w:pPr>
        <w:pStyle w:val="ListParagraph"/>
        <w:numPr>
          <w:ilvl w:val="0"/>
          <w:numId w:val="4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place </w:t>
      </w:r>
      <w:r w:rsidRPr="00771CD2">
        <w:rPr>
          <w:rFonts w:asciiTheme="minorBidi" w:eastAsia="Malgun Gothic" w:hAnsiTheme="minorBidi"/>
          <w:lang w:val="ko"/>
        </w:rPr>
        <w:t>포털</w:t>
      </w:r>
    </w:p>
    <w:p w14:paraId="222546D0" w14:textId="77777777" w:rsidR="00DD7433" w:rsidRPr="00771CD2" w:rsidRDefault="00F92395" w:rsidP="00771CD2">
      <w:pPr>
        <w:pStyle w:val="ListParagraph"/>
        <w:numPr>
          <w:ilvl w:val="0"/>
          <w:numId w:val="4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 NDIS </w:t>
      </w:r>
      <w:r w:rsidRPr="00771CD2">
        <w:rPr>
          <w:rFonts w:asciiTheme="minorBidi" w:eastAsia="Malgun Gothic" w:hAnsiTheme="minorBidi"/>
          <w:lang w:val="ko"/>
        </w:rPr>
        <w:t>앱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B1A5223" w14:textId="77777777" w:rsidR="00F2785A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place </w:t>
      </w:r>
      <w:r w:rsidRPr="00771CD2">
        <w:rPr>
          <w:rFonts w:asciiTheme="minorBidi" w:eastAsia="Malgun Gothic" w:hAnsiTheme="minorBidi" w:cstheme="minorBidi"/>
          <w:lang w:val="ko"/>
        </w:rPr>
        <w:t>포털</w:t>
      </w:r>
    </w:p>
    <w:p w14:paraId="0BCDC18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place </w:t>
      </w:r>
      <w:r w:rsidRPr="00771CD2">
        <w:rPr>
          <w:rFonts w:asciiTheme="minorBidi" w:eastAsia="Malgun Gothic" w:hAnsiTheme="minorBidi" w:cstheme="minorBidi"/>
          <w:lang w:val="ko"/>
        </w:rPr>
        <w:t>포털은</w:t>
      </w:r>
      <w:r w:rsidRPr="00771CD2">
        <w:rPr>
          <w:rFonts w:asciiTheme="minorBidi" w:eastAsia="Malgun Gothic" w:hAnsiTheme="minorBidi" w:cstheme="minorBidi"/>
          <w:lang w:val="ko"/>
        </w:rPr>
        <w:t xml:space="preserve"> myGov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F858C4A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  <w:r w:rsidRPr="00771CD2">
        <w:rPr>
          <w:rFonts w:asciiTheme="minorBidi" w:eastAsia="Malgun Gothic" w:hAnsiTheme="minorBidi" w:cstheme="minorBidi"/>
          <w:lang w:val="ko"/>
        </w:rPr>
        <w:t>권</w:t>
      </w:r>
      <w:r w:rsidRPr="00771CD2">
        <w:rPr>
          <w:rFonts w:asciiTheme="minorBidi" w:eastAsia="Malgun Gothic" w:hAnsiTheme="minorBidi" w:cstheme="minorBidi"/>
          <w:lang w:val="ko"/>
        </w:rPr>
        <w:t xml:space="preserve"> – NDIS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만들기에서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myGov </w:t>
      </w:r>
      <w:r w:rsidRPr="00771CD2">
        <w:rPr>
          <w:rFonts w:asciiTheme="minorBidi" w:eastAsia="Malgun Gothic" w:hAnsiTheme="minorBidi" w:cstheme="minorBidi"/>
          <w:lang w:val="ko"/>
        </w:rPr>
        <w:t>계정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결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163DA9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처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코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송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EC56EF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코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정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73E64F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place </w:t>
      </w:r>
      <w:r w:rsidRPr="00771CD2">
        <w:rPr>
          <w:rFonts w:asciiTheme="minorBidi" w:eastAsia="Malgun Gothic" w:hAnsiTheme="minorBidi" w:cstheme="minorBidi"/>
          <w:lang w:val="ko"/>
        </w:rPr>
        <w:t>포털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FB49898" w14:textId="77777777" w:rsidR="00DD7433" w:rsidRPr="00771CD2" w:rsidRDefault="00F92395" w:rsidP="00771CD2">
      <w:pPr>
        <w:pStyle w:val="ListParagraph"/>
        <w:numPr>
          <w:ilvl w:val="0"/>
          <w:numId w:val="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현재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</w:t>
      </w:r>
    </w:p>
    <w:p w14:paraId="5E4EEDE3" w14:textId="77777777" w:rsidR="00DD7433" w:rsidRPr="00771CD2" w:rsidRDefault="00F92395" w:rsidP="00771CD2">
      <w:pPr>
        <w:pStyle w:val="ListParagraph"/>
        <w:numPr>
          <w:ilvl w:val="0"/>
          <w:numId w:val="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과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1509022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place </w:t>
      </w:r>
      <w:r w:rsidRPr="00771CD2">
        <w:rPr>
          <w:rFonts w:asciiTheme="minorBidi" w:eastAsia="Malgun Gothic" w:hAnsiTheme="minorBidi" w:cstheme="minorBidi"/>
          <w:lang w:val="ko"/>
        </w:rPr>
        <w:t>포털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5A50A42" w14:textId="77777777" w:rsidR="00DD7433" w:rsidRPr="00771CD2" w:rsidRDefault="00F92395" w:rsidP="00771CD2">
      <w:pPr>
        <w:pStyle w:val="ListParagraph"/>
        <w:numPr>
          <w:ilvl w:val="0"/>
          <w:numId w:val="4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연락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보</w:t>
      </w:r>
    </w:p>
    <w:p w14:paraId="77874942" w14:textId="77777777" w:rsidR="00DD7433" w:rsidRPr="00771CD2" w:rsidRDefault="00F92395" w:rsidP="00771CD2">
      <w:pPr>
        <w:pStyle w:val="ListParagraph"/>
        <w:numPr>
          <w:ilvl w:val="0"/>
          <w:numId w:val="4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NDIS</w:t>
      </w:r>
      <w:r w:rsidRPr="00771CD2">
        <w:rPr>
          <w:rFonts w:asciiTheme="minorBidi" w:eastAsia="Malgun Gothic" w:hAnsiTheme="minorBidi"/>
          <w:lang w:val="ko"/>
        </w:rPr>
        <w:t>에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온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메시지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95BF8E4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1C126D87" w14:textId="795BFF3E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또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0A0093F6" w14:textId="77777777" w:rsidR="00DD7433" w:rsidRPr="00771CD2" w:rsidRDefault="00F92395" w:rsidP="00771CD2">
      <w:pPr>
        <w:pStyle w:val="ListParagraph"/>
        <w:numPr>
          <w:ilvl w:val="0"/>
          <w:numId w:val="4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예약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하기</w:t>
      </w:r>
    </w:p>
    <w:p w14:paraId="5338F585" w14:textId="386816F9" w:rsidR="00FB5B0C" w:rsidRPr="00771CD2" w:rsidRDefault="00F92395" w:rsidP="00771CD2">
      <w:pPr>
        <w:pStyle w:val="ListParagraph"/>
        <w:numPr>
          <w:ilvl w:val="0"/>
          <w:numId w:val="48"/>
        </w:numPr>
        <w:spacing w:line="240" w:lineRule="auto"/>
        <w:rPr>
          <w:rFonts w:asciiTheme="minorBidi" w:eastAsia="Malgun Gothic" w:hAnsiTheme="minorBidi"/>
          <w:b/>
          <w:bCs/>
          <w:sz w:val="32"/>
          <w:szCs w:val="26"/>
        </w:rPr>
      </w:pPr>
      <w:r w:rsidRPr="00771CD2">
        <w:rPr>
          <w:rFonts w:asciiTheme="minorBidi" w:eastAsia="Malgun Gothic" w:hAnsiTheme="minorBidi"/>
          <w:lang w:val="ko"/>
        </w:rPr>
        <w:t>모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결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확인하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B2FCF26" w14:textId="77777777" w:rsidR="00F2785A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 NDIS </w:t>
      </w:r>
      <w:r w:rsidRPr="00771CD2">
        <w:rPr>
          <w:rFonts w:asciiTheme="minorBidi" w:eastAsia="Malgun Gothic" w:hAnsiTheme="minorBidi" w:cstheme="minorBidi"/>
          <w:lang w:val="ko"/>
        </w:rPr>
        <w:t>앱</w:t>
      </w:r>
    </w:p>
    <w:p w14:paraId="042ACAD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에서</w:t>
      </w:r>
      <w:r w:rsidRPr="00771CD2">
        <w:rPr>
          <w:rFonts w:asciiTheme="minorBidi" w:eastAsia="Malgun Gothic" w:hAnsiTheme="minorBidi" w:cstheme="minorBidi"/>
          <w:lang w:val="ko"/>
        </w:rPr>
        <w:t xml:space="preserve"> my NDIS </w:t>
      </w:r>
      <w:r w:rsidRPr="00771CD2">
        <w:rPr>
          <w:rFonts w:asciiTheme="minorBidi" w:eastAsia="Malgun Gothic" w:hAnsiTheme="minorBidi" w:cstheme="minorBidi"/>
          <w:lang w:val="ko"/>
        </w:rPr>
        <w:t>앱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운로드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8B51C88" w14:textId="77777777" w:rsidR="00DD7433" w:rsidRPr="00771CD2" w:rsidRDefault="00F92395" w:rsidP="00771CD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Google Play</w:t>
      </w:r>
    </w:p>
    <w:p w14:paraId="5714799A" w14:textId="77777777" w:rsidR="00DD7433" w:rsidRPr="00771CD2" w:rsidRDefault="00F92395" w:rsidP="00771CD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Apple </w:t>
      </w:r>
      <w:r w:rsidRPr="00771CD2">
        <w:rPr>
          <w:rFonts w:asciiTheme="minorBidi" w:eastAsia="Malgun Gothic" w:hAnsiTheme="minorBidi"/>
          <w:lang w:val="ko"/>
        </w:rPr>
        <w:t>앱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스토어</w:t>
      </w:r>
    </w:p>
    <w:p w14:paraId="4789EDE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 NDIS </w:t>
      </w:r>
      <w:r w:rsidRPr="00771CD2">
        <w:rPr>
          <w:rFonts w:asciiTheme="minorBidi" w:eastAsia="Malgun Gothic" w:hAnsiTheme="minorBidi" w:cstheme="minorBidi"/>
          <w:lang w:val="ko"/>
        </w:rPr>
        <w:t>앱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177778E" w14:textId="77777777" w:rsidR="00DD7433" w:rsidRPr="00771CD2" w:rsidRDefault="00F92395" w:rsidP="00771CD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개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세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보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확인하기</w:t>
      </w:r>
    </w:p>
    <w:p w14:paraId="2F323982" w14:textId="77777777" w:rsidR="00DD7433" w:rsidRPr="00771CD2" w:rsidRDefault="00F92395" w:rsidP="00771CD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플랜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/>
          <w:lang w:val="ko"/>
        </w:rPr>
        <w:t>자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확인하기</w:t>
      </w:r>
    </w:p>
    <w:p w14:paraId="34D50F89" w14:textId="77777777" w:rsidR="00DD7433" w:rsidRPr="00771CD2" w:rsidRDefault="00F92395" w:rsidP="00771CD2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결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하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6CC1D668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부로부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돈입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634B333D" w14:textId="77777777" w:rsidR="00D90F90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  <w:lang w:val="en-AU"/>
        </w:rPr>
      </w:pPr>
      <w:bookmarkStart w:id="111" w:name="_Toc256000004"/>
      <w:r w:rsidRPr="00771CD2">
        <w:rPr>
          <w:rFonts w:asciiTheme="minorBidi" w:eastAsia="Malgun Gothic" w:hAnsiTheme="minorBidi" w:cstheme="minorBidi"/>
          <w:lang w:val="ko"/>
        </w:rPr>
        <w:lastRenderedPageBreak/>
        <w:t>유아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파트너</w:t>
      </w:r>
      <w:bookmarkEnd w:id="111"/>
    </w:p>
    <w:p w14:paraId="56F994E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립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화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반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FD1874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은</w:t>
      </w:r>
      <w:r w:rsidRPr="00771CD2">
        <w:rPr>
          <w:rFonts w:asciiTheme="minorBidi" w:eastAsia="Malgun Gothic" w:hAnsiTheme="minorBidi" w:cstheme="minorBidi"/>
          <w:lang w:val="ko"/>
        </w:rPr>
        <w:t xml:space="preserve"> 5</w:t>
      </w:r>
      <w:r w:rsidRPr="00771CD2">
        <w:rPr>
          <w:rFonts w:asciiTheme="minorBidi" w:eastAsia="Malgun Gothic" w:hAnsiTheme="minorBidi" w:cstheme="minorBidi"/>
          <w:lang w:val="ko"/>
        </w:rPr>
        <w:t>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분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성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43EAAB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1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여러분에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대한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정보</w:t>
      </w:r>
    </w:p>
    <w:p w14:paraId="53273F9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분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3BF3DED" w14:textId="77777777" w:rsidR="00DD7433" w:rsidRPr="00771CD2" w:rsidRDefault="00F92395" w:rsidP="00771CD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장애</w:t>
      </w:r>
    </w:p>
    <w:p w14:paraId="7AB77E2B" w14:textId="77777777" w:rsidR="00DD7433" w:rsidRPr="00771CD2" w:rsidRDefault="00F92395" w:rsidP="00771CD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일상적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활동</w:t>
      </w:r>
    </w:p>
    <w:p w14:paraId="6C7025FD" w14:textId="77777777" w:rsidR="00DD7433" w:rsidRPr="00771CD2" w:rsidRDefault="00F92395" w:rsidP="00771CD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어디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살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누구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함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살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지</w:t>
      </w:r>
    </w:p>
    <w:p w14:paraId="256E4A2E" w14:textId="77777777" w:rsidR="00DD7433" w:rsidRPr="00771CD2" w:rsidRDefault="00F92395" w:rsidP="00771CD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누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여러분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하는지</w:t>
      </w:r>
      <w:r w:rsidRPr="00771CD2">
        <w:rPr>
          <w:rFonts w:asciiTheme="minorBidi" w:eastAsia="Malgun Gothic" w:hAnsiTheme="minorBidi"/>
          <w:lang w:val="ko"/>
        </w:rPr>
        <w:t xml:space="preserve">. </w:t>
      </w:r>
    </w:p>
    <w:p w14:paraId="1320968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2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가족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및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친구</w:t>
      </w:r>
    </w:p>
    <w:p w14:paraId="643AE439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분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귀하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귀하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족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친구들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지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되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252473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3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서비스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및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커뮤니티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그룹</w:t>
      </w:r>
    </w:p>
    <w:p w14:paraId="69838B2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분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커뮤니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부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767F615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4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목표</w:t>
      </w:r>
    </w:p>
    <w:p w14:paraId="0FC71E1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분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하고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되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64D9B15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5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자금이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제공되는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지원들</w:t>
      </w:r>
    </w:p>
    <w:p w14:paraId="0E74584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206B6C31" w14:textId="77777777" w:rsidR="00F05D47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sz w:val="32"/>
          <w:szCs w:val="26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542269D1" w14:textId="77777777" w:rsidR="008A28DA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474264D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은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명시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>(Stated supports)'</w:t>
      </w:r>
      <w:r w:rsidRPr="00771CD2">
        <w:rPr>
          <w:rFonts w:asciiTheme="minorBidi" w:eastAsia="Malgun Gothic" w:hAnsiTheme="minorBidi" w:cstheme="minorBidi"/>
          <w:lang w:val="ko"/>
        </w:rPr>
        <w:t>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9239E3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반드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한다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679857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은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현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>(in-kind support</w:t>
      </w:r>
      <w:r w:rsidRPr="00771CD2">
        <w:rPr>
          <w:rFonts w:asciiTheme="minorBidi" w:eastAsia="Malgun Gothic" w:hAnsiTheme="minorBidi" w:cstheme="minorBidi"/>
          <w:lang w:val="ko"/>
        </w:rPr>
        <w:t>s)’</w:t>
      </w:r>
      <w:r w:rsidRPr="00771CD2">
        <w:rPr>
          <w:rFonts w:asciiTheme="minorBidi" w:eastAsia="Malgun Gothic" w:hAnsiTheme="minorBidi" w:cstheme="minorBidi"/>
          <w:lang w:val="ko"/>
        </w:rPr>
        <w:t>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F01E5C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부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했다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6D8919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그리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없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D56B56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은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견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</w:t>
      </w:r>
      <w:r w:rsidRPr="00771CD2">
        <w:rPr>
          <w:rFonts w:asciiTheme="minorBidi" w:eastAsia="Malgun Gothic" w:hAnsiTheme="minorBidi" w:cstheme="minorBidi"/>
          <w:lang w:val="ko"/>
        </w:rPr>
        <w:t>(quote required)'</w:t>
      </w:r>
      <w:r w:rsidRPr="00771CD2">
        <w:rPr>
          <w:rFonts w:asciiTheme="minorBidi" w:eastAsia="Malgun Gothic" w:hAnsiTheme="minorBidi" w:cstheme="minorBidi"/>
          <w:lang w:val="ko"/>
        </w:rPr>
        <w:t>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표시되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27954C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우리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한다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3B650F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영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>2</w:t>
      </w:r>
      <w:r w:rsidRPr="00771CD2">
        <w:rPr>
          <w:rFonts w:asciiTheme="minorBidi" w:eastAsia="Malgun Gothic" w:hAnsiTheme="minorBidi" w:cstheme="minorBidi"/>
          <w:lang w:val="ko"/>
        </w:rPr>
        <w:t>언어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역사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44C616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역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없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140B4A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통역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A601164" w14:textId="77777777" w:rsidR="00DD7433" w:rsidRPr="00771CD2" w:rsidRDefault="00F92395" w:rsidP="00771CD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언어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말합니다</w:t>
      </w:r>
    </w:p>
    <w:p w14:paraId="4287F346" w14:textId="77777777" w:rsidR="00DD7433" w:rsidRPr="00771CD2" w:rsidRDefault="00F92395" w:rsidP="00771CD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다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말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해하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돕습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48CA53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장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문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역사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역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52ABE2B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장애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취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영향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미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72539F5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sz w:val="32"/>
          <w:szCs w:val="26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5A2D3DAD" w14:textId="77777777" w:rsidR="003454C2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플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부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하려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14A3EF3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언제든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01DC56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역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</w:t>
      </w:r>
      <w:r w:rsidRPr="00771CD2">
        <w:rPr>
          <w:rFonts w:asciiTheme="minorBidi" w:eastAsia="Malgun Gothic" w:hAnsiTheme="minorBidi" w:cstheme="minorBidi"/>
          <w:lang w:val="ko"/>
        </w:rPr>
        <w:t>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12A32B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이사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집주소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AE888E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하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5D8A10B" w14:textId="77777777" w:rsidR="00DD7433" w:rsidRPr="00771CD2" w:rsidRDefault="00F92395" w:rsidP="00771CD2">
      <w:pPr>
        <w:pStyle w:val="ListParagraph"/>
        <w:numPr>
          <w:ilvl w:val="0"/>
          <w:numId w:val="1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목표</w:t>
      </w:r>
    </w:p>
    <w:p w14:paraId="32A6F365" w14:textId="77777777" w:rsidR="00DD7433" w:rsidRPr="00771CD2" w:rsidRDefault="00F92395" w:rsidP="00771CD2">
      <w:pPr>
        <w:pStyle w:val="ListParagraph"/>
        <w:numPr>
          <w:ilvl w:val="0"/>
          <w:numId w:val="1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보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9D43FB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시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드립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E9CF0A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5C9E23C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유아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파트너</w:t>
      </w:r>
    </w:p>
    <w:p w14:paraId="7CF8D310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역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디네이터</w:t>
      </w:r>
    </w:p>
    <w:p w14:paraId="70C600A6" w14:textId="77777777" w:rsidR="00DD7433" w:rsidRPr="00771CD2" w:rsidRDefault="00F92395" w:rsidP="00771CD2">
      <w:pPr>
        <w:pStyle w:val="ListParagraph"/>
        <w:numPr>
          <w:ilvl w:val="0"/>
          <w:numId w:val="4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플래너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713D99C" w14:textId="77777777" w:rsidR="00AD3704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우리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4F9038DF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저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문하시거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hyperlink r:id="rId8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ndis.gov.au</w:t>
        </w:r>
      </w:hyperlink>
      <w:r w:rsidRPr="00771CD2">
        <w:rPr>
          <w:rFonts w:asciiTheme="minorBidi" w:eastAsia="Malgun Gothic" w:hAnsiTheme="minorBidi" w:cstheme="minorBidi"/>
          <w:lang w:val="ko"/>
        </w:rPr>
        <w:t xml:space="preserve"> </w:t>
      </w:r>
    </w:p>
    <w:p w14:paraId="6AE29EF2" w14:textId="77777777" w:rsidR="003B5DD9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1800 800 110</w:t>
      </w:r>
      <w:r w:rsidRPr="00771CD2">
        <w:rPr>
          <w:rFonts w:asciiTheme="minorBidi" w:eastAsia="Malgun Gothic" w:hAnsiTheme="minorBidi" w:cstheme="minorBidi"/>
          <w:lang w:val="ko"/>
        </w:rPr>
        <w:t>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화하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</w:p>
    <w:p w14:paraId="12F8A540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sz w:val="32"/>
          <w:szCs w:val="26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67E83B20" w14:textId="77777777" w:rsidR="003454C2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될까요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5331214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마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으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상의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ED674CA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아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파트너</w:t>
      </w:r>
    </w:p>
    <w:p w14:paraId="244B349D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역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디네이터</w:t>
      </w:r>
    </w:p>
    <w:p w14:paraId="742E2C98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플래너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A71C0F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그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903FC52" w14:textId="77777777" w:rsidR="00DD7433" w:rsidRPr="00771CD2" w:rsidRDefault="00F92395" w:rsidP="00771CD2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결정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내용</w:t>
      </w:r>
    </w:p>
    <w:p w14:paraId="58F3D205" w14:textId="77777777" w:rsidR="00DD7433" w:rsidRPr="00771CD2" w:rsidRDefault="00F92395" w:rsidP="00771CD2">
      <w:pPr>
        <w:pStyle w:val="ListParagraph"/>
        <w:numPr>
          <w:ilvl w:val="0"/>
          <w:numId w:val="1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자금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어떻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용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지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1CCCE9C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결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C322B1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전히</w:t>
      </w:r>
      <w:r w:rsidRPr="00771CD2">
        <w:rPr>
          <w:rFonts w:asciiTheme="minorBidi" w:eastAsia="Malgun Gothic" w:hAnsiTheme="minorBidi" w:cstheme="minorBidi"/>
          <w:lang w:val="ko"/>
        </w:rPr>
        <w:t xml:space="preserve"> NDIA</w:t>
      </w:r>
      <w:r w:rsidRPr="00771CD2">
        <w:rPr>
          <w:rFonts w:asciiTheme="minorBidi" w:eastAsia="Malgun Gothic" w:hAnsiTheme="minorBidi" w:cstheme="minorBidi"/>
          <w:lang w:val="ko"/>
        </w:rPr>
        <w:t>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결정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>, NDIA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내부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검토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BAC3ED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내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우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9F29E96" w14:textId="77777777" w:rsidR="00DD7433" w:rsidRPr="00771CD2" w:rsidRDefault="00F92395" w:rsidP="00771CD2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무엇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효과적인지</w:t>
      </w:r>
    </w:p>
    <w:p w14:paraId="3BBA9EFC" w14:textId="77777777" w:rsidR="00DD7433" w:rsidRPr="00771CD2" w:rsidRDefault="00F92395" w:rsidP="00771CD2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무엇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나아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지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171EFC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후</w:t>
      </w:r>
      <w:r w:rsidRPr="00771CD2">
        <w:rPr>
          <w:rFonts w:asciiTheme="minorBidi" w:eastAsia="Malgun Gothic" w:hAnsiTheme="minorBidi" w:cstheme="minorBidi"/>
          <w:lang w:val="ko"/>
        </w:rPr>
        <w:t>, 3</w:t>
      </w:r>
      <w:r w:rsidRPr="00771CD2">
        <w:rPr>
          <w:rFonts w:asciiTheme="minorBidi" w:eastAsia="Malgun Gothic" w:hAnsiTheme="minorBidi" w:cstheme="minorBidi"/>
          <w:lang w:val="ko"/>
        </w:rPr>
        <w:t>개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내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우리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결정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B07A08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결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속해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516B2A7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3EA5ED41" w14:textId="5344E51F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저희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저희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결정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후에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전히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만족하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못하다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, </w:t>
      </w:r>
      <w:bookmarkStart w:id="112" w:name="_Hlk107231899"/>
      <w:r w:rsidRPr="00771CD2">
        <w:rPr>
          <w:rStyle w:val="Strong"/>
          <w:rFonts w:asciiTheme="minorBidi" w:eastAsia="Malgun Gothic" w:hAnsiTheme="minorBidi" w:cstheme="minorBidi"/>
          <w:lang w:val="ko"/>
        </w:rPr>
        <w:t>행정재심재판소</w:t>
      </w:r>
      <w:r w:rsidRPr="00771CD2">
        <w:rPr>
          <w:rStyle w:val="Strong"/>
          <w:rFonts w:asciiTheme="minorBidi" w:eastAsia="Malgun Gothic" w:hAnsiTheme="minorBidi" w:cstheme="minorBidi"/>
          <w:lang w:val="ko" w:eastAsia="ko"/>
        </w:rPr>
        <w:t xml:space="preserve">(Administrative Appeals Tribunal,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이하</w:t>
      </w:r>
      <w:r w:rsidRPr="00771CD2">
        <w:rPr>
          <w:rStyle w:val="Strong"/>
          <w:rFonts w:asciiTheme="minorBidi" w:eastAsia="Malgun Gothic" w:hAnsiTheme="minorBidi" w:cstheme="minorBidi"/>
          <w:lang w:val="ko" w:eastAsia="ko"/>
        </w:rPr>
        <w:t xml:space="preserve"> AAT)</w:t>
      </w:r>
      <w:bookmarkEnd w:id="112"/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7E8B9AE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AAT</w:t>
      </w:r>
      <w:r w:rsidRPr="00771CD2">
        <w:rPr>
          <w:rFonts w:asciiTheme="minorBidi" w:eastAsia="Malgun Gothic" w:hAnsiTheme="minorBidi" w:cstheme="minorBidi"/>
          <w:lang w:val="ko"/>
        </w:rPr>
        <w:t>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부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결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CC2B8F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화번호로</w:t>
      </w:r>
      <w:r w:rsidRPr="00771CD2">
        <w:rPr>
          <w:rFonts w:asciiTheme="minorBidi" w:eastAsia="Malgun Gothic" w:hAnsiTheme="minorBidi" w:cstheme="minorBidi"/>
          <w:lang w:val="ko"/>
        </w:rPr>
        <w:t xml:space="preserve"> AAT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/>
      </w:r>
      <w:r w:rsidRPr="00771CD2">
        <w:rPr>
          <w:rStyle w:val="Strong"/>
          <w:rFonts w:asciiTheme="minorBidi" w:eastAsia="Malgun Gothic" w:hAnsiTheme="minorBidi" w:cstheme="minorBidi"/>
          <w:lang w:val="ko" w:eastAsia="ko"/>
        </w:rPr>
        <w:t>1800 228 333</w:t>
      </w:r>
    </w:p>
    <w:p w14:paraId="653E6073" w14:textId="77777777" w:rsidR="00D10F12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b/>
          <w:iCs/>
          <w:color w:val="6B2976"/>
          <w:sz w:val="32"/>
        </w:rPr>
      </w:pPr>
      <w:r w:rsidRPr="00771CD2">
        <w:rPr>
          <w:rFonts w:asciiTheme="minorBidi" w:eastAsia="Malgun Gothic" w:hAnsiTheme="minorBidi" w:cstheme="minorBidi"/>
          <w:lang w:val="ko" w:eastAsia="ko"/>
        </w:rPr>
        <w:t xml:space="preserve">AAT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를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문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  <w:r w:rsidRPr="00771CD2">
        <w:rPr>
          <w:rFonts w:asciiTheme="minorBidi" w:eastAsia="Malgun Gothic" w:hAnsiTheme="minorBidi" w:cstheme="minorBidi"/>
          <w:lang w:val="ko" w:eastAsia="ko"/>
        </w:rPr>
        <w:br/>
      </w:r>
      <w:hyperlink r:id="rId9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aat.gov.au</w:t>
        </w:r>
      </w:hyperlink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250706A1" w14:textId="77777777" w:rsidR="00D90F90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13" w:name="_Toc256000005"/>
      <w:r w:rsidRPr="00771CD2">
        <w:rPr>
          <w:rFonts w:asciiTheme="minorBidi" w:eastAsia="Malgun Gothic" w:hAnsiTheme="minorBidi" w:cstheme="minorBidi"/>
          <w:lang w:val="ko"/>
        </w:rPr>
        <w:lastRenderedPageBreak/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해하기</w:t>
      </w:r>
      <w:bookmarkEnd w:id="113"/>
    </w:p>
    <w:p w14:paraId="199602B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양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분할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AF2F11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지원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예산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Support budget)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51895B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B345F73" w14:textId="77777777" w:rsidR="00DD7433" w:rsidRPr="00771CD2" w:rsidRDefault="00F92395" w:rsidP="00771CD2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핵심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(Core supports)</w:t>
      </w:r>
    </w:p>
    <w:p w14:paraId="033EB40B" w14:textId="77777777" w:rsidR="00DD7433" w:rsidRPr="00771CD2" w:rsidRDefault="00F92395" w:rsidP="00771CD2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자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(Capital supports)</w:t>
      </w:r>
    </w:p>
    <w:p w14:paraId="178DC7BD" w14:textId="77777777" w:rsidR="00DD7433" w:rsidRPr="00771CD2" w:rsidRDefault="00F92395" w:rsidP="00771CD2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역량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구축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들</w:t>
      </w:r>
      <w:r w:rsidRPr="00771CD2">
        <w:rPr>
          <w:rFonts w:asciiTheme="minorBidi" w:eastAsia="Malgun Gothic" w:hAnsiTheme="minorBidi"/>
          <w:lang w:val="ko"/>
        </w:rPr>
        <w:t xml:space="preserve"> (Capacity building supports).</w:t>
      </w:r>
    </w:p>
    <w:p w14:paraId="35346AE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페이지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6F667E7" w14:textId="77777777" w:rsidR="00773FE7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핵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</w:t>
      </w:r>
    </w:p>
    <w:p w14:paraId="25FCDB0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핵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상적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활동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06BEB7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에는</w:t>
      </w:r>
      <w:r w:rsidRPr="00771CD2">
        <w:rPr>
          <w:rFonts w:asciiTheme="minorBidi" w:eastAsia="Malgun Gothic" w:hAnsiTheme="minorBidi" w:cstheme="minorBidi"/>
          <w:lang w:val="ko"/>
        </w:rPr>
        <w:t xml:space="preserve"> 4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735367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1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일상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생활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지원</w:t>
      </w:r>
    </w:p>
    <w:p w14:paraId="4F76F4A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집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생활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19495E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일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활동</w:t>
      </w:r>
      <w:r w:rsidRPr="00771CD2">
        <w:rPr>
          <w:rFonts w:asciiTheme="minorBidi" w:eastAsia="Malgun Gothic" w:hAnsiTheme="minorBidi" w:cstheme="minorBidi"/>
          <w:lang w:val="ko"/>
        </w:rPr>
        <w:t>'</w:t>
      </w:r>
      <w:r w:rsidRPr="00771CD2">
        <w:rPr>
          <w:rFonts w:asciiTheme="minorBidi" w:eastAsia="Malgun Gothic" w:hAnsiTheme="minorBidi" w:cstheme="minorBidi"/>
          <w:lang w:val="ko"/>
        </w:rPr>
        <w:t>이라고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5C4722E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2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소모품</w:t>
      </w:r>
    </w:p>
    <w:p w14:paraId="3012879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식사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돕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장비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품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1E8112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3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사회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및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지역사회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참여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지원</w:t>
      </w:r>
    </w:p>
    <w:p w14:paraId="4EE7F87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활동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참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해주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3432BBA7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사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지역사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참여</w:t>
      </w:r>
      <w:r w:rsidRPr="00771CD2">
        <w:rPr>
          <w:rFonts w:asciiTheme="minorBidi" w:eastAsia="Malgun Gothic" w:hAnsiTheme="minorBidi" w:cstheme="minorBidi"/>
          <w:lang w:val="ko"/>
        </w:rPr>
        <w:t>'</w:t>
      </w:r>
      <w:r w:rsidRPr="00771CD2">
        <w:rPr>
          <w:rFonts w:asciiTheme="minorBidi" w:eastAsia="Malgun Gothic" w:hAnsiTheme="minorBidi" w:cstheme="minorBidi"/>
          <w:lang w:val="ko"/>
        </w:rPr>
        <w:t>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르기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F681392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color w:val="6B2976"/>
          <w:lang w:val="ko"/>
        </w:rPr>
      </w:pPr>
      <w:r>
        <w:rPr>
          <w:rFonts w:asciiTheme="minorBidi" w:eastAsia="Malgun Gothic" w:hAnsiTheme="minorBidi" w:cstheme="minorBidi"/>
          <w:color w:val="6B2976"/>
          <w:lang w:val="ko"/>
        </w:rPr>
        <w:br w:type="page"/>
      </w:r>
    </w:p>
    <w:p w14:paraId="1955BCC7" w14:textId="22D062B9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lang w:eastAsia="ko"/>
        </w:rPr>
      </w:pPr>
      <w:r w:rsidRPr="00771CD2">
        <w:rPr>
          <w:rFonts w:asciiTheme="minorBidi" w:eastAsia="Malgun Gothic" w:hAnsiTheme="minorBidi" w:cstheme="minorBidi"/>
          <w:color w:val="6B2976"/>
          <w:lang w:val="ko" w:eastAsia="ko"/>
        </w:rPr>
        <w:lastRenderedPageBreak/>
        <w:t xml:space="preserve">4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교통비</w:t>
      </w:r>
    </w:p>
    <w:p w14:paraId="0937E03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성취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장소들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동하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돕기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3FA20B47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일하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46978673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양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E0DB395" w14:textId="77777777" w:rsidR="00BF65D2" w:rsidRPr="00771CD2" w:rsidRDefault="00F92395" w:rsidP="00771CD2">
      <w:pPr>
        <w:pStyle w:val="Heading3"/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</w:t>
      </w:r>
    </w:p>
    <w:p w14:paraId="2EAF31BF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bookmarkStart w:id="114" w:name="_Hlk108008937"/>
      <w:r w:rsidRPr="00771CD2">
        <w:rPr>
          <w:rStyle w:val="Strong"/>
          <w:rFonts w:asciiTheme="minorBidi" w:eastAsia="Malgun Gothic" w:hAnsiTheme="minorBidi" w:cstheme="minorBidi"/>
          <w:lang w:val="ko"/>
        </w:rPr>
        <w:t>보조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기기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Assistive techonology)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bookmarkEnd w:id="114"/>
    </w:p>
    <w:p w14:paraId="12144554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보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기는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p w14:paraId="2EB4724C" w14:textId="77777777" w:rsidR="00DD7433" w:rsidRPr="00771CD2" w:rsidRDefault="00F92395" w:rsidP="00771CD2">
      <w:pPr>
        <w:pStyle w:val="ListParagraph"/>
        <w:numPr>
          <w:ilvl w:val="0"/>
          <w:numId w:val="17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활동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쉽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해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습니다</w:t>
      </w:r>
    </w:p>
    <w:p w14:paraId="5B918BB9" w14:textId="77777777" w:rsidR="00DD7433" w:rsidRPr="00771CD2" w:rsidRDefault="00F92395" w:rsidP="00771CD2">
      <w:pPr>
        <w:pStyle w:val="ListParagraph"/>
        <w:numPr>
          <w:ilvl w:val="0"/>
          <w:numId w:val="17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안전하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켜줍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9AA284C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보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기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FD8E1A0" w14:textId="77777777" w:rsidR="00DD7433" w:rsidRPr="00771CD2" w:rsidRDefault="00F92395" w:rsidP="00771CD2">
      <w:pPr>
        <w:pStyle w:val="ListParagraph"/>
        <w:numPr>
          <w:ilvl w:val="0"/>
          <w:numId w:val="18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보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구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또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장비</w:t>
      </w:r>
    </w:p>
    <w:p w14:paraId="0E546DE7" w14:textId="77777777" w:rsidR="00DD7433" w:rsidRPr="00771CD2" w:rsidRDefault="00F92395" w:rsidP="00771CD2">
      <w:pPr>
        <w:pStyle w:val="ListParagraph"/>
        <w:numPr>
          <w:ilvl w:val="0"/>
          <w:numId w:val="18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사용하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시스템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808E1ED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범주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7D024FA" w14:textId="77777777" w:rsidR="00DD7433" w:rsidRPr="00771CD2" w:rsidRDefault="00F92395" w:rsidP="00771CD2">
      <w:pPr>
        <w:pStyle w:val="ListParagraph"/>
        <w:numPr>
          <w:ilvl w:val="0"/>
          <w:numId w:val="5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color w:val="6B2976"/>
          <w:lang w:val="ko"/>
        </w:rPr>
        <w:t>보조</w:t>
      </w:r>
      <w:r w:rsidRPr="00771CD2">
        <w:rPr>
          <w:rFonts w:asciiTheme="minorBidi" w:eastAsia="Malgun Gothic" w:hAnsi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/>
          <w:color w:val="6B2976"/>
          <w:lang w:val="ko"/>
        </w:rPr>
        <w:t>기기</w:t>
      </w:r>
      <w:r w:rsidRPr="00771CD2">
        <w:rPr>
          <w:rFonts w:asciiTheme="minorBidi" w:eastAsia="Malgun Gothic" w:hAnsiTheme="minorBidi"/>
          <w:color w:val="6B2976"/>
          <w:lang w:val="ko"/>
        </w:rPr>
        <w:t xml:space="preserve"> (Assistive techonology)</w:t>
      </w:r>
      <w:r w:rsidRPr="00771CD2">
        <w:rPr>
          <w:rFonts w:asciiTheme="minorBidi" w:eastAsia="Malgun Gothic" w:hAnsiTheme="minorBidi"/>
          <w:color w:val="6B2976"/>
          <w:lang w:val="ko"/>
        </w:rPr>
        <w:br/>
      </w:r>
      <w:r w:rsidRPr="00771CD2">
        <w:rPr>
          <w:rFonts w:asciiTheme="minorBidi" w:eastAsia="Malgun Gothic" w:hAnsiTheme="minorBidi"/>
          <w:lang w:val="ko"/>
        </w:rPr>
        <w:t>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자금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동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의사소통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위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장비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위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것입니다</w:t>
      </w:r>
      <w:r w:rsidRPr="00771CD2">
        <w:rPr>
          <w:rFonts w:asciiTheme="minorBidi" w:eastAsia="Malgun Gothic" w:hAnsiTheme="minorBidi"/>
          <w:lang w:val="ko"/>
        </w:rPr>
        <w:t xml:space="preserve">. </w:t>
      </w:r>
    </w:p>
    <w:p w14:paraId="37276988" w14:textId="77777777" w:rsidR="00DD7433" w:rsidRPr="00771CD2" w:rsidRDefault="00F92395" w:rsidP="00771CD2">
      <w:pPr>
        <w:pStyle w:val="ListParagraph"/>
        <w:numPr>
          <w:ilvl w:val="0"/>
          <w:numId w:val="5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color w:val="6B2976"/>
          <w:lang w:val="ko"/>
        </w:rPr>
        <w:t>주택</w:t>
      </w:r>
      <w:r w:rsidRPr="00771CD2">
        <w:rPr>
          <w:rFonts w:asciiTheme="minorBidi" w:eastAsia="Malgun Gothic" w:hAnsi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/>
          <w:color w:val="6B2976"/>
          <w:lang w:val="ko"/>
        </w:rPr>
        <w:t>개조</w:t>
      </w:r>
      <w:r w:rsidRPr="00771CD2">
        <w:rPr>
          <w:rFonts w:asciiTheme="minorBidi" w:eastAsia="Malgun Gothic" w:hAnsi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/>
          <w:color w:val="6B2976"/>
          <w:lang w:val="ko"/>
        </w:rPr>
        <w:br/>
      </w:r>
      <w:r w:rsidRPr="00771CD2">
        <w:rPr>
          <w:rFonts w:asciiTheme="minorBidi" w:eastAsia="Malgun Gothic" w:hAnsiTheme="minorBidi"/>
          <w:lang w:val="ko"/>
        </w:rPr>
        <w:t>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자금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주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개조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비용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불합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E0850A8" w14:textId="77777777" w:rsidR="00BF65D2" w:rsidRPr="00771CD2" w:rsidRDefault="00F92395" w:rsidP="00771CD2">
      <w:pPr>
        <w:pStyle w:val="Heading3"/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</w:t>
      </w:r>
    </w:p>
    <w:p w14:paraId="200B3D76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A41983A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p w14:paraId="7179EA65" w14:textId="77777777" w:rsidR="00DD7433" w:rsidRPr="00771CD2" w:rsidRDefault="00F92395" w:rsidP="00771CD2">
      <w:pPr>
        <w:pStyle w:val="ListParagraph"/>
        <w:numPr>
          <w:ilvl w:val="0"/>
          <w:numId w:val="19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혼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힘으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여러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일들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합니다</w:t>
      </w:r>
    </w:p>
    <w:p w14:paraId="6D221229" w14:textId="77777777" w:rsidR="00DD7433" w:rsidRPr="00771CD2" w:rsidRDefault="00F92395" w:rsidP="00771CD2">
      <w:pPr>
        <w:pStyle w:val="ListParagraph"/>
        <w:numPr>
          <w:ilvl w:val="0"/>
          <w:numId w:val="19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새로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술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배우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합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A512478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4F1F9745" w14:textId="46C3A300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에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9</w:t>
      </w:r>
      <w:r w:rsidRPr="00771CD2">
        <w:rPr>
          <w:rFonts w:asciiTheme="minorBidi" w:eastAsia="Malgun Gothic" w:hAnsiTheme="minorBidi" w:cstheme="minorBidi"/>
          <w:lang w:val="ko"/>
        </w:rPr>
        <w:t>개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범주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09FB0CF5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1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지원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조정</w:t>
      </w:r>
    </w:p>
    <w:p w14:paraId="7F2CD324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코디네이터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75ACF87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2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생활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편의시설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개선</w:t>
      </w:r>
    </w:p>
    <w:p w14:paraId="07C61A0C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집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거기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돕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5E20637" w14:textId="77777777" w:rsidR="0043164A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것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종종</w:t>
      </w:r>
      <w:r w:rsidRPr="00771CD2">
        <w:rPr>
          <w:rFonts w:asciiTheme="minorBidi" w:eastAsia="Malgun Gothic" w:hAnsiTheme="minorBidi" w:cstheme="minorBidi"/>
          <w:lang w:val="ko"/>
        </w:rPr>
        <w:t xml:space="preserve"> ‘CB Home Living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정생활</w:t>
      </w:r>
      <w:r w:rsidRPr="00771CD2">
        <w:rPr>
          <w:rFonts w:asciiTheme="minorBidi" w:eastAsia="Malgun Gothic" w:hAnsiTheme="minorBidi" w:cstheme="minorBidi"/>
          <w:lang w:val="ko"/>
        </w:rPr>
        <w:t>)’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불립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B154D3C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3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사회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및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지역사회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참여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증가</w:t>
      </w:r>
    </w:p>
    <w:p w14:paraId="5B40EE28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4FD5BEE" w14:textId="77777777" w:rsidR="00DD7433" w:rsidRPr="00771CD2" w:rsidRDefault="00F92395" w:rsidP="00771CD2">
      <w:pPr>
        <w:pStyle w:val="ListParagraph"/>
        <w:numPr>
          <w:ilvl w:val="0"/>
          <w:numId w:val="4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새로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술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학습하는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</w:p>
    <w:p w14:paraId="66BCACC6" w14:textId="77777777" w:rsidR="00DD7433" w:rsidRPr="00771CD2" w:rsidRDefault="00F92395" w:rsidP="00771CD2">
      <w:pPr>
        <w:pStyle w:val="ListParagraph"/>
        <w:numPr>
          <w:ilvl w:val="0"/>
          <w:numId w:val="4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역사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참여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돕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위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6F3D16AC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‘CB social community and civic participation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지역사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민참여</w:t>
      </w:r>
      <w:r w:rsidRPr="00771CD2">
        <w:rPr>
          <w:rFonts w:asciiTheme="minorBidi" w:eastAsia="Malgun Gothic" w:hAnsiTheme="minorBidi" w:cstheme="minorBidi"/>
          <w:lang w:val="ko"/>
        </w:rPr>
        <w:t>)’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르기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159BB029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4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일자리를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찾고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유지하기</w:t>
      </w:r>
    </w:p>
    <w:p w14:paraId="10C1C91F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자리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지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54D74E3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것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끔</w:t>
      </w:r>
      <w:r w:rsidRPr="00771CD2">
        <w:rPr>
          <w:rFonts w:asciiTheme="minorBidi" w:eastAsia="Malgun Gothic" w:hAnsiTheme="minorBidi" w:cstheme="minorBidi"/>
          <w:lang w:val="ko"/>
        </w:rPr>
        <w:t xml:space="preserve"> ‘CB employment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고용</w:t>
      </w:r>
      <w:r w:rsidRPr="00771CD2">
        <w:rPr>
          <w:rFonts w:asciiTheme="minorBidi" w:eastAsia="Malgun Gothic" w:hAnsiTheme="minorBidi" w:cstheme="minorBidi"/>
          <w:lang w:val="ko"/>
        </w:rPr>
        <w:t>)’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불립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378A255F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5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관계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개선</w:t>
      </w:r>
    </w:p>
    <w:p w14:paraId="49C87F8F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긍정적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식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행동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주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BD266D2" w14:textId="77777777" w:rsidR="0098649D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noProof/>
        </w:rPr>
      </w:pPr>
      <w:r w:rsidRPr="00771CD2">
        <w:rPr>
          <w:rFonts w:asciiTheme="minorBidi" w:eastAsia="Malgun Gothic" w:hAnsiTheme="minorBidi" w:cstheme="minorBidi"/>
          <w:lang w:val="ko"/>
        </w:rPr>
        <w:t>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끔</w:t>
      </w:r>
      <w:r w:rsidRPr="00771CD2">
        <w:rPr>
          <w:rFonts w:asciiTheme="minorBidi" w:eastAsia="Malgun Gothic" w:hAnsiTheme="minorBidi" w:cstheme="minorBidi"/>
          <w:lang w:val="ko"/>
        </w:rPr>
        <w:t xml:space="preserve"> 'CB relationships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계</w:t>
      </w:r>
      <w:r w:rsidRPr="00771CD2">
        <w:rPr>
          <w:rFonts w:asciiTheme="minorBidi" w:eastAsia="Malgun Gothic" w:hAnsiTheme="minorBidi" w:cstheme="minorBidi"/>
          <w:lang w:val="ko"/>
        </w:rPr>
        <w:t>)'</w:t>
      </w:r>
      <w:r w:rsidRPr="00771CD2">
        <w:rPr>
          <w:rFonts w:asciiTheme="minorBidi" w:eastAsia="Malgun Gothic" w:hAnsiTheme="minorBidi" w:cstheme="minorBidi"/>
          <w:lang w:val="ko"/>
        </w:rPr>
        <w:t>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불립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41BF3FE9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6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건강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및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웰빙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향상</w:t>
      </w:r>
    </w:p>
    <w:p w14:paraId="61039B45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건강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삶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배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26886CC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'CB Health and Wellbeing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건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웰빙</w:t>
      </w:r>
      <w:r w:rsidRPr="00771CD2">
        <w:rPr>
          <w:rFonts w:asciiTheme="minorBidi" w:eastAsia="Malgun Gothic" w:hAnsiTheme="minorBidi" w:cstheme="minorBidi"/>
          <w:lang w:val="ko"/>
        </w:rPr>
        <w:t>)'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르기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3862E009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color w:val="6B2976"/>
          <w:lang w:val="ko"/>
        </w:rPr>
      </w:pPr>
      <w:r>
        <w:rPr>
          <w:rFonts w:asciiTheme="minorBidi" w:eastAsia="Malgun Gothic" w:hAnsiTheme="minorBidi" w:cstheme="minorBidi"/>
          <w:color w:val="6B2976"/>
          <w:lang w:val="ko"/>
        </w:rPr>
        <w:br w:type="page"/>
      </w:r>
    </w:p>
    <w:p w14:paraId="5F082D0E" w14:textId="75F0F7E4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  <w:lang w:eastAsia="ko"/>
        </w:rPr>
      </w:pPr>
      <w:r w:rsidRPr="00771CD2">
        <w:rPr>
          <w:rFonts w:asciiTheme="minorBidi" w:eastAsia="Malgun Gothic" w:hAnsiTheme="minorBidi" w:cstheme="minorBidi"/>
          <w:color w:val="6B2976"/>
          <w:lang w:val="ko" w:eastAsia="ko"/>
        </w:rPr>
        <w:lastRenderedPageBreak/>
        <w:t xml:space="preserve">7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향상된</w:t>
      </w:r>
      <w:r w:rsidRPr="00771CD2">
        <w:rPr>
          <w:rFonts w:asciiTheme="minorBidi" w:eastAsia="Malgun Gothic" w:hAnsiTheme="minorBidi" w:cstheme="minorBidi"/>
          <w:color w:val="6B2976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학습</w:t>
      </w:r>
    </w:p>
    <w:p w14:paraId="57B54FF8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학교에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학교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TAFE</w:t>
      </w:r>
      <w:r w:rsidRPr="00771CD2">
        <w:rPr>
          <w:rFonts w:asciiTheme="minorBidi" w:eastAsia="Malgun Gothic" w:hAnsiTheme="minorBidi" w:cstheme="minorBidi"/>
          <w:lang w:val="ko"/>
        </w:rPr>
        <w:t>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진학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됩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61C9CDC9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‘CB lifelong learning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평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학습</w:t>
      </w:r>
      <w:r w:rsidRPr="00771CD2">
        <w:rPr>
          <w:rFonts w:asciiTheme="minorBidi" w:eastAsia="Malgun Gothic" w:hAnsiTheme="minorBidi" w:cstheme="minorBidi"/>
          <w:lang w:val="ko"/>
        </w:rPr>
        <w:t>)’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르기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15E8790E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8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향상된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삶의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선택</w:t>
      </w:r>
    </w:p>
    <w:p w14:paraId="1278CA2E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주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EF1141D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'CB choice and control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제</w:t>
      </w:r>
      <w:r w:rsidRPr="00771CD2">
        <w:rPr>
          <w:rFonts w:asciiTheme="minorBidi" w:eastAsia="Malgun Gothic" w:hAnsiTheme="minorBidi" w:cstheme="minorBidi"/>
          <w:lang w:val="ko"/>
        </w:rPr>
        <w:t>)'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르기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419D685D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  <w:color w:val="6B2976"/>
        </w:rPr>
      </w:pP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9.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향상된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일상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color w:val="6B2976"/>
          <w:lang w:val="ko"/>
        </w:rPr>
        <w:t>생활</w:t>
      </w:r>
    </w:p>
    <w:p w14:paraId="4EB98ABB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3F0C04B2" w14:textId="77777777" w:rsidR="00DD7433" w:rsidRPr="00771CD2" w:rsidRDefault="00F92395" w:rsidP="00771CD2">
      <w:pPr>
        <w:pStyle w:val="ListParagraph"/>
        <w:numPr>
          <w:ilvl w:val="0"/>
          <w:numId w:val="45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혼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많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일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해내기</w:t>
      </w:r>
    </w:p>
    <w:p w14:paraId="4B1CF58F" w14:textId="77777777" w:rsidR="00DD7433" w:rsidRPr="00771CD2" w:rsidRDefault="00F92395" w:rsidP="00771CD2">
      <w:pPr>
        <w:pStyle w:val="ListParagraph"/>
        <w:numPr>
          <w:ilvl w:val="0"/>
          <w:numId w:val="45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역사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활동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참여하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31054112" w14:textId="77777777" w:rsidR="00AD3704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'CB daily activity (</w:t>
      </w:r>
      <w:r w:rsidRPr="00771CD2">
        <w:rPr>
          <w:rFonts w:asciiTheme="minorBidi" w:eastAsia="Malgun Gothic" w:hAnsiTheme="minorBidi" w:cstheme="minorBidi"/>
          <w:lang w:val="ko"/>
        </w:rPr>
        <w:t>역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축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활동</w:t>
      </w:r>
      <w:r w:rsidRPr="00771CD2">
        <w:rPr>
          <w:rFonts w:asciiTheme="minorBidi" w:eastAsia="Malgun Gothic" w:hAnsiTheme="minorBidi" w:cstheme="minorBidi"/>
          <w:lang w:val="ko"/>
        </w:rPr>
        <w:t>)'</w:t>
      </w:r>
      <w:r w:rsidRPr="00771CD2">
        <w:rPr>
          <w:rFonts w:asciiTheme="minorBidi" w:eastAsia="Malgun Gothic" w:hAnsiTheme="minorBidi" w:cstheme="minorBidi"/>
          <w:lang w:val="ko"/>
        </w:rPr>
        <w:t>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르기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19E2C60" w14:textId="77777777" w:rsidR="00786B51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br w:type="page"/>
      </w:r>
      <w:bookmarkStart w:id="115" w:name="_Toc256000006"/>
      <w:r w:rsidRPr="00771CD2">
        <w:rPr>
          <w:rFonts w:asciiTheme="minorBidi" w:eastAsia="Malgun Gothic" w:hAnsiTheme="minorBidi" w:cstheme="minorBidi"/>
          <w:lang w:val="ko"/>
        </w:rPr>
        <w:lastRenderedPageBreak/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  <w:bookmarkEnd w:id="115"/>
    </w:p>
    <w:p w14:paraId="1C193AB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EEF32A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중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나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명시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9775A9C" w14:textId="77777777" w:rsidR="00DD7433" w:rsidRPr="00771CD2" w:rsidRDefault="00F92395" w:rsidP="00771CD2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자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</w:t>
      </w:r>
      <w:r w:rsidRPr="00771CD2">
        <w:rPr>
          <w:rFonts w:asciiTheme="minorBidi" w:eastAsia="Malgun Gothic" w:hAnsiTheme="minorBidi"/>
          <w:lang w:val="ko"/>
        </w:rPr>
        <w:t xml:space="preserve"> – </w:t>
      </w:r>
      <w:r w:rsidRPr="00771CD2">
        <w:rPr>
          <w:rFonts w:asciiTheme="minorBidi" w:eastAsia="Malgun Gothic" w:hAnsiTheme="minorBidi"/>
          <w:lang w:val="ko"/>
        </w:rPr>
        <w:t>여러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스스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합니다</w:t>
      </w:r>
      <w:r w:rsidRPr="00771CD2">
        <w:rPr>
          <w:rFonts w:asciiTheme="minorBidi" w:eastAsia="Malgun Gothic" w:hAnsiTheme="minorBidi"/>
          <w:lang w:val="ko"/>
        </w:rPr>
        <w:t xml:space="preserve"> </w:t>
      </w:r>
    </w:p>
    <w:p w14:paraId="42DBC4A6" w14:textId="77777777" w:rsidR="00DD7433" w:rsidRPr="00771CD2" w:rsidRDefault="00F92395" w:rsidP="00771CD2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플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자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고용</w:t>
      </w:r>
      <w:r w:rsidRPr="00771CD2">
        <w:rPr>
          <w:rFonts w:asciiTheme="minorBidi" w:eastAsia="Malgun Gothic" w:hAnsiTheme="minorBidi"/>
          <w:lang w:val="ko"/>
        </w:rPr>
        <w:t xml:space="preserve"> – </w:t>
      </w: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자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도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고용합니다</w:t>
      </w:r>
    </w:p>
    <w:p w14:paraId="0413F411" w14:textId="77777777" w:rsidR="00DD7433" w:rsidRPr="00771CD2" w:rsidRDefault="00F92395" w:rsidP="00771CD2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NDIA</w:t>
      </w:r>
      <w:r w:rsidRPr="00771CD2">
        <w:rPr>
          <w:rFonts w:asciiTheme="minorBidi" w:eastAsia="Malgun Gothic" w:hAnsiTheme="minorBidi"/>
          <w:lang w:val="ko"/>
        </w:rPr>
        <w:t>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여러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자금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하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합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C86E8E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옵션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조합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2EA1864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직접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나머지는</w:t>
      </w:r>
      <w:r w:rsidRPr="00771CD2">
        <w:rPr>
          <w:rFonts w:asciiTheme="minorBidi" w:eastAsia="Malgun Gothic" w:hAnsiTheme="minorBidi" w:cstheme="minorBidi"/>
          <w:lang w:val="ko"/>
        </w:rPr>
        <w:t xml:space="preserve"> NDIA</w:t>
      </w:r>
      <w:r w:rsidRPr="00771CD2">
        <w:rPr>
          <w:rFonts w:asciiTheme="minorBidi" w:eastAsia="Malgun Gothic" w:hAnsiTheme="minorBidi" w:cstheme="minorBidi"/>
          <w:lang w:val="ko"/>
        </w:rPr>
        <w:t>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5A98A5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소책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  <w:r w:rsidRPr="00771CD2">
        <w:rPr>
          <w:rFonts w:asciiTheme="minorBidi" w:eastAsia="Malgun Gothic" w:hAnsiTheme="minorBidi" w:cstheme="minorBidi"/>
          <w:lang w:val="ko"/>
        </w:rPr>
        <w:t>권</w:t>
      </w:r>
      <w:r w:rsidRPr="00771CD2">
        <w:rPr>
          <w:rFonts w:asciiTheme="minorBidi" w:eastAsia="Malgun Gothic" w:hAnsiTheme="minorBidi" w:cstheme="minorBidi"/>
          <w:lang w:val="ko"/>
        </w:rPr>
        <w:t xml:space="preserve"> - NDIS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만들기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차이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42D140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금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되더라도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전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하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제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0673EDE" w14:textId="77777777" w:rsidR="00DD7433" w:rsidRPr="00771CD2" w:rsidRDefault="00F92395" w:rsidP="00771CD2">
      <w:pPr>
        <w:pStyle w:val="ListParagraph"/>
        <w:numPr>
          <w:ilvl w:val="0"/>
          <w:numId w:val="2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플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관리자</w:t>
      </w:r>
    </w:p>
    <w:p w14:paraId="73E3A60F" w14:textId="77777777" w:rsidR="00DD7433" w:rsidRPr="00771CD2" w:rsidRDefault="00F92395" w:rsidP="00771CD2">
      <w:pPr>
        <w:pStyle w:val="ListParagraph"/>
        <w:numPr>
          <w:ilvl w:val="0"/>
          <w:numId w:val="5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NDIA.</w:t>
      </w:r>
    </w:p>
    <w:p w14:paraId="7F667E5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원하시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상담하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A0AABCD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아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파트너</w:t>
      </w:r>
    </w:p>
    <w:p w14:paraId="266D8E3F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역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디네이터</w:t>
      </w:r>
    </w:p>
    <w:p w14:paraId="53F6D842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플래너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3FD33FDB" w14:textId="77777777" w:rsidR="00786B51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 w:val="40"/>
          <w:szCs w:val="26"/>
          <w:lang w:val="x-none" w:eastAsia="x-none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26459345" w14:textId="77777777" w:rsidR="00D01D6C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16" w:name="_Toc256000007"/>
      <w:r w:rsidRPr="00771CD2">
        <w:rPr>
          <w:rFonts w:asciiTheme="minorBidi" w:eastAsia="Malgun Gothic" w:hAnsiTheme="minorBidi" w:cstheme="minorBidi"/>
          <w:lang w:val="ko"/>
        </w:rPr>
        <w:lastRenderedPageBreak/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기</w:t>
      </w:r>
      <w:bookmarkEnd w:id="116"/>
    </w:p>
    <w:p w14:paraId="562F8852" w14:textId="77777777" w:rsidR="00B341E3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788D8BD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디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인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그것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우리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규칙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맞는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93B10C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몇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답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9FF490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디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1A18E3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예</w:t>
      </w:r>
      <w:r w:rsidRPr="00771CD2">
        <w:rPr>
          <w:rFonts w:asciiTheme="minorBidi" w:eastAsia="Malgun Gothic" w:hAnsiTheme="minorBidi" w:cstheme="minorBidi"/>
          <w:lang w:val="ko"/>
        </w:rPr>
        <w:t xml:space="preserve">'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  <w:r w:rsidRPr="00771CD2">
        <w:rPr>
          <w:rFonts w:asciiTheme="minorBidi" w:eastAsia="Malgun Gothic" w:hAnsiTheme="minorBidi" w:cstheme="minorBidi"/>
          <w:lang w:val="ko"/>
        </w:rPr>
        <w:t>'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DDA0423" w14:textId="77777777" w:rsidR="00D96920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1</w:t>
      </w:r>
    </w:p>
    <w:p w14:paraId="0FDD8E0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선택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419F72AC" w14:textId="77777777" w:rsidR="00DD7433" w:rsidRPr="00771CD2" w:rsidRDefault="00F92395" w:rsidP="00771CD2">
      <w:pPr>
        <w:pStyle w:val="ListParagraph"/>
        <w:spacing w:line="240" w:lineRule="auto"/>
        <w:ind w:left="0"/>
        <w:rPr>
          <w:rFonts w:asciiTheme="minorBidi" w:eastAsia="Malgun Gothic" w:hAnsiTheme="minorBidi"/>
        </w:rPr>
      </w:pPr>
      <w:sdt>
        <w:sdtPr>
          <w:rPr>
            <w:rFonts w:asciiTheme="minorBidi" w:eastAsia="Malgun Gothic" w:hAnsiTheme="minorBidi"/>
          </w:rPr>
          <w:id w:val="7211644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예</w:t>
      </w:r>
    </w:p>
    <w:p w14:paraId="1CFF042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63368311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7E502E6D" w14:textId="77777777" w:rsidR="00E57687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bookmarkStart w:id="117" w:name="_Hlk41659372"/>
      <w:r w:rsidRPr="00771CD2">
        <w:rPr>
          <w:rFonts w:asciiTheme="minorBidi" w:eastAsia="Malgun Gothic" w:hAnsiTheme="minorBidi" w:cstheme="minorBidi"/>
          <w:lang w:val="ko"/>
        </w:rPr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</w:p>
    <w:p w14:paraId="6512040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격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치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장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7F3096A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08690770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</w:t>
      </w:r>
    </w:p>
    <w:p w14:paraId="0611051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71464294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55FC738E" w14:textId="77777777" w:rsidR="00A57F07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</w:p>
    <w:p w14:paraId="50E9FDA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3BB3EAA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96515275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</w:t>
      </w:r>
    </w:p>
    <w:p w14:paraId="003E9285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03834865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="00DD7433"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="00DD7433"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7B87971C" w14:textId="77777777" w:rsidR="0043164A" w:rsidRPr="00771CD2" w:rsidRDefault="00F92395" w:rsidP="00771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="Malgun Gothic" w:hAnsiTheme="minorBidi" w:cstheme="minorBidi"/>
          <w:b/>
          <w:iCs/>
          <w:color w:val="6B2976"/>
          <w:szCs w:val="20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1BBD001E" w14:textId="77777777" w:rsidR="00B83F6C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4</w:t>
      </w:r>
    </w:p>
    <w:p w14:paraId="3CBA32D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선택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삶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영역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4E3C9DC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해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067D7599" w14:textId="77777777" w:rsidR="00DD7433" w:rsidRPr="00771CD2" w:rsidRDefault="00F92395" w:rsidP="00771CD2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일자리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찾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지하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것</w:t>
      </w:r>
    </w:p>
    <w:p w14:paraId="161518B2" w14:textId="77777777" w:rsidR="00DD7433" w:rsidRPr="00771CD2" w:rsidRDefault="00F92395" w:rsidP="00771CD2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학교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대학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때</w:t>
      </w:r>
    </w:p>
    <w:p w14:paraId="42611B49" w14:textId="77777777" w:rsidR="00DD7433" w:rsidRPr="00771CD2" w:rsidRDefault="00F92395" w:rsidP="00771CD2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가족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및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친구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비롯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역사회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교류하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260A95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09412967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</w:t>
      </w:r>
    </w:p>
    <w:p w14:paraId="714C748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010566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1D1FFCD2" w14:textId="77777777" w:rsidR="00B83F6C" w:rsidRPr="00771CD2" w:rsidRDefault="00F92395" w:rsidP="00771CD2">
      <w:pPr>
        <w:pStyle w:val="Heading4"/>
        <w:spacing w:before="120" w:after="120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5</w:t>
      </w:r>
    </w:p>
    <w:p w14:paraId="6F32D5B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정부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가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대신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0C3E782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5393FE2E" w14:textId="77777777" w:rsidR="00DD7433" w:rsidRPr="00771CD2" w:rsidRDefault="00F92395" w:rsidP="00771CD2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병원이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치과의사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같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의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</w:p>
    <w:p w14:paraId="6F8B0346" w14:textId="77777777" w:rsidR="00DD7433" w:rsidRPr="00771CD2" w:rsidRDefault="00F92395" w:rsidP="00771CD2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대학교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같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교육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</w:p>
    <w:p w14:paraId="43098918" w14:textId="77777777" w:rsidR="00DD7433" w:rsidRPr="00771CD2" w:rsidRDefault="00F92395" w:rsidP="00771CD2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주택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대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</w:p>
    <w:p w14:paraId="5FDD3083" w14:textId="77777777" w:rsidR="00DD7433" w:rsidRPr="00771CD2" w:rsidRDefault="00F92395" w:rsidP="00771CD2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대중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교통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39B06C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80926073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</w:t>
      </w:r>
    </w:p>
    <w:p w14:paraId="2D5FDD6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65790096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7148D9C5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b/>
          <w:iCs/>
          <w:color w:val="6B2976"/>
          <w:szCs w:val="20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51BE9655" w14:textId="44399D00" w:rsidR="0009107B" w:rsidRPr="00771CD2" w:rsidRDefault="00F92395" w:rsidP="00771CD2">
      <w:pPr>
        <w:pStyle w:val="Heading4"/>
        <w:spacing w:before="120" w:after="120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6</w:t>
      </w:r>
    </w:p>
    <w:p w14:paraId="179A1EC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해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역사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활동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참여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0E9AD73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기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53E16B1" w14:textId="77777777" w:rsidR="00DD7433" w:rsidRPr="00771CD2" w:rsidRDefault="00F92395" w:rsidP="00771CD2">
      <w:pPr>
        <w:pStyle w:val="ListParagraph"/>
        <w:numPr>
          <w:ilvl w:val="0"/>
          <w:numId w:val="2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친구들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시간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내기</w:t>
      </w:r>
    </w:p>
    <w:p w14:paraId="19F95E5E" w14:textId="77777777" w:rsidR="00DD7433" w:rsidRPr="00771CD2" w:rsidRDefault="00F92395" w:rsidP="00771CD2">
      <w:pPr>
        <w:pStyle w:val="ListParagraph"/>
        <w:numPr>
          <w:ilvl w:val="0"/>
          <w:numId w:val="2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일자리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찾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지하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EA5FC5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67621135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</w:t>
      </w:r>
    </w:p>
    <w:p w14:paraId="10CF48D1" w14:textId="12D7536E" w:rsidR="00F07745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b/>
          <w:iCs/>
          <w:color w:val="6B2976"/>
          <w:szCs w:val="20"/>
          <w:lang w:eastAsia="ko-KR"/>
        </w:rPr>
      </w:pPr>
      <w:sdt>
        <w:sdtPr>
          <w:rPr>
            <w:rFonts w:asciiTheme="minorBidi" w:eastAsia="Malgun Gothic" w:hAnsiTheme="minorBidi" w:cstheme="minorBidi"/>
          </w:rPr>
          <w:id w:val="175214275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="00DD7433"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="00DD7433"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7B2922E9" w14:textId="77777777" w:rsidR="00742F47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질문</w:t>
      </w:r>
      <w:r w:rsidRPr="00771CD2">
        <w:rPr>
          <w:rFonts w:asciiTheme="minorBidi" w:eastAsia="Malgun Gothic" w:hAnsiTheme="minorBidi" w:cstheme="minorBidi"/>
          <w:lang w:val="ko"/>
        </w:rPr>
        <w:t xml:space="preserve"> 7</w:t>
      </w:r>
    </w:p>
    <w:p w14:paraId="742D2C3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해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안전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0405553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199568457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</w:t>
      </w:r>
    </w:p>
    <w:p w14:paraId="5BA27A0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sdt>
        <w:sdtPr>
          <w:rPr>
            <w:rFonts w:asciiTheme="minorBidi" w:eastAsia="Malgun Gothic" w:hAnsiTheme="minorBidi" w:cstheme="minorBidi"/>
          </w:rPr>
          <w:id w:val="31712103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71CD2">
            <w:rPr>
              <w:rFonts w:ascii="Segoe UI Symbol" w:eastAsia="Malgun Gothic" w:hAnsi="Segoe UI Symbol" w:cs="Segoe UI Symbol"/>
              <w:lang w:val="ko"/>
            </w:rPr>
            <w:t>☐</w:t>
          </w:r>
        </w:sdtContent>
      </w:sdt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</w:p>
    <w:p w14:paraId="0330BCC9" w14:textId="77777777" w:rsidR="00742F47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답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7FC714C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예</w:t>
      </w:r>
      <w:r w:rsidRPr="00771CD2">
        <w:rPr>
          <w:rFonts w:asciiTheme="minorBidi" w:eastAsia="Malgun Gothic" w:hAnsiTheme="minorBidi" w:cstheme="minorBidi"/>
          <w:lang w:val="ko"/>
        </w:rPr>
        <w:t>'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했다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해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37410A0" w14:textId="77777777" w:rsidR="00DD7433" w:rsidRPr="00771CD2" w:rsidRDefault="00F92395" w:rsidP="00771CD2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에게</w:t>
      </w:r>
    </w:p>
    <w:p w14:paraId="66AE92E1" w14:textId="77777777" w:rsidR="00DD7433" w:rsidRPr="00771CD2" w:rsidRDefault="00F92395" w:rsidP="00771CD2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자금에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245A9E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그러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나라도</w:t>
      </w:r>
      <w:r w:rsidRPr="00771CD2">
        <w:rPr>
          <w:rFonts w:asciiTheme="minorBidi" w:eastAsia="Malgun Gothic" w:hAnsiTheme="minorBidi" w:cstheme="minorBidi"/>
          <w:lang w:val="ko"/>
        </w:rPr>
        <w:t xml:space="preserve"> '</w:t>
      </w:r>
      <w:r w:rsidRPr="00771CD2">
        <w:rPr>
          <w:rFonts w:asciiTheme="minorBidi" w:eastAsia="Malgun Gothic" w:hAnsiTheme="minorBidi" w:cstheme="minorBidi"/>
          <w:lang w:val="ko"/>
        </w:rPr>
        <w:t>아니요</w:t>
      </w:r>
      <w:r w:rsidRPr="00771CD2">
        <w:rPr>
          <w:rFonts w:asciiTheme="minorBidi" w:eastAsia="Malgun Gothic" w:hAnsiTheme="minorBidi" w:cstheme="minorBidi"/>
          <w:lang w:val="ko"/>
        </w:rPr>
        <w:t>'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했다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살펴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59355BC" w14:textId="77777777" w:rsidR="007C7B05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 w:val="40"/>
          <w:szCs w:val="26"/>
          <w:lang w:eastAsia="x-none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104CF932" w14:textId="77777777" w:rsidR="00C41EEB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18" w:name="_Toc256000008"/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(Service providers)</w:t>
      </w:r>
      <w:bookmarkEnd w:id="118"/>
    </w:p>
    <w:p w14:paraId="7400BC37" w14:textId="77777777" w:rsidR="00B341E3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5B418E0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서비스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CF1984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B6C96F1" w14:textId="77777777" w:rsidR="00DD7433" w:rsidRPr="00771CD2" w:rsidRDefault="00F92395" w:rsidP="00771CD2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조직</w:t>
      </w:r>
    </w:p>
    <w:p w14:paraId="6FE774CA" w14:textId="77777777" w:rsidR="00DD7433" w:rsidRPr="00771CD2" w:rsidRDefault="00F92395" w:rsidP="00771CD2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개인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1D78500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각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BA33D6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따라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사항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충족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중요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077E4A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bookmarkStart w:id="119" w:name="_Hlk108008953"/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NDIS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품질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및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안전방침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위원회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(NDIS Commission)</w:t>
      </w:r>
      <w:bookmarkEnd w:id="119"/>
      <w:r w:rsidRPr="00771CD2">
        <w:rPr>
          <w:rFonts w:asciiTheme="minorBidi" w:eastAsia="Malgun Gothic" w:hAnsiTheme="minorBidi" w:cstheme="minorBidi"/>
          <w:lang w:val="ko"/>
        </w:rPr>
        <w:t>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참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장애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이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p w14:paraId="028C7A2C" w14:textId="77777777" w:rsidR="00DD7433" w:rsidRPr="00771CD2" w:rsidRDefault="00F92395" w:rsidP="00771CD2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안전하고</w:t>
      </w:r>
    </w:p>
    <w:p w14:paraId="62379BBC" w14:textId="77777777" w:rsidR="00DD7433" w:rsidRPr="00771CD2" w:rsidRDefault="00F92395" w:rsidP="00771CD2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좋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받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합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0A5E6C8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들은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위원회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록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375E00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우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그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등록된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>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C20C28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등록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위원회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규칙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준수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FD3F8FB" w14:textId="77777777" w:rsidR="00DD7433" w:rsidRPr="00771CD2" w:rsidRDefault="00F92395" w:rsidP="00771CD2">
      <w:pPr>
        <w:pStyle w:val="ListParagraph"/>
        <w:numPr>
          <w:ilvl w:val="0"/>
          <w:numId w:val="2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안전하고</w:t>
      </w:r>
    </w:p>
    <w:p w14:paraId="12038EA7" w14:textId="77777777" w:rsidR="00DD7433" w:rsidRPr="00771CD2" w:rsidRDefault="00F92395" w:rsidP="00771CD2">
      <w:pPr>
        <w:pStyle w:val="ListParagraph"/>
        <w:numPr>
          <w:ilvl w:val="0"/>
          <w:numId w:val="2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좋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</w:t>
      </w:r>
      <w:r w:rsidRPr="00771CD2">
        <w:rPr>
          <w:rFonts w:asciiTheme="minorBidi" w:eastAsia="Malgun Gothic" w:hAnsiTheme="minorBidi"/>
          <w:lang w:val="ko"/>
        </w:rPr>
        <w:t>원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D844B8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록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없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751352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등록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17025B5" w14:textId="77777777" w:rsidR="00156C39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sz w:val="32"/>
          <w:szCs w:val="26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166347C1" w14:textId="77777777" w:rsidR="00B341E3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79C4770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원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후에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아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1171F10" w14:textId="77777777" w:rsidR="00DD7433" w:rsidRPr="00771CD2" w:rsidRDefault="00F92395" w:rsidP="00771CD2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역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내</w:t>
      </w:r>
    </w:p>
    <w:p w14:paraId="6F0F6248" w14:textId="77777777" w:rsidR="00DD7433" w:rsidRPr="00771CD2" w:rsidRDefault="00F92395" w:rsidP="00771CD2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에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적합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제공자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3C3A4A3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아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33DC7C5" w14:textId="77777777" w:rsidR="00DD7433" w:rsidRPr="00771CD2" w:rsidRDefault="00F92395" w:rsidP="00771CD2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place </w:t>
      </w:r>
      <w:r w:rsidRPr="00771CD2">
        <w:rPr>
          <w:rFonts w:asciiTheme="minorBidi" w:eastAsia="Malgun Gothic" w:hAnsiTheme="minorBidi"/>
          <w:lang w:val="ko"/>
        </w:rPr>
        <w:t>포털</w:t>
      </w:r>
    </w:p>
    <w:p w14:paraId="1425955B" w14:textId="77777777" w:rsidR="00DD7433" w:rsidRPr="00771CD2" w:rsidRDefault="00F92395" w:rsidP="00771CD2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웹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이트의</w:t>
      </w:r>
      <w:r w:rsidRPr="00771CD2">
        <w:rPr>
          <w:rFonts w:asciiTheme="minorBidi" w:eastAsia="Malgun Gothic" w:hAnsiTheme="minorBidi"/>
          <w:lang w:val="ko"/>
        </w:rPr>
        <w:t xml:space="preserve"> Provider Finder. </w:t>
      </w:r>
      <w:hyperlink r:id="rId10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ndis.gov.au/participants/working-providers/find-registered-provider/provider-finder</w:t>
        </w:r>
      </w:hyperlink>
      <w:r w:rsidRPr="00771CD2">
        <w:rPr>
          <w:rFonts w:asciiTheme="minorBidi" w:eastAsia="Malgun Gothic" w:hAnsiTheme="minorBidi"/>
          <w:lang w:val="ko"/>
        </w:rPr>
        <w:t xml:space="preserve"> </w:t>
      </w:r>
    </w:p>
    <w:p w14:paraId="00DF6DC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역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없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담당자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의하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683E542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</w:t>
      </w:r>
      <w:r w:rsidRPr="00771CD2">
        <w:rPr>
          <w:rFonts w:asciiTheme="minorBidi" w:eastAsia="Malgun Gothic" w:hAnsiTheme="minorBidi"/>
          <w:lang w:val="ko"/>
        </w:rPr>
        <w:t>아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파트너</w:t>
      </w:r>
    </w:p>
    <w:p w14:paraId="5CFEC6A7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역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코디네이터</w:t>
      </w:r>
    </w:p>
    <w:p w14:paraId="3517EA6B" w14:textId="77777777" w:rsidR="00DD7433" w:rsidRPr="00771CD2" w:rsidRDefault="00F92395" w:rsidP="00771CD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플래너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188E2A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전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온라인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B6D4F48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비디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화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B8752CD" w14:textId="77777777" w:rsidR="00AD3704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31804D8D" w14:textId="77777777" w:rsidR="00B341E3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bookmarkStart w:id="120" w:name="_Toc12634029"/>
      <w:bookmarkStart w:id="121" w:name="_Toc12636487"/>
      <w:bookmarkEnd w:id="117"/>
      <w:r w:rsidRPr="00771CD2">
        <w:rPr>
          <w:rFonts w:asciiTheme="minorBidi" w:eastAsia="Malgun Gothic" w:hAnsiTheme="minorBidi" w:cstheme="minorBidi"/>
          <w:lang w:val="ko"/>
        </w:rPr>
        <w:lastRenderedPageBreak/>
        <w:t>올바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222BF43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NDIS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입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몇몇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B449B3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그들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용하기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203D13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하지만</w:t>
      </w:r>
      <w:r w:rsidRPr="00771CD2">
        <w:rPr>
          <w:rFonts w:asciiTheme="minorBidi" w:eastAsia="Malgun Gothic" w:hAnsiTheme="minorBidi" w:cstheme="minorBidi"/>
          <w:lang w:val="ko"/>
        </w:rPr>
        <w:t xml:space="preserve"> NDIA</w:t>
      </w:r>
      <w:r w:rsidRPr="00771CD2">
        <w:rPr>
          <w:rFonts w:asciiTheme="minorBidi" w:eastAsia="Malgun Gothic" w:hAnsiTheme="minorBidi" w:cstheme="minorBidi"/>
          <w:lang w:val="ko"/>
        </w:rPr>
        <w:t>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에는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등록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477E205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</w:t>
      </w:r>
      <w:r w:rsidRPr="00771CD2">
        <w:rPr>
          <w:rFonts w:asciiTheme="minorBidi" w:eastAsia="Malgun Gothic" w:hAnsiTheme="minorBidi" w:cstheme="minorBidi"/>
          <w:lang w:val="ko"/>
        </w:rPr>
        <w:t>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용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CAAAE7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생각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그들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AF52DA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등록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입니까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3AE45E1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나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까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65FB7C9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얼마입니까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7BE68E1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나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함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56E5997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나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413C476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문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408C6C4C" w14:textId="77777777" w:rsidR="00797EBA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b/>
          <w:bCs/>
          <w:sz w:val="32"/>
          <w:szCs w:val="26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662381B0" w14:textId="77777777" w:rsidR="00B341E3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공유하기</w:t>
      </w:r>
    </w:p>
    <w:p w14:paraId="7B33343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원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공유하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선택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6674F23" w14:textId="77777777" w:rsidR="00B5640E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공유하고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453E939" w14:textId="77777777" w:rsidR="00DD7433" w:rsidRPr="00771CD2" w:rsidRDefault="00F92395" w:rsidP="00771CD2">
      <w:pPr>
        <w:pStyle w:val="ListParagraph"/>
        <w:numPr>
          <w:ilvl w:val="0"/>
          <w:numId w:val="50"/>
        </w:numPr>
        <w:spacing w:line="240" w:lineRule="auto"/>
        <w:rPr>
          <w:rFonts w:asciiTheme="minorBidi" w:eastAsia="Malgun Gothic" w:hAnsiTheme="minorBidi"/>
          <w:color w:val="6B2976"/>
        </w:rPr>
      </w:pPr>
      <w:r w:rsidRPr="00771CD2">
        <w:rPr>
          <w:rFonts w:asciiTheme="minorBidi" w:eastAsia="Malgun Gothic" w:hAnsiTheme="minorBidi"/>
          <w:lang w:val="ko"/>
        </w:rPr>
        <w:t>여러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모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내용</w:t>
      </w:r>
    </w:p>
    <w:p w14:paraId="5227251E" w14:textId="77777777" w:rsidR="00DD7433" w:rsidRPr="00771CD2" w:rsidRDefault="00F92395" w:rsidP="00771CD2">
      <w:pPr>
        <w:pStyle w:val="ListParagraph"/>
        <w:numPr>
          <w:ilvl w:val="0"/>
          <w:numId w:val="50"/>
        </w:numPr>
        <w:spacing w:line="240" w:lineRule="auto"/>
        <w:rPr>
          <w:rFonts w:asciiTheme="minorBidi" w:eastAsia="Malgun Gothic" w:hAnsiTheme="minorBidi"/>
          <w:color w:val="6B2976"/>
        </w:rPr>
      </w:pPr>
      <w:r w:rsidRPr="00771CD2">
        <w:rPr>
          <w:rFonts w:asciiTheme="minorBidi" w:eastAsia="Malgun Gothic" w:hAnsiTheme="minorBidi"/>
          <w:lang w:val="ko"/>
        </w:rPr>
        <w:t>플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중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일부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2C7E20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표하려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무언가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다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말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9367F6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AC37FD9" w14:textId="77777777" w:rsidR="00DD7433" w:rsidRPr="00771CD2" w:rsidRDefault="00F92395" w:rsidP="00771CD2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place </w:t>
      </w:r>
      <w:r w:rsidRPr="00771CD2">
        <w:rPr>
          <w:rFonts w:asciiTheme="minorBidi" w:eastAsia="Malgun Gothic" w:hAnsiTheme="minorBidi"/>
          <w:lang w:val="ko"/>
        </w:rPr>
        <w:t>포털에서</w:t>
      </w:r>
    </w:p>
    <w:p w14:paraId="090C55FE" w14:textId="77777777" w:rsidR="00713548" w:rsidRPr="00771CD2" w:rsidRDefault="00F92395" w:rsidP="00771CD2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NDIA </w:t>
      </w:r>
      <w:r w:rsidRPr="00771CD2">
        <w:rPr>
          <w:rFonts w:asciiTheme="minorBidi" w:eastAsia="Malgun Gothic" w:hAnsiTheme="minorBidi"/>
          <w:lang w:val="ko"/>
        </w:rPr>
        <w:t>사무실에서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394BA08E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255B32AB" w14:textId="77777777" w:rsidR="00C54A86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기</w:t>
      </w:r>
    </w:p>
    <w:p w14:paraId="36B37DB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찾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함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하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싶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업체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메모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EEBE7FF" w14:textId="77777777" w:rsidR="00F15953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1</w:t>
      </w:r>
    </w:p>
    <w:p w14:paraId="5B2FF2C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65481658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981D7FE" w14:textId="77777777" w:rsidR="0098649D" w:rsidRPr="00771CD2" w:rsidRDefault="0098649D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98E1D77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1E0B0BCE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0D1C7E" w14:textId="77777777" w:rsidR="0098649D" w:rsidRPr="00771CD2" w:rsidRDefault="0098649D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28D0A565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유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49458F62" w14:textId="77777777" w:rsidTr="00F44F64">
        <w:trPr>
          <w:trHeight w:val="2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65D913" w14:textId="77777777" w:rsidR="0098649D" w:rsidRPr="00771CD2" w:rsidRDefault="0098649D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C9A8882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309746FF" w14:textId="77777777" w:rsidTr="00F44F64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F7397E7" w14:textId="77777777" w:rsidR="0098649D" w:rsidRPr="00771CD2" w:rsidRDefault="0098649D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368B6274" w14:textId="77777777" w:rsidR="00F15953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</w:p>
    <w:p w14:paraId="1C4CD05D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06C6D82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9E2398E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55F024C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7346C86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E7E4F0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7D82923F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유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233E164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53166B6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FE98A8C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6507894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74CDC9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6D2B8E1D" w14:textId="77777777" w:rsidR="005741B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Cs w:val="20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3AF7D663" w14:textId="77777777" w:rsidR="00F15953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3</w:t>
      </w:r>
    </w:p>
    <w:p w14:paraId="50E86483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7DFA8F2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64D98A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053778F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41F1C61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D1E6411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7348C84D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유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0D836E7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392669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631FA1E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464AEBE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655026D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43491B17" w14:textId="77777777" w:rsidR="005741B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Cs w:val="20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66A12C34" w14:textId="77777777" w:rsidR="00F15953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4</w:t>
      </w:r>
    </w:p>
    <w:p w14:paraId="5029A17A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6372F19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824B64F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4BAB9948" w14:textId="77777777" w:rsidR="00713548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3407B33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1242E0F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26722C0E" w14:textId="77777777" w:rsidR="00713548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유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717A9C0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510D2FB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7BFD4BE" w14:textId="77777777" w:rsidR="00713548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770EEC8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513298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295B651" w14:textId="77777777" w:rsidR="005741B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Cs w:val="20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147FF3DB" w14:textId="77777777" w:rsidR="00F15953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5</w:t>
      </w:r>
    </w:p>
    <w:p w14:paraId="0BBAD567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343A1946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9996C7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33E8691F" w14:textId="77777777" w:rsidR="00713548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382E20A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615AA2B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CA71881" w14:textId="77777777" w:rsidR="00713548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유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44704CB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1640068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233B74B4" w14:textId="77777777" w:rsidR="00713548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46B04" w:rsidRPr="00771CD2" w14:paraId="76B6A33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AF8D2AA" w14:textId="77777777" w:rsidR="00713548" w:rsidRPr="00771CD2" w:rsidRDefault="00713548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7A05E8E" w14:textId="77777777" w:rsidR="005741B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 w:val="40"/>
          <w:szCs w:val="26"/>
          <w:lang w:eastAsia="x-none"/>
        </w:rPr>
      </w:pPr>
      <w:r w:rsidRPr="00771CD2">
        <w:rPr>
          <w:rFonts w:asciiTheme="minorBidi" w:eastAsia="Malgun Gothic" w:hAnsiTheme="minorBidi" w:cstheme="minorBidi"/>
        </w:rPr>
        <w:br w:type="page"/>
      </w:r>
    </w:p>
    <w:p w14:paraId="3E5844E1" w14:textId="77777777" w:rsidR="009B07C3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22" w:name="_Toc256000009"/>
      <w:r w:rsidRPr="00771CD2">
        <w:rPr>
          <w:rFonts w:asciiTheme="minorBidi" w:eastAsia="Malgun Gothic" w:hAnsiTheme="minorBidi" w:cstheme="minorBidi"/>
          <w:lang w:val="ko"/>
        </w:rPr>
        <w:lastRenderedPageBreak/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작하기</w:t>
      </w:r>
      <w:bookmarkEnd w:id="122"/>
    </w:p>
    <w:p w14:paraId="5B5736AA" w14:textId="77777777" w:rsidR="004D6D06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가격</w:t>
      </w:r>
    </w:p>
    <w:p w14:paraId="3BD90A2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격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한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06821D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한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미만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지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상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없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5E6DF2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가격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한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으로부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격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치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얻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돕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50B3E1A" w14:textId="77777777" w:rsidR="004D6D06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</w:t>
      </w:r>
      <w:r w:rsidRPr="00771CD2">
        <w:rPr>
          <w:rFonts w:asciiTheme="minorBidi" w:eastAsia="Malgun Gothic" w:hAnsiTheme="minorBidi" w:cstheme="minorBidi"/>
          <w:lang w:val="ko"/>
        </w:rPr>
        <w:t xml:space="preserve"> (Service agreements)</w:t>
      </w:r>
    </w:p>
    <w:p w14:paraId="1B5A0CA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bookmarkStart w:id="123" w:name="_Hlk108009170"/>
      <w:r w:rsidRPr="00771CD2">
        <w:rPr>
          <w:rStyle w:val="Strong"/>
          <w:rFonts w:asciiTheme="minorBidi" w:eastAsia="Malgun Gothic" w:hAnsiTheme="minorBidi" w:cstheme="minorBidi"/>
          <w:lang w:val="ko"/>
        </w:rPr>
        <w:t>서비스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계약</w:t>
      </w:r>
      <w:bookmarkEnd w:id="123"/>
      <w:r w:rsidRPr="00771CD2">
        <w:rPr>
          <w:rFonts w:asciiTheme="minorBidi" w:eastAsia="Malgun Gothic" w:hAnsiTheme="minorBidi" w:cstheme="minorBidi"/>
          <w:lang w:val="ko"/>
        </w:rPr>
        <w:t>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귀하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획입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68A3B4F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B6222D9" w14:textId="77777777" w:rsidR="00DD7433" w:rsidRPr="00771CD2" w:rsidRDefault="00F92395" w:rsidP="00771CD2">
      <w:pPr>
        <w:pStyle w:val="ListParagraph"/>
        <w:numPr>
          <w:ilvl w:val="0"/>
          <w:numId w:val="3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용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들</w:t>
      </w:r>
    </w:p>
    <w:p w14:paraId="2EDFC4BC" w14:textId="77777777" w:rsidR="00DD7433" w:rsidRPr="00771CD2" w:rsidRDefault="00F92395" w:rsidP="00771CD2">
      <w:pPr>
        <w:pStyle w:val="ListParagraph"/>
        <w:numPr>
          <w:ilvl w:val="0"/>
          <w:numId w:val="3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제공자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어떻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제공할지</w:t>
      </w:r>
    </w:p>
    <w:p w14:paraId="598B3B55" w14:textId="77777777" w:rsidR="00DD7433" w:rsidRPr="00771CD2" w:rsidRDefault="00F92395" w:rsidP="00771CD2">
      <w:pPr>
        <w:pStyle w:val="ListParagraph"/>
        <w:numPr>
          <w:ilvl w:val="0"/>
          <w:numId w:val="3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비용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D70205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194A79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1EEEB98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체결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족이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친구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750502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해하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주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F20A9E8" w14:textId="77777777" w:rsidR="0043164A" w:rsidRPr="00771CD2" w:rsidRDefault="00F92395" w:rsidP="00771CD2">
      <w:pPr>
        <w:spacing w:before="6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저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읽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쉬운</w:t>
      </w:r>
      <w:r w:rsidRPr="00771CD2">
        <w:rPr>
          <w:rFonts w:asciiTheme="minorBidi" w:eastAsia="Malgun Gothic" w:hAnsiTheme="minorBidi" w:cstheme="minorBidi"/>
          <w:lang w:val="ko"/>
        </w:rPr>
        <w:t xml:space="preserve">(Easy Read) </w:t>
      </w:r>
      <w:r w:rsidRPr="00771CD2">
        <w:rPr>
          <w:rFonts w:asciiTheme="minorBidi" w:eastAsia="Malgun Gothic" w:hAnsiTheme="minorBidi" w:cstheme="minorBidi"/>
          <w:lang w:val="ko"/>
        </w:rPr>
        <w:t>정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/>
      </w:r>
      <w:hyperlink r:id="rId11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ndis.gov.au/providers/working-provider/connecting-participants/service-agreements</w:t>
        </w:r>
      </w:hyperlink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53232822" w14:textId="77777777" w:rsidR="004D6D06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예약</w:t>
      </w:r>
    </w:p>
    <w:p w14:paraId="06C78E2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bookmarkStart w:id="124" w:name="_Hlk108009176"/>
      <w:r w:rsidRPr="00771CD2">
        <w:rPr>
          <w:rStyle w:val="Strong"/>
          <w:rFonts w:asciiTheme="minorBidi" w:eastAsia="Malgun Gothic" w:hAnsiTheme="minorBidi" w:cstheme="minorBidi"/>
          <w:lang w:val="ko"/>
        </w:rPr>
        <w:t>서비스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예약</w:t>
      </w:r>
      <w:bookmarkEnd w:id="124"/>
      <w:r w:rsidRPr="00771CD2">
        <w:rPr>
          <w:rFonts w:asciiTheme="minorBidi" w:eastAsia="Malgun Gothic" w:hAnsiTheme="minorBidi" w:cstheme="minorBidi"/>
          <w:lang w:val="ko"/>
        </w:rPr>
        <w:t>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</w:t>
      </w:r>
      <w:r w:rsidRPr="00771CD2">
        <w:rPr>
          <w:rFonts w:asciiTheme="minorBidi" w:eastAsia="Malgun Gothic" w:hAnsiTheme="minorBidi" w:cstheme="minorBidi"/>
          <w:lang w:val="ko"/>
        </w:rPr>
        <w:t>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0A41913" w14:textId="77777777" w:rsidR="00DD7433" w:rsidRPr="00771CD2" w:rsidRDefault="00F92395" w:rsidP="00771CD2">
      <w:pPr>
        <w:pStyle w:val="ListParagraph"/>
        <w:numPr>
          <w:ilvl w:val="0"/>
          <w:numId w:val="3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확인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경우</w:t>
      </w:r>
    </w:p>
    <w:p w14:paraId="2262B144" w14:textId="77777777" w:rsidR="00DD7433" w:rsidRPr="00771CD2" w:rsidRDefault="00F92395" w:rsidP="00771CD2">
      <w:pPr>
        <w:pStyle w:val="ListParagraph"/>
        <w:numPr>
          <w:ilvl w:val="0"/>
          <w:numId w:val="3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제공자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선택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경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3F373C7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5188FDB" w14:textId="77777777" w:rsidR="00DD7433" w:rsidRPr="00771CD2" w:rsidRDefault="00F92395" w:rsidP="00771CD2">
      <w:pPr>
        <w:pStyle w:val="ListParagraph"/>
        <w:numPr>
          <w:ilvl w:val="0"/>
          <w:numId w:val="3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받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형</w:t>
      </w:r>
    </w:p>
    <w:p w14:paraId="5A53957B" w14:textId="77777777" w:rsidR="00DD7433" w:rsidRPr="00771CD2" w:rsidRDefault="00F92395" w:rsidP="00771CD2">
      <w:pPr>
        <w:pStyle w:val="ListParagraph"/>
        <w:numPr>
          <w:ilvl w:val="0"/>
          <w:numId w:val="3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color w:val="000000"/>
          <w:szCs w:val="28"/>
          <w:lang w:val="ko"/>
        </w:rPr>
        <w:t>예약</w:t>
      </w:r>
      <w:r w:rsidRPr="00771CD2">
        <w:rPr>
          <w:rFonts w:asciiTheme="minorBidi" w:eastAsia="Malgun Gothic" w:hAnsiTheme="minorBidi"/>
          <w:color w:val="000000"/>
          <w:szCs w:val="28"/>
          <w:lang w:val="ko"/>
        </w:rPr>
        <w:t xml:space="preserve"> </w:t>
      </w:r>
      <w:r w:rsidRPr="00771CD2">
        <w:rPr>
          <w:rFonts w:asciiTheme="minorBidi" w:eastAsia="Malgun Gothic" w:hAnsiTheme="minorBidi"/>
          <w:color w:val="000000"/>
          <w:szCs w:val="28"/>
          <w:lang w:val="ko"/>
        </w:rPr>
        <w:t>기간</w:t>
      </w:r>
    </w:p>
    <w:p w14:paraId="539A701E" w14:textId="77777777" w:rsidR="00DD7433" w:rsidRPr="00771CD2" w:rsidRDefault="00F92395" w:rsidP="00771CD2">
      <w:pPr>
        <w:pStyle w:val="ListParagraph"/>
        <w:numPr>
          <w:ilvl w:val="0"/>
          <w:numId w:val="31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용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비용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66CBFFF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등록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서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B27BB7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E4F8D0F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등록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 </w:t>
      </w:r>
      <w:r w:rsidRPr="00771CD2">
        <w:rPr>
          <w:rFonts w:asciiTheme="minorBidi" w:eastAsia="Malgun Gothic" w:hAnsiTheme="minorBidi" w:cstheme="minorBidi"/>
          <w:lang w:val="ko"/>
        </w:rPr>
        <w:t>포털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CE3679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역시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 </w:t>
      </w:r>
      <w:r w:rsidRPr="00771CD2">
        <w:rPr>
          <w:rFonts w:asciiTheme="minorBidi" w:eastAsia="Malgun Gothic" w:hAnsiTheme="minorBidi" w:cstheme="minorBidi"/>
          <w:lang w:val="ko"/>
        </w:rPr>
        <w:t>포털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B090DE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언제든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하거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취소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56723C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하지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취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0D50A8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예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하루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아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801801D" w14:textId="77777777" w:rsidR="00713548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돌려드립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0C9C8C50" w14:textId="77777777" w:rsidR="00F053A6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</w:t>
      </w:r>
    </w:p>
    <w:p w14:paraId="6CBFA03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 </w:t>
      </w:r>
      <w:r w:rsidRPr="00771CD2">
        <w:rPr>
          <w:rFonts w:asciiTheme="minorBidi" w:eastAsia="Malgun Gothic" w:hAnsiTheme="minorBidi" w:cstheme="minorBidi"/>
          <w:lang w:val="ko"/>
        </w:rPr>
        <w:t>포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E7359CC" w14:textId="77777777" w:rsidR="0050281D" w:rsidRPr="00771CD2" w:rsidRDefault="00F92395" w:rsidP="00771CD2">
      <w:pPr>
        <w:pStyle w:val="Heading4"/>
        <w:spacing w:before="60" w:after="0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</w:p>
    <w:p w14:paraId="7A48908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은</w:t>
      </w:r>
      <w:r w:rsidRPr="00771CD2">
        <w:rPr>
          <w:rFonts w:asciiTheme="minorBidi" w:eastAsia="Malgun Gothic" w:hAnsiTheme="minorBidi" w:cstheme="minorBidi"/>
          <w:lang w:val="ko"/>
        </w:rPr>
        <w:t xml:space="preserve"> 2</w:t>
      </w:r>
      <w:r w:rsidRPr="00771CD2">
        <w:rPr>
          <w:rFonts w:asciiTheme="minorBidi" w:eastAsia="Malgun Gothic" w:hAnsiTheme="minorBidi" w:cstheme="minorBidi"/>
          <w:lang w:val="ko"/>
        </w:rPr>
        <w:t>가지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CDE0F7E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청구서</w:t>
      </w:r>
      <w:r w:rsidRPr="00771CD2">
        <w:rPr>
          <w:rFonts w:asciiTheme="minorBidi" w:eastAsia="Malgun Gothic" w:hAnsiTheme="minorBidi" w:cstheme="minorBidi"/>
          <w:lang w:val="ko"/>
        </w:rPr>
        <w:t>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 </w:t>
      </w:r>
      <w:r w:rsidRPr="00771CD2">
        <w:rPr>
          <w:rFonts w:asciiTheme="minorBidi" w:eastAsia="Malgun Gothic" w:hAnsiTheme="minorBidi" w:cstheme="minorBidi"/>
          <w:lang w:val="ko"/>
        </w:rPr>
        <w:t>포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결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E053D4C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청구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서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A0D755C" w14:textId="77777777" w:rsidR="00DD7433" w:rsidRPr="00771CD2" w:rsidRDefault="00F92395" w:rsidP="00771CD2">
      <w:pPr>
        <w:pStyle w:val="ListParagraph"/>
        <w:numPr>
          <w:ilvl w:val="0"/>
          <w:numId w:val="33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불되어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하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목록</w:t>
      </w:r>
    </w:p>
    <w:p w14:paraId="615C21DD" w14:textId="77777777" w:rsidR="00DD7433" w:rsidRPr="00771CD2" w:rsidRDefault="00F92395" w:rsidP="00771CD2">
      <w:pPr>
        <w:pStyle w:val="ListParagraph"/>
        <w:numPr>
          <w:ilvl w:val="0"/>
          <w:numId w:val="33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불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금액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68BF427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신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돈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2223FFA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그리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돌려받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</w:p>
    <w:p w14:paraId="56FD426B" w14:textId="77777777" w:rsidR="00DD7433" w:rsidRPr="00771CD2" w:rsidRDefault="00F92395" w:rsidP="00771CD2">
      <w:pPr>
        <w:pStyle w:val="ListParagraph"/>
        <w:numPr>
          <w:ilvl w:val="0"/>
          <w:numId w:val="33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place </w:t>
      </w:r>
      <w:r w:rsidRPr="00771CD2">
        <w:rPr>
          <w:rFonts w:asciiTheme="minorBidi" w:eastAsia="Malgun Gothic" w:hAnsiTheme="minorBidi"/>
          <w:lang w:val="ko"/>
        </w:rPr>
        <w:t>포털</w:t>
      </w:r>
    </w:p>
    <w:p w14:paraId="4CE9F297" w14:textId="77777777" w:rsidR="00DD7433" w:rsidRPr="00771CD2" w:rsidRDefault="00F92395" w:rsidP="00771CD2">
      <w:pPr>
        <w:pStyle w:val="ListParagraph"/>
        <w:numPr>
          <w:ilvl w:val="0"/>
          <w:numId w:val="33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 xml:space="preserve">my NDIS </w:t>
      </w:r>
      <w:r w:rsidRPr="00771CD2">
        <w:rPr>
          <w:rFonts w:asciiTheme="minorBidi" w:eastAsia="Malgun Gothic" w:hAnsiTheme="minorBidi"/>
          <w:lang w:val="ko"/>
        </w:rPr>
        <w:t>앱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60C5E07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록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관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37FFDD8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기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03A365D" w14:textId="77777777" w:rsidR="0050281D" w:rsidRPr="00771CD2" w:rsidRDefault="00F92395" w:rsidP="00771CD2">
      <w:pPr>
        <w:pStyle w:val="Heading4"/>
        <w:spacing w:before="60" w:after="0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</w:p>
    <w:p w14:paraId="14446109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그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행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E4B422E" w14:textId="77777777" w:rsidR="00DD7433" w:rsidRPr="00771CD2" w:rsidRDefault="00F92395" w:rsidP="00771CD2">
      <w:pPr>
        <w:pStyle w:val="ListParagraph"/>
        <w:numPr>
          <w:ilvl w:val="0"/>
          <w:numId w:val="31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비용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불합니다</w:t>
      </w:r>
    </w:p>
    <w:p w14:paraId="4836A31F" w14:textId="77777777" w:rsidR="00DD7433" w:rsidRPr="00771CD2" w:rsidRDefault="00F92395" w:rsidP="00771CD2">
      <w:pPr>
        <w:pStyle w:val="ListParagraph"/>
        <w:numPr>
          <w:ilvl w:val="0"/>
          <w:numId w:val="31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록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관합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31CAFE1" w14:textId="77777777" w:rsidR="00713548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자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3B17E4B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b/>
          <w:iCs/>
          <w:color w:val="6B2976"/>
          <w:szCs w:val="20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2E943FDA" w14:textId="0C7E488A" w:rsidR="002C2B2A" w:rsidRPr="00771CD2" w:rsidRDefault="00F92395" w:rsidP="00771CD2">
      <w:pPr>
        <w:pStyle w:val="Heading4"/>
        <w:spacing w:before="60" w:after="0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 w:eastAsia="ko"/>
        </w:rPr>
        <w:lastRenderedPageBreak/>
        <w:t>NDIA</w:t>
      </w:r>
      <w:r w:rsidRPr="00771CD2">
        <w:rPr>
          <w:rFonts w:asciiTheme="minorBidi" w:eastAsia="Malgun Gothic" w:hAnsiTheme="minorBidi" w:cstheme="minorBidi"/>
          <w:lang w:val="ko"/>
        </w:rPr>
        <w:t>에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</w:p>
    <w:p w14:paraId="08626471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NDIA</w:t>
      </w:r>
      <w:r w:rsidRPr="00771CD2">
        <w:rPr>
          <w:rFonts w:asciiTheme="minorBidi" w:eastAsia="Malgun Gothic" w:hAnsiTheme="minorBidi" w:cstheme="minorBidi"/>
          <w:lang w:val="ko"/>
        </w:rPr>
        <w:t>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myplace </w:t>
      </w:r>
      <w:r w:rsidRPr="00771CD2">
        <w:rPr>
          <w:rFonts w:asciiTheme="minorBidi" w:eastAsia="Malgun Gothic" w:hAnsiTheme="minorBidi" w:cstheme="minorBidi"/>
          <w:lang w:val="ko"/>
        </w:rPr>
        <w:t>포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1B3F926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06A0631" w14:textId="77777777" w:rsidR="00DD7433" w:rsidRPr="00771CD2" w:rsidRDefault="00F92395" w:rsidP="00771CD2">
      <w:pPr>
        <w:pStyle w:val="ListParagraph"/>
        <w:numPr>
          <w:ilvl w:val="0"/>
          <w:numId w:val="3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NDIS </w:t>
      </w:r>
      <w:r w:rsidRPr="00771CD2">
        <w:rPr>
          <w:rFonts w:asciiTheme="minorBidi" w:eastAsia="Malgun Gothic" w:hAnsiTheme="minorBidi"/>
          <w:lang w:val="ko"/>
        </w:rPr>
        <w:t>번호</w:t>
      </w:r>
    </w:p>
    <w:p w14:paraId="6E7C420A" w14:textId="77777777" w:rsidR="00DD7433" w:rsidRPr="00771CD2" w:rsidRDefault="00F92395" w:rsidP="00771CD2">
      <w:pPr>
        <w:pStyle w:val="ListParagraph"/>
        <w:numPr>
          <w:ilvl w:val="0"/>
          <w:numId w:val="34"/>
        </w:numPr>
        <w:spacing w:before="6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생년월일</w:t>
      </w:r>
    </w:p>
    <w:p w14:paraId="2FFE7B56" w14:textId="77777777" w:rsidR="00713548" w:rsidRPr="00771CD2" w:rsidRDefault="00F92395" w:rsidP="00771CD2">
      <w:pPr>
        <w:pStyle w:val="ListParagraph"/>
        <w:numPr>
          <w:ilvl w:val="0"/>
          <w:numId w:val="3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성</w:t>
      </w:r>
      <w:r w:rsidRPr="00771CD2">
        <w:rPr>
          <w:rFonts w:asciiTheme="minorBidi" w:eastAsia="Malgun Gothic" w:hAnsiTheme="minorBidi"/>
          <w:lang w:val="ko"/>
        </w:rPr>
        <w:t xml:space="preserve"> (Surname).</w:t>
      </w:r>
      <w:r w:rsidRPr="00771CD2">
        <w:rPr>
          <w:rFonts w:asciiTheme="minorBidi" w:eastAsia="Malgun Gothic" w:hAnsiTheme="minorBidi"/>
          <w:lang w:val="ko"/>
        </w:rPr>
        <w:br w:type="page"/>
      </w:r>
    </w:p>
    <w:p w14:paraId="50CE55E7" w14:textId="77777777" w:rsidR="00CC7F71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25" w:name="_Toc256000010"/>
      <w:r w:rsidRPr="00771CD2">
        <w:rPr>
          <w:rFonts w:asciiTheme="minorBidi" w:eastAsia="Malgun Gothic" w:hAnsiTheme="minorBidi" w:cstheme="minorBidi"/>
          <w:lang w:val="ko"/>
        </w:rPr>
        <w:lastRenderedPageBreak/>
        <w:t>플랜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하기</w:t>
      </w:r>
      <w:bookmarkEnd w:id="125"/>
    </w:p>
    <w:p w14:paraId="16C25996" w14:textId="77777777" w:rsidR="002C2B2A" w:rsidRPr="00771CD2" w:rsidRDefault="00F92395" w:rsidP="00771CD2">
      <w:pPr>
        <w:pStyle w:val="Heading3"/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파악하기</w:t>
      </w:r>
    </w:p>
    <w:p w14:paraId="38F37ABA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역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FB803FD" w14:textId="77777777" w:rsidR="00DD7433" w:rsidRPr="00771CD2" w:rsidRDefault="00F92395" w:rsidP="00771CD2">
      <w:pPr>
        <w:pStyle w:val="ListParagraph"/>
        <w:numPr>
          <w:ilvl w:val="0"/>
          <w:numId w:val="3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사용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금액</w:t>
      </w:r>
    </w:p>
    <w:p w14:paraId="017DF9A0" w14:textId="77777777" w:rsidR="00DD7433" w:rsidRPr="00771CD2" w:rsidRDefault="00F92395" w:rsidP="00771CD2">
      <w:pPr>
        <w:pStyle w:val="ListParagraph"/>
        <w:numPr>
          <w:ilvl w:val="0"/>
          <w:numId w:val="34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남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금액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8DE1437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역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록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관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ABA5873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직접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지출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속해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파악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9E00A3F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필요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필요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2F5DDE3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신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구해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D4E46DA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행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F00D691" w14:textId="77777777" w:rsidR="00DD7433" w:rsidRPr="00771CD2" w:rsidRDefault="00F92395" w:rsidP="00771CD2">
      <w:pPr>
        <w:pStyle w:val="ListParagraph"/>
        <w:numPr>
          <w:ilvl w:val="0"/>
          <w:numId w:val="35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공급자에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문의하기</w:t>
      </w:r>
    </w:p>
    <w:p w14:paraId="2E342316" w14:textId="77777777" w:rsidR="00DD7433" w:rsidRPr="00771CD2" w:rsidRDefault="00F92395" w:rsidP="00771CD2">
      <w:pPr>
        <w:pStyle w:val="ListParagraph"/>
        <w:numPr>
          <w:ilvl w:val="0"/>
          <w:numId w:val="51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문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해결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위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노력하십시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132D57E" w14:textId="77777777" w:rsidR="00F46544" w:rsidRPr="00771CD2" w:rsidRDefault="00F92395" w:rsidP="00771CD2">
      <w:pPr>
        <w:pStyle w:val="Heading3"/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제공받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마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들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으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3634F5BA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제공받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만족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못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의하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8C3A7D4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변자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즉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장애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변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믿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50A3FE3" w14:textId="77777777" w:rsidR="00713548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위원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요청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541D96F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A3F3570" w14:textId="77777777" w:rsidR="00DD7433" w:rsidRPr="00771CD2" w:rsidRDefault="00F92395" w:rsidP="00771CD2">
      <w:pPr>
        <w:pStyle w:val="ListParagraph"/>
        <w:numPr>
          <w:ilvl w:val="0"/>
          <w:numId w:val="36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만족하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않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경우</w:t>
      </w:r>
    </w:p>
    <w:p w14:paraId="15F1F9C8" w14:textId="77777777" w:rsidR="00DD7433" w:rsidRPr="00771CD2" w:rsidRDefault="00F92395" w:rsidP="00771CD2">
      <w:pPr>
        <w:pStyle w:val="ListParagraph"/>
        <w:numPr>
          <w:ilvl w:val="0"/>
          <w:numId w:val="36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상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</w:t>
      </w:r>
      <w:r w:rsidRPr="00771CD2">
        <w:rPr>
          <w:rFonts w:asciiTheme="minorBidi" w:eastAsia="Malgun Gothic" w:hAnsiTheme="minorBidi"/>
          <w:lang w:val="ko"/>
        </w:rPr>
        <w:t>스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하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않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경우</w:t>
      </w:r>
    </w:p>
    <w:p w14:paraId="7F083D4D" w14:textId="77777777" w:rsidR="00DD7433" w:rsidRPr="00771CD2" w:rsidRDefault="00F92395" w:rsidP="00771CD2">
      <w:pPr>
        <w:pStyle w:val="ListParagraph"/>
        <w:numPr>
          <w:ilvl w:val="0"/>
          <w:numId w:val="36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함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협력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다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제공자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찾습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A24B665" w14:textId="77777777" w:rsidR="0043164A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원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종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6D76319B" w14:textId="77777777" w:rsidR="00EC24E1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만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삶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언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다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떻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될까요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6A59FD5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시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남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따라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삶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9580FED" w14:textId="77777777" w:rsidR="00DD7433" w:rsidRPr="00771CD2" w:rsidRDefault="00F92395" w:rsidP="00771CD2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장애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</w:p>
    <w:p w14:paraId="6267C878" w14:textId="77777777" w:rsidR="00DD7433" w:rsidRPr="00771CD2" w:rsidRDefault="00F92395" w:rsidP="00771CD2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사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곳</w:t>
      </w:r>
    </w:p>
    <w:p w14:paraId="42828779" w14:textId="77777777" w:rsidR="00DD7433" w:rsidRPr="00771CD2" w:rsidRDefault="00F92395" w:rsidP="00771CD2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함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</w:t>
      </w:r>
    </w:p>
    <w:p w14:paraId="24940BAB" w14:textId="77777777" w:rsidR="00DD7433" w:rsidRPr="00771CD2" w:rsidRDefault="00F92395" w:rsidP="00771CD2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일자리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E90696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삶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가능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빨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저희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려주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52761F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삶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생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도록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바꿔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2E51AC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일하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지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A409E3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양식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저희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려주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C030CC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hyperlink r:id="rId12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ndis.gov.au/participants/using-your-plan/</w:t>
        </w:r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changing-your-plan/change-circumstances</w:t>
        </w:r>
      </w:hyperlink>
    </w:p>
    <w:p w14:paraId="5C0E3C3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또한</w:t>
      </w:r>
      <w:r w:rsidRPr="00771CD2">
        <w:rPr>
          <w:rFonts w:asciiTheme="minorBidi" w:eastAsia="Malgun Gothic" w:hAnsiTheme="minorBidi" w:cstheme="minorBidi"/>
          <w:lang w:val="ko"/>
        </w:rPr>
        <w:t xml:space="preserve">, NDIA </w:t>
      </w:r>
      <w:r w:rsidRPr="00771CD2">
        <w:rPr>
          <w:rFonts w:asciiTheme="minorBidi" w:eastAsia="Malgun Gothic" w:hAnsiTheme="minorBidi" w:cstheme="minorBidi"/>
          <w:lang w:val="ko"/>
        </w:rPr>
        <w:t>사무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직접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오셔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려주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9289825" w14:textId="77777777" w:rsidR="00FB164A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 w:val="40"/>
          <w:szCs w:val="26"/>
          <w:lang w:eastAsia="x-none"/>
        </w:rPr>
      </w:pPr>
      <w:r w:rsidRPr="00771CD2">
        <w:rPr>
          <w:rFonts w:asciiTheme="minorBidi" w:eastAsia="Malgun Gothic" w:hAnsiTheme="minorBidi" w:cstheme="minorBidi"/>
          <w:lang w:val="ko"/>
        </w:rPr>
        <w:t>전화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주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15618395" w14:textId="77777777" w:rsidR="00CC7F71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26" w:name="_Toc256000011"/>
      <w:r w:rsidRPr="00771CD2">
        <w:rPr>
          <w:rFonts w:asciiTheme="minorBidi" w:eastAsia="Malgun Gothic" w:hAnsiTheme="minorBidi" w:cstheme="minorBidi"/>
          <w:lang w:val="ko"/>
        </w:rPr>
        <w:lastRenderedPageBreak/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하기</w:t>
      </w:r>
      <w:bookmarkEnd w:id="126"/>
      <w:r w:rsidRPr="00771CD2">
        <w:rPr>
          <w:rFonts w:asciiTheme="minorBidi" w:eastAsia="Malgun Gothic" w:hAnsiTheme="minorBidi" w:cstheme="minorBidi"/>
          <w:lang w:val="ko"/>
        </w:rPr>
        <w:t xml:space="preserve"> </w:t>
      </w:r>
    </w:p>
    <w:p w14:paraId="5901B13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종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날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0F751E9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종료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재평가</w:t>
      </w:r>
      <w:r w:rsidRPr="00771CD2">
        <w:rPr>
          <w:rFonts w:asciiTheme="minorBidi" w:eastAsia="Malgun Gothic" w:hAnsiTheme="minorBidi" w:cstheme="minorBidi"/>
          <w:lang w:val="ko"/>
        </w:rPr>
        <w:t>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시간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날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드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B0E187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한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6CD1EEB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우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627CBC1" w14:textId="77777777" w:rsidR="00DD7433" w:rsidRPr="00771CD2" w:rsidRDefault="00F92395" w:rsidP="00771CD2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대</w:t>
      </w:r>
      <w:r w:rsidRPr="00771CD2">
        <w:rPr>
          <w:rFonts w:asciiTheme="minorBidi" w:eastAsia="Malgun Gothic" w:hAnsiTheme="minorBidi"/>
          <w:lang w:val="ko"/>
        </w:rPr>
        <w:t>면으로</w:t>
      </w:r>
      <w:r w:rsidRPr="00771CD2">
        <w:rPr>
          <w:rFonts w:asciiTheme="minorBidi" w:eastAsia="Malgun Gothic" w:hAnsiTheme="minorBidi"/>
          <w:lang w:val="ko"/>
        </w:rPr>
        <w:t xml:space="preserve"> </w:t>
      </w:r>
    </w:p>
    <w:p w14:paraId="3FC06F4C" w14:textId="77777777" w:rsidR="00DD7433" w:rsidRPr="00771CD2" w:rsidRDefault="00F92395" w:rsidP="00771CD2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전화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통해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47A9BB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행하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EB38A0C" w14:textId="77777777" w:rsidR="00DD7433" w:rsidRPr="00771CD2" w:rsidRDefault="00F92395" w:rsidP="00771CD2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가족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구성원</w:t>
      </w:r>
    </w:p>
    <w:p w14:paraId="48C3E9C4" w14:textId="77777777" w:rsidR="00DD7433" w:rsidRPr="00771CD2" w:rsidRDefault="00F92395" w:rsidP="00771CD2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친구</w:t>
      </w:r>
    </w:p>
    <w:p w14:paraId="1EEBE457" w14:textId="77777777" w:rsidR="00DD7433" w:rsidRPr="00771CD2" w:rsidRDefault="00F92395" w:rsidP="00771CD2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대변자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AA392C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져오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043C153" w14:textId="77777777" w:rsidR="00DD7433" w:rsidRPr="00771CD2" w:rsidRDefault="00F92395" w:rsidP="00771CD2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소책자</w:t>
      </w:r>
    </w:p>
    <w:p w14:paraId="525C7AD9" w14:textId="77777777" w:rsidR="00713548" w:rsidRPr="00771CD2" w:rsidRDefault="00F92395" w:rsidP="00771CD2">
      <w:pPr>
        <w:pStyle w:val="ListParagraph"/>
        <w:numPr>
          <w:ilvl w:val="0"/>
          <w:numId w:val="5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의사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고서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같이</w:t>
      </w:r>
      <w:r w:rsidRPr="00771CD2">
        <w:rPr>
          <w:rFonts w:asciiTheme="minorBidi" w:eastAsia="Malgun Gothic" w:hAnsiTheme="minorBidi"/>
          <w:lang w:val="ko"/>
        </w:rPr>
        <w:t xml:space="preserve">,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에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받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고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또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정보</w:t>
      </w:r>
      <w:r w:rsidRPr="00771CD2">
        <w:rPr>
          <w:rFonts w:asciiTheme="minorBidi" w:eastAsia="Malgun Gothic" w:hAnsiTheme="minorBidi"/>
          <w:lang w:val="ko"/>
        </w:rPr>
        <w:t>.</w:t>
      </w:r>
      <w:r w:rsidRPr="00771CD2">
        <w:rPr>
          <w:rFonts w:asciiTheme="minorBidi" w:eastAsia="Malgun Gothic" w:hAnsiTheme="minorBidi"/>
          <w:lang w:val="ko"/>
        </w:rPr>
        <w:br w:type="page"/>
      </w:r>
    </w:p>
    <w:p w14:paraId="40E1ADAD" w14:textId="77777777" w:rsidR="008E7943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준비하기</w:t>
      </w:r>
    </w:p>
    <w:p w14:paraId="2CD08D5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이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회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7CAB44B" w14:textId="77777777" w:rsidR="00DD7433" w:rsidRPr="00771CD2" w:rsidRDefault="00F92395" w:rsidP="00771CD2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스스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일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돕습니다</w:t>
      </w:r>
    </w:p>
    <w:p w14:paraId="167386DA" w14:textId="77777777" w:rsidR="00713548" w:rsidRPr="00771CD2" w:rsidRDefault="00F92395" w:rsidP="00771CD2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새로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배우기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6909185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갖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중요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CF85FFC" w14:textId="77777777" w:rsidR="00DD7433" w:rsidRPr="00771CD2" w:rsidRDefault="00F92395" w:rsidP="00771CD2">
      <w:pPr>
        <w:pStyle w:val="ListParagraph"/>
        <w:numPr>
          <w:ilvl w:val="0"/>
          <w:numId w:val="3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에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적합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</w:t>
      </w:r>
    </w:p>
    <w:p w14:paraId="7F8702DC" w14:textId="77777777" w:rsidR="00DD7433" w:rsidRPr="00771CD2" w:rsidRDefault="00F92395" w:rsidP="00771CD2">
      <w:pPr>
        <w:pStyle w:val="ListParagraph"/>
        <w:numPr>
          <w:ilvl w:val="0"/>
          <w:numId w:val="39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삶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변화함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따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바뀌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플랜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7985BA9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져와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는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알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드리겠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1A5418B0" w14:textId="77777777" w:rsidR="00071338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고려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항</w:t>
      </w:r>
    </w:p>
    <w:p w14:paraId="2743C5B8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몇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생각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E04FD02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효과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았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506B1569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되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았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37213556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성취하는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되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1007F611" w14:textId="77777777" w:rsidR="00DD7433" w:rsidRPr="00771CD2" w:rsidRDefault="00F92395" w:rsidP="00771CD2">
      <w:pPr>
        <w:pStyle w:val="ListParagraph"/>
        <w:numPr>
          <w:ilvl w:val="0"/>
          <w:numId w:val="40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혼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힘으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활동하기</w:t>
      </w:r>
    </w:p>
    <w:p w14:paraId="1C77AB24" w14:textId="77777777" w:rsidR="00DD7433" w:rsidRPr="00771CD2" w:rsidRDefault="00F92395" w:rsidP="00771CD2">
      <w:pPr>
        <w:pStyle w:val="ListParagraph"/>
        <w:numPr>
          <w:ilvl w:val="0"/>
          <w:numId w:val="40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새로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배우</w:t>
      </w:r>
      <w:r w:rsidRPr="00771CD2">
        <w:rPr>
          <w:rFonts w:asciiTheme="minorBidi" w:eastAsia="Malgun Gothic" w:hAnsiTheme="minorBidi"/>
          <w:lang w:val="ko"/>
        </w:rPr>
        <w:t>기</w:t>
      </w:r>
    </w:p>
    <w:p w14:paraId="35ED4A10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되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6B3F1450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들을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p w14:paraId="6DFB2C5B" w14:textId="77777777" w:rsidR="00DD7433" w:rsidRPr="00771CD2" w:rsidRDefault="00F92395" w:rsidP="00771CD2">
      <w:pPr>
        <w:pStyle w:val="ListParagraph"/>
        <w:numPr>
          <w:ilvl w:val="0"/>
          <w:numId w:val="41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계속해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노력하시겠습니까</w:t>
      </w:r>
      <w:r w:rsidRPr="00771CD2">
        <w:rPr>
          <w:rFonts w:asciiTheme="minorBidi" w:eastAsia="Malgun Gothic" w:hAnsiTheme="minorBidi"/>
          <w:lang w:val="ko"/>
        </w:rPr>
        <w:t>?</w:t>
      </w:r>
    </w:p>
    <w:p w14:paraId="57E1A375" w14:textId="77777777" w:rsidR="00DD7433" w:rsidRPr="00771CD2" w:rsidRDefault="00F92395" w:rsidP="00771CD2">
      <w:pPr>
        <w:pStyle w:val="ListParagraph"/>
        <w:numPr>
          <w:ilvl w:val="0"/>
          <w:numId w:val="41"/>
        </w:numPr>
        <w:spacing w:before="60" w:after="0"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바꾸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싶으십니까</w:t>
      </w:r>
      <w:r w:rsidRPr="00771CD2">
        <w:rPr>
          <w:rFonts w:asciiTheme="minorBidi" w:eastAsia="Malgun Gothic" w:hAnsiTheme="minorBidi"/>
          <w:lang w:val="ko"/>
        </w:rPr>
        <w:t>?</w:t>
      </w:r>
    </w:p>
    <w:p w14:paraId="064897D9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향후</w:t>
      </w:r>
      <w:r w:rsidRPr="00771CD2">
        <w:rPr>
          <w:rFonts w:asciiTheme="minorBidi" w:eastAsia="Malgun Gothic" w:hAnsiTheme="minorBidi" w:cstheme="minorBidi"/>
          <w:lang w:val="ko"/>
        </w:rPr>
        <w:t xml:space="preserve"> NDIS</w:t>
      </w:r>
      <w:r w:rsidRPr="00771CD2">
        <w:rPr>
          <w:rFonts w:asciiTheme="minorBidi" w:eastAsia="Malgun Gothic" w:hAnsiTheme="minorBidi" w:cstheme="minorBidi"/>
          <w:lang w:val="ko"/>
        </w:rPr>
        <w:t>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하십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29F6193B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금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부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경하시겠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6132A527" w14:textId="77777777" w:rsidR="00DD7433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혼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힘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많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일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많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하십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6EF6B643" w14:textId="77777777" w:rsidR="0043164A" w:rsidRPr="00771CD2" w:rsidRDefault="00F92395" w:rsidP="00771CD2">
      <w:pPr>
        <w:spacing w:before="60" w:after="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집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항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충족합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09BB142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기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6901516B" w14:textId="77777777" w:rsidR="00DD7433" w:rsidRPr="00771CD2" w:rsidRDefault="00F92395" w:rsidP="00771CD2">
      <w:pPr>
        <w:pStyle w:val="ListParagraph"/>
        <w:numPr>
          <w:ilvl w:val="0"/>
          <w:numId w:val="4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오래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조기기</w:t>
      </w:r>
    </w:p>
    <w:p w14:paraId="729D5E9E" w14:textId="77777777" w:rsidR="00DD7433" w:rsidRPr="00771CD2" w:rsidRDefault="00F92395" w:rsidP="00771CD2">
      <w:pPr>
        <w:pStyle w:val="ListParagraph"/>
        <w:numPr>
          <w:ilvl w:val="0"/>
          <w:numId w:val="4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교체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조기기</w:t>
      </w:r>
    </w:p>
    <w:p w14:paraId="1A43D10E" w14:textId="77777777" w:rsidR="00DD7433" w:rsidRPr="00771CD2" w:rsidRDefault="00F92395" w:rsidP="00771CD2">
      <w:pPr>
        <w:pStyle w:val="ListParagraph"/>
        <w:numPr>
          <w:ilvl w:val="0"/>
          <w:numId w:val="42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상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하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않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보조기기</w:t>
      </w:r>
    </w:p>
    <w:p w14:paraId="36B7D117" w14:textId="77777777" w:rsidR="004C4ACC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야기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44DD326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생각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몇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가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작성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4E2709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답변들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E06BB1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답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공유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상자들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343E746" w14:textId="77777777" w:rsidR="00FF5712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생각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</w:t>
      </w:r>
    </w:p>
    <w:p w14:paraId="6F0C4FA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효과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았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4659AB9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기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루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노력했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모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646B04" w:rsidRPr="00771CD2" w14:paraId="3E6E631D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918908D" w14:textId="77777777" w:rsidR="00FF5712" w:rsidRPr="00771CD2" w:rsidRDefault="00FF5712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AAD4EDE" w14:textId="77777777" w:rsidR="00F44F64" w:rsidRDefault="00F44F64" w:rsidP="00771CD2">
      <w:pPr>
        <w:spacing w:before="240" w:line="240" w:lineRule="auto"/>
        <w:rPr>
          <w:rFonts w:asciiTheme="minorBidi" w:eastAsia="Malgun Gothic" w:hAnsiTheme="minorBidi" w:cstheme="minorBidi"/>
          <w:lang w:val="ko"/>
        </w:rPr>
      </w:pPr>
    </w:p>
    <w:p w14:paraId="2B446257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2BDD2CF9" w14:textId="45B77D07" w:rsidR="00DD7433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플랜에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되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않았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입니까</w:t>
      </w:r>
      <w:r w:rsidRPr="00771CD2">
        <w:rPr>
          <w:rFonts w:asciiTheme="minorBidi" w:eastAsia="Malgun Gothic" w:hAnsiTheme="minorBidi" w:cstheme="minorBidi"/>
          <w:lang w:val="ko" w:eastAsia="ko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646B04" w:rsidRPr="00771CD2" w14:paraId="79D9C3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F131356" w14:textId="77777777" w:rsidR="00FF5712" w:rsidRPr="00771CD2" w:rsidRDefault="00FF5712" w:rsidP="00771CD2">
            <w:pPr>
              <w:spacing w:line="240" w:lineRule="auto"/>
              <w:rPr>
                <w:rFonts w:asciiTheme="minorBidi" w:eastAsia="Malgun Gothic" w:hAnsiTheme="minorBidi" w:cstheme="minorBidi"/>
                <w:lang w:eastAsia="ko"/>
              </w:rPr>
            </w:pPr>
          </w:p>
        </w:tc>
      </w:tr>
    </w:tbl>
    <w:p w14:paraId="05B117C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궁금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점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p w14:paraId="75EA4E6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바꾸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싶으십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646B04" w:rsidRPr="00771CD2" w14:paraId="55C99EAA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8CE1A09" w14:textId="77777777" w:rsidR="00FF5712" w:rsidRPr="00771CD2" w:rsidRDefault="00FF5712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32D8BFF8" w14:textId="77777777" w:rsidR="00DD7433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새로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까</w:t>
      </w:r>
      <w:r w:rsidRPr="00771CD2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646B04" w:rsidRPr="00771CD2" w14:paraId="568C63B5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40494943" w14:textId="77777777" w:rsidR="00FF5712" w:rsidRPr="00771CD2" w:rsidRDefault="00FF5712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4B89BF7" w14:textId="77777777" w:rsidR="00F44F64" w:rsidRDefault="00F44F64" w:rsidP="00771CD2">
      <w:pPr>
        <w:spacing w:before="240" w:line="240" w:lineRule="auto"/>
        <w:rPr>
          <w:rFonts w:asciiTheme="minorBidi" w:eastAsia="Malgun Gothic" w:hAnsiTheme="minorBidi" w:cstheme="minorBidi"/>
          <w:lang w:val="ko"/>
        </w:rPr>
      </w:pPr>
    </w:p>
    <w:p w14:paraId="561E5DD7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Malgun Gothic" w:hAnsiTheme="minorBidi" w:cstheme="minorBidi"/>
          <w:lang w:val="ko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62DA04D2" w14:textId="494423CD" w:rsidR="00DD7433" w:rsidRPr="00771CD2" w:rsidRDefault="00F92395" w:rsidP="00771CD2">
      <w:pPr>
        <w:spacing w:before="240"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lastRenderedPageBreak/>
        <w:t>메모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질문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646B04" w:rsidRPr="00771CD2" w14:paraId="213E5AB3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60F7E5F9" w14:textId="77777777" w:rsidR="00FF5712" w:rsidRPr="00771CD2" w:rsidRDefault="00FF5712" w:rsidP="00771CD2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20B2086C" w14:textId="77777777" w:rsidR="0098649D" w:rsidRPr="00771CD2" w:rsidRDefault="00F92395" w:rsidP="00771CD2">
      <w:pPr>
        <w:pStyle w:val="Heading4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절차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무엇인가요</w:t>
      </w:r>
      <w:r w:rsidRPr="00771CD2">
        <w:rPr>
          <w:rFonts w:asciiTheme="minorBidi" w:eastAsia="Malgun Gothic" w:hAnsiTheme="minorBidi" w:cstheme="minorBidi"/>
          <w:lang w:val="ko"/>
        </w:rPr>
        <w:t xml:space="preserve">? </w:t>
      </w:r>
    </w:p>
    <w:p w14:paraId="68F9E289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표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달성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57490AA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myplace </w:t>
      </w:r>
      <w:r w:rsidRPr="00771CD2">
        <w:rPr>
          <w:rFonts w:asciiTheme="minorBidi" w:eastAsia="Malgun Gothic" w:hAnsiTheme="minorBidi" w:cstheme="minorBidi"/>
          <w:lang w:val="ko"/>
        </w:rPr>
        <w:t>포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앱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로그인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3DE9D00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val="en-GB"/>
        </w:rPr>
      </w:pPr>
      <w:r w:rsidRPr="00771CD2">
        <w:rPr>
          <w:rFonts w:asciiTheme="minorBidi" w:eastAsia="Malgun Gothic" w:hAnsiTheme="minorBidi" w:cstheme="minorBidi"/>
          <w:lang w:val="ko"/>
        </w:rPr>
        <w:t>현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역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코디네이터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아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파트너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/>
        </w:rPr>
        <w:t xml:space="preserve"> NDIA </w:t>
      </w:r>
      <w:r w:rsidRPr="00771CD2">
        <w:rPr>
          <w:rFonts w:asciiTheme="minorBidi" w:eastAsia="Malgun Gothic" w:hAnsiTheme="minorBidi" w:cstheme="minorBidi"/>
          <w:lang w:val="ko"/>
        </w:rPr>
        <w:t>플래너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적합한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E3A01A3" w14:textId="77777777" w:rsidR="00CC7F71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color w:val="6B2976"/>
          <w:sz w:val="40"/>
          <w:szCs w:val="26"/>
          <w:lang w:val="x-none" w:eastAsia="x-none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연락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드리겠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 w:type="page"/>
      </w:r>
    </w:p>
    <w:p w14:paraId="525D8EC6" w14:textId="77777777" w:rsidR="00493D5D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27" w:name="_Toc256000012"/>
      <w:r w:rsidRPr="00771CD2">
        <w:rPr>
          <w:rFonts w:asciiTheme="minorBidi" w:eastAsia="Malgun Gothic" w:hAnsiTheme="minorBidi" w:cstheme="minorBidi"/>
          <w:lang w:val="ko"/>
        </w:rPr>
        <w:lastRenderedPageBreak/>
        <w:t>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보</w:t>
      </w:r>
      <w:bookmarkEnd w:id="120"/>
      <w:bookmarkEnd w:id="121"/>
      <w:bookmarkEnd w:id="127"/>
    </w:p>
    <w:p w14:paraId="6A3B237C" w14:textId="77777777" w:rsidR="00DD7433" w:rsidRPr="00771CD2" w:rsidRDefault="00F92395" w:rsidP="00771CD2">
      <w:pPr>
        <w:spacing w:line="240" w:lineRule="auto"/>
        <w:rPr>
          <w:rStyle w:val="Hyperlink"/>
          <w:rFonts w:asciiTheme="minorBidi" w:eastAsia="Malgun Gothic" w:hAnsiTheme="minorBidi" w:cstheme="minorBidi"/>
          <w:b w:val="0"/>
          <w:color w:val="auto"/>
        </w:rPr>
      </w:pPr>
      <w:bookmarkStart w:id="128" w:name="_Hlk107297819"/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책자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보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세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내용은</w:t>
      </w:r>
      <w:r w:rsidRPr="00771CD2">
        <w:rPr>
          <w:rFonts w:asciiTheme="minorBidi" w:eastAsia="Malgun Gothic" w:hAnsiTheme="minorBidi" w:cstheme="minorBidi"/>
          <w:lang w:val="ko"/>
        </w:rPr>
        <w:t>, NDIA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의하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9CD38EA" w14:textId="77777777" w:rsidR="00DD7433" w:rsidRPr="00771CD2" w:rsidRDefault="00F92395" w:rsidP="00771CD2">
      <w:pPr>
        <w:spacing w:line="240" w:lineRule="auto"/>
        <w:rPr>
          <w:rStyle w:val="Hyperlink"/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저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방문하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/>
      </w:r>
      <w:hyperlink r:id="rId13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ndis.gov.au</w:t>
        </w:r>
      </w:hyperlink>
    </w:p>
    <w:p w14:paraId="510D664A" w14:textId="77777777" w:rsidR="00DD7433" w:rsidRPr="00771CD2" w:rsidRDefault="00F92395" w:rsidP="00771CD2">
      <w:pPr>
        <w:spacing w:line="240" w:lineRule="auto"/>
        <w:rPr>
          <w:rStyle w:val="Hyperlink"/>
          <w:rFonts w:asciiTheme="minorBidi" w:eastAsia="Malgun Gothic" w:hAnsiTheme="minorBidi" w:cstheme="minorBidi"/>
          <w:b w:val="0"/>
          <w:color w:val="auto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우리에게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화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의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/>
      </w:r>
      <w:r w:rsidRPr="00771CD2">
        <w:rPr>
          <w:rStyle w:val="Hyperlink"/>
          <w:rFonts w:asciiTheme="minorBidi" w:eastAsia="Malgun Gothic" w:hAnsiTheme="minorBidi" w:cstheme="minorBidi"/>
          <w:lang w:val="ko" w:eastAsia="ko"/>
        </w:rPr>
        <w:t>1800 800 110</w:t>
      </w:r>
    </w:p>
    <w:p w14:paraId="0A19F356" w14:textId="121DBC38" w:rsidR="00DD7433" w:rsidRPr="00771CD2" w:rsidRDefault="00F92395" w:rsidP="00771CD2">
      <w:pPr>
        <w:spacing w:line="240" w:lineRule="auto"/>
        <w:rPr>
          <w:rStyle w:val="Hyperlink"/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페이스북에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팔로우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  <w:r w:rsidRPr="00771CD2">
        <w:rPr>
          <w:rFonts w:asciiTheme="minorBidi" w:eastAsia="Malgun Gothic" w:hAnsiTheme="minorBidi" w:cstheme="minorBidi"/>
          <w:lang w:val="ko" w:eastAsia="ko"/>
        </w:rPr>
        <w:br/>
      </w:r>
      <w:hyperlink r:id="rId14" w:history="1">
        <w:r w:rsidRPr="00771CD2">
          <w:rPr>
            <w:rStyle w:val="Hyperlink"/>
            <w:rFonts w:asciiTheme="minorBidi" w:eastAsia="Malgun Gothic" w:hAnsiTheme="minorBidi" w:cstheme="minorBidi"/>
            <w:lang w:val="ko" w:eastAsia="ko"/>
          </w:rPr>
          <w:t>www.facebook.com/NDISAus</w:t>
        </w:r>
      </w:hyperlink>
    </w:p>
    <w:p w14:paraId="2098E48A" w14:textId="77777777" w:rsidR="00DD7433" w:rsidRPr="00771CD2" w:rsidRDefault="00F92395" w:rsidP="00771CD2">
      <w:pPr>
        <w:spacing w:line="240" w:lineRule="auto"/>
        <w:rPr>
          <w:rStyle w:val="Hyperlink"/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트위터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팔로우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 xml:space="preserve">. </w:t>
      </w:r>
      <w:r w:rsidRPr="00771CD2">
        <w:rPr>
          <w:rFonts w:asciiTheme="minorBidi" w:eastAsia="Malgun Gothic" w:hAnsiTheme="minorBidi" w:cstheme="minorBidi"/>
          <w:lang w:val="ko"/>
        </w:rPr>
        <w:br/>
      </w:r>
      <w:r w:rsidRPr="00771CD2">
        <w:rPr>
          <w:rStyle w:val="Hyperlink"/>
          <w:rFonts w:asciiTheme="minorBidi" w:eastAsia="Malgun Gothic" w:hAnsiTheme="minorBidi" w:cstheme="minorBidi"/>
          <w:lang w:val="ko"/>
        </w:rPr>
        <w:t>@NDIS</w:t>
      </w:r>
    </w:p>
    <w:bookmarkEnd w:id="128"/>
    <w:p w14:paraId="248441C0" w14:textId="77777777" w:rsidR="00CD310C" w:rsidRPr="00771CD2" w:rsidRDefault="00F92395" w:rsidP="00771CD2">
      <w:pPr>
        <w:pStyle w:val="Heading3"/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연락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도움</w:t>
      </w:r>
    </w:p>
    <w:p w14:paraId="00DB1E66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bookmarkStart w:id="129" w:name="_Hlk107297799"/>
      <w:r w:rsidRPr="00771CD2">
        <w:rPr>
          <w:rFonts w:asciiTheme="minorBidi" w:eastAsia="Malgun Gothic" w:hAnsiTheme="minorBidi" w:cstheme="minorBidi"/>
          <w:lang w:val="ko"/>
        </w:rPr>
        <w:t>저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이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상단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웹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채팅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능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용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온라인으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의하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/>
      </w:r>
      <w:hyperlink r:id="rId15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ndis.gov.au</w:t>
        </w:r>
      </w:hyperlink>
      <w:r w:rsidRPr="00771CD2">
        <w:rPr>
          <w:rFonts w:asciiTheme="minorBidi" w:eastAsia="Malgun Gothic" w:hAnsiTheme="minorBidi" w:cstheme="minorBidi"/>
          <w:lang w:val="ko"/>
        </w:rPr>
        <w:t xml:space="preserve"> </w:t>
      </w:r>
    </w:p>
    <w:p w14:paraId="7129D2A5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영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외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언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구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번역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통역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>(TIS)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화하십시오</w:t>
      </w:r>
      <w:r w:rsidRPr="00771CD2">
        <w:rPr>
          <w:rFonts w:asciiTheme="minorBidi" w:eastAsia="Malgun Gothic" w:hAnsiTheme="minorBidi" w:cstheme="minorBidi"/>
          <w:lang w:val="ko"/>
        </w:rPr>
        <w:t>.</w:t>
      </w:r>
      <w:r w:rsidRPr="00771CD2">
        <w:rPr>
          <w:rFonts w:asciiTheme="minorBidi" w:eastAsia="Malgun Gothic" w:hAnsiTheme="minorBidi" w:cstheme="minorBidi"/>
          <w:lang w:val="ko"/>
        </w:rPr>
        <w:br/>
      </w:r>
      <w:r w:rsidRPr="00771CD2">
        <w:rPr>
          <w:rStyle w:val="Hyperlink"/>
          <w:rFonts w:asciiTheme="minorBidi" w:eastAsia="Malgun Gothic" w:hAnsiTheme="minorBidi" w:cstheme="minorBidi"/>
          <w:lang w:val="ko" w:eastAsia="ko"/>
        </w:rPr>
        <w:t>131 450</w:t>
      </w:r>
    </w:p>
    <w:p w14:paraId="6C82E87E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언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또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청각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장애가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경우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다음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번호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전화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751E2C5F" w14:textId="77777777" w:rsidR="00DD7433" w:rsidRPr="00771CD2" w:rsidRDefault="00F92395" w:rsidP="00771CD2">
      <w:pPr>
        <w:pStyle w:val="ListParagraph"/>
        <w:numPr>
          <w:ilvl w:val="0"/>
          <w:numId w:val="55"/>
        </w:numPr>
        <w:spacing w:line="240" w:lineRule="auto"/>
        <w:rPr>
          <w:rStyle w:val="Hyperlink"/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/>
          <w:lang w:val="ko"/>
        </w:rPr>
        <w:t>TTY</w:t>
      </w:r>
      <w:r w:rsidRPr="00771CD2">
        <w:rPr>
          <w:rFonts w:asciiTheme="minorBidi" w:eastAsia="Malgun Gothic" w:hAnsiTheme="minorBidi"/>
          <w:lang w:val="ko"/>
        </w:rPr>
        <w:br/>
      </w:r>
      <w:r w:rsidRPr="00771CD2">
        <w:rPr>
          <w:rStyle w:val="Hyperlink"/>
          <w:rFonts w:asciiTheme="minorBidi" w:eastAsia="Malgun Gothic" w:hAnsiTheme="minorBidi" w:cstheme="minorBidi"/>
          <w:lang w:val="ko"/>
        </w:rPr>
        <w:t>1800 555 677</w:t>
      </w:r>
    </w:p>
    <w:p w14:paraId="2199296E" w14:textId="77777777" w:rsidR="00DD7433" w:rsidRPr="00771CD2" w:rsidRDefault="00F92395" w:rsidP="00771CD2">
      <w:pPr>
        <w:pStyle w:val="ListParagraph"/>
        <w:numPr>
          <w:ilvl w:val="0"/>
          <w:numId w:val="55"/>
        </w:numPr>
        <w:spacing w:line="240" w:lineRule="auto"/>
        <w:rPr>
          <w:rStyle w:val="Hyperlink"/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/>
          <w:lang w:val="ko"/>
        </w:rPr>
        <w:t>Speak and Listen</w:t>
      </w:r>
      <w:r w:rsidRPr="00771CD2">
        <w:rPr>
          <w:rFonts w:asciiTheme="minorBidi" w:eastAsia="Malgun Gothic" w:hAnsiTheme="minorBidi"/>
          <w:lang w:val="ko"/>
        </w:rPr>
        <w:br/>
      </w:r>
      <w:r w:rsidRPr="00771CD2">
        <w:rPr>
          <w:rStyle w:val="Hyperlink"/>
          <w:rFonts w:asciiTheme="minorBidi" w:eastAsia="Malgun Gothic" w:hAnsiTheme="minorBidi" w:cstheme="minorBidi"/>
          <w:lang w:val="ko"/>
        </w:rPr>
        <w:t>1800 555 727</w:t>
      </w:r>
    </w:p>
    <w:p w14:paraId="0BD7309D" w14:textId="77777777" w:rsidR="0043164A" w:rsidRPr="00771CD2" w:rsidRDefault="00F92395" w:rsidP="00771CD2">
      <w:pPr>
        <w:pStyle w:val="ListParagraph"/>
        <w:numPr>
          <w:ilvl w:val="0"/>
          <w:numId w:val="55"/>
        </w:numPr>
        <w:spacing w:line="240" w:lineRule="auto"/>
        <w:rPr>
          <w:rStyle w:val="Hyperlink"/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/>
          <w:lang w:val="ko"/>
        </w:rPr>
        <w:t>내셔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릴레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(National Relay Service)</w:t>
      </w:r>
      <w:r w:rsidRPr="00771CD2">
        <w:rPr>
          <w:rFonts w:asciiTheme="minorBidi" w:eastAsia="Malgun Gothic" w:hAnsiTheme="minorBidi"/>
          <w:lang w:val="ko"/>
        </w:rPr>
        <w:br/>
      </w:r>
      <w:r w:rsidRPr="00771CD2">
        <w:rPr>
          <w:rStyle w:val="Hyperlink"/>
          <w:rFonts w:asciiTheme="minorBidi" w:eastAsia="Malgun Gothic" w:hAnsiTheme="minorBidi" w:cstheme="minorBidi"/>
          <w:lang w:val="ko"/>
        </w:rPr>
        <w:t>133 677</w:t>
      </w:r>
      <w:r w:rsidRPr="00771CD2">
        <w:rPr>
          <w:rStyle w:val="Hyperlink"/>
          <w:rFonts w:asciiTheme="minorBidi" w:eastAsia="Malgun Gothic" w:hAnsiTheme="minorBidi" w:cstheme="minorBidi"/>
          <w:lang w:val="ko"/>
        </w:rPr>
        <w:br/>
      </w:r>
      <w:hyperlink r:id="rId16" w:history="1">
        <w:r w:rsidRPr="00771CD2">
          <w:rPr>
            <w:rStyle w:val="Hyperlink"/>
            <w:rFonts w:asciiTheme="minorBidi" w:eastAsia="Malgun Gothic" w:hAnsiTheme="minorBidi" w:cstheme="minorBidi"/>
            <w:lang w:val="ko"/>
          </w:rPr>
          <w:t>www.relayservice.gov.au</w:t>
        </w:r>
      </w:hyperlink>
      <w:r w:rsidRPr="00771CD2">
        <w:rPr>
          <w:rFonts w:asciiTheme="minorBidi" w:eastAsia="Malgun Gothic" w:hAnsiTheme="minorBidi"/>
          <w:lang w:val="ko"/>
        </w:rPr>
        <w:t xml:space="preserve"> </w:t>
      </w:r>
    </w:p>
    <w:p w14:paraId="5970ADBB" w14:textId="77777777" w:rsidR="0043164A" w:rsidRPr="00771CD2" w:rsidRDefault="00F92395" w:rsidP="00771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Hyperlink"/>
          <w:rFonts w:asciiTheme="minorBidi" w:eastAsia="Malgun Gothic" w:hAnsiTheme="minorBidi" w:cstheme="minorBidi"/>
        </w:rPr>
      </w:pPr>
      <w:r w:rsidRPr="00771CD2">
        <w:rPr>
          <w:rStyle w:val="Hyperlink"/>
          <w:rFonts w:asciiTheme="minorBidi" w:eastAsia="Malgun Gothic" w:hAnsiTheme="minorBidi" w:cstheme="minorBidi"/>
        </w:rPr>
        <w:br w:type="page"/>
      </w:r>
    </w:p>
    <w:p w14:paraId="52C5CFB3" w14:textId="77777777" w:rsidR="008928D5" w:rsidRPr="00771CD2" w:rsidRDefault="00F92395" w:rsidP="00771CD2">
      <w:pPr>
        <w:pStyle w:val="Heading2"/>
        <w:spacing w:line="240" w:lineRule="auto"/>
        <w:rPr>
          <w:rFonts w:asciiTheme="minorBidi" w:eastAsia="Malgun Gothic" w:hAnsiTheme="minorBidi" w:cstheme="minorBidi"/>
        </w:rPr>
      </w:pPr>
      <w:bookmarkStart w:id="130" w:name="_Toc256000013"/>
      <w:bookmarkEnd w:id="129"/>
      <w:r w:rsidRPr="00771CD2">
        <w:rPr>
          <w:rFonts w:asciiTheme="minorBidi" w:eastAsia="Malgun Gothic" w:hAnsiTheme="minorBidi" w:cstheme="minorBidi"/>
          <w:lang w:val="ko"/>
        </w:rPr>
        <w:lastRenderedPageBreak/>
        <w:t>단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록</w:t>
      </w:r>
      <w:bookmarkEnd w:id="130"/>
    </w:p>
    <w:p w14:paraId="09BDEE08" w14:textId="77777777" w:rsidR="0028156F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x-none"/>
        </w:rPr>
      </w:pP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록에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서에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굵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단어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의미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바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설명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66160E0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행정심판재판소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Administrative Appeals Tribunal, AAT)</w:t>
      </w:r>
    </w:p>
    <w:p w14:paraId="70CE658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AAT</w:t>
      </w:r>
      <w:r w:rsidRPr="00771CD2">
        <w:rPr>
          <w:rFonts w:asciiTheme="minorBidi" w:eastAsia="Malgun Gothic" w:hAnsiTheme="minorBidi" w:cstheme="minorBidi"/>
          <w:lang w:val="ko"/>
        </w:rPr>
        <w:t>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부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결정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919414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보조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기기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Assistive techonology)</w:t>
      </w:r>
    </w:p>
    <w:p w14:paraId="18E965C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보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기는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p w14:paraId="4CF182B7" w14:textId="77777777" w:rsidR="00DD7433" w:rsidRPr="00771CD2" w:rsidRDefault="00F92395" w:rsidP="00771CD2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활동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쉽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해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습니다</w:t>
      </w:r>
    </w:p>
    <w:p w14:paraId="68308C02" w14:textId="77777777" w:rsidR="00DD7433" w:rsidRPr="00771CD2" w:rsidRDefault="00F92395" w:rsidP="00771CD2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안전하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켜줍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978074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보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기기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같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7CBC5E32" w14:textId="77777777" w:rsidR="00DD7433" w:rsidRPr="00771CD2" w:rsidRDefault="00F92395" w:rsidP="00771CD2">
      <w:pPr>
        <w:pStyle w:val="ListParagraph"/>
        <w:numPr>
          <w:ilvl w:val="0"/>
          <w:numId w:val="1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보조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구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또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장비</w:t>
      </w:r>
    </w:p>
    <w:p w14:paraId="6176ACD5" w14:textId="77777777" w:rsidR="00DD7433" w:rsidRPr="00771CD2" w:rsidRDefault="00F92395" w:rsidP="00771CD2">
      <w:pPr>
        <w:pStyle w:val="ListParagraph"/>
        <w:numPr>
          <w:ilvl w:val="0"/>
          <w:numId w:val="18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사용하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시스템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0D14D35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동의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Consent)</w:t>
      </w:r>
    </w:p>
    <w:p w14:paraId="188BBE54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동의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표하려면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무언가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해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좋다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말해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4114859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자금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Funding)</w:t>
      </w:r>
    </w:p>
    <w:p w14:paraId="6611622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자금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및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정부로부터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받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돈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43EEB075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내부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검토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Internal review)</w:t>
      </w:r>
    </w:p>
    <w:p w14:paraId="36F446E1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내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검토에서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44FFF6D" w14:textId="77777777" w:rsidR="00DD7433" w:rsidRPr="00771CD2" w:rsidRDefault="00F92395" w:rsidP="00771CD2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algun Gothic" w:hAnsiTheme="minorBidi"/>
          <w:b/>
          <w:bCs/>
          <w:color w:val="6B2976"/>
        </w:rPr>
      </w:pPr>
      <w:r w:rsidRPr="00771CD2">
        <w:rPr>
          <w:rFonts w:asciiTheme="minorBidi" w:eastAsia="Malgun Gothic" w:hAnsiTheme="minorBidi"/>
          <w:lang w:val="ko"/>
        </w:rPr>
        <w:t>무엇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효과적인지</w:t>
      </w:r>
    </w:p>
    <w:p w14:paraId="1C06E2B3" w14:textId="77777777" w:rsidR="0098649D" w:rsidRPr="00771CD2" w:rsidRDefault="00F92395" w:rsidP="00771CD2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무엇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나아질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있는지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4F33A84C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  <w:b w:val="0"/>
          <w:bCs w:val="0"/>
          <w:color w:val="auto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통역사</w:t>
      </w:r>
    </w:p>
    <w:p w14:paraId="0BCC391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통역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4B6D3CA" w14:textId="77777777" w:rsidR="00DD7433" w:rsidRPr="00771CD2" w:rsidRDefault="00F92395" w:rsidP="00771CD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언어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말합니다</w:t>
      </w:r>
    </w:p>
    <w:p w14:paraId="64E7BB35" w14:textId="77777777" w:rsidR="00DD7433" w:rsidRPr="00771CD2" w:rsidRDefault="00F92395" w:rsidP="00771CD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다른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사람의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말을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해하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돕습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2905BD64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lastRenderedPageBreak/>
        <w:t>청구서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Invoice) </w:t>
      </w:r>
    </w:p>
    <w:p w14:paraId="5C3F76B3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청구서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문서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9B994E9" w14:textId="77777777" w:rsidR="00DD7433" w:rsidRPr="00771CD2" w:rsidRDefault="00F92395" w:rsidP="00771CD2">
      <w:pPr>
        <w:pStyle w:val="ListParagraph"/>
        <w:numPr>
          <w:ilvl w:val="0"/>
          <w:numId w:val="3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불되어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하는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목록</w:t>
      </w:r>
    </w:p>
    <w:p w14:paraId="2F9266FE" w14:textId="77777777" w:rsidR="00DD7433" w:rsidRPr="00771CD2" w:rsidRDefault="00F92395" w:rsidP="00771CD2">
      <w:pPr>
        <w:pStyle w:val="ListParagraph"/>
        <w:numPr>
          <w:ilvl w:val="0"/>
          <w:numId w:val="33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지불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필요한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금액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1E85E888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  <w:lang w:val="fr-FR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NDIS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품질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및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안전방침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위원회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NDIS Commission)</w:t>
      </w:r>
    </w:p>
    <w:p w14:paraId="12365D1C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val="fr-FR"/>
        </w:rPr>
      </w:pPr>
      <w:r w:rsidRPr="00771CD2">
        <w:rPr>
          <w:rFonts w:asciiTheme="minorBidi" w:eastAsia="Malgun Gothic" w:hAnsiTheme="minorBidi" w:cstheme="minorBidi"/>
          <w:lang w:val="ko"/>
        </w:rPr>
        <w:t xml:space="preserve">NDIS </w:t>
      </w:r>
      <w:r w:rsidRPr="00771CD2">
        <w:rPr>
          <w:rFonts w:asciiTheme="minorBidi" w:eastAsia="Malgun Gothic" w:hAnsiTheme="minorBidi" w:cstheme="minorBidi"/>
          <w:lang w:val="ko"/>
        </w:rPr>
        <w:t>위원회에서는</w:t>
      </w:r>
      <w:r w:rsidRPr="00771CD2">
        <w:rPr>
          <w:rFonts w:asciiTheme="minorBidi" w:eastAsia="Malgun Gothic" w:hAnsiTheme="minorBidi" w:cstheme="minorBidi"/>
          <w:lang w:val="ko"/>
        </w:rPr>
        <w:t xml:space="preserve"> NDIS</w:t>
      </w:r>
      <w:r w:rsidRPr="00771CD2">
        <w:rPr>
          <w:rFonts w:asciiTheme="minorBidi" w:eastAsia="Malgun Gothic" w:hAnsiTheme="minorBidi" w:cstheme="minorBidi"/>
          <w:lang w:val="ko"/>
        </w:rPr>
        <w:t>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참여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장애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이</w:t>
      </w:r>
      <w:r w:rsidRPr="00771CD2">
        <w:rPr>
          <w:rFonts w:asciiTheme="minorBidi" w:eastAsia="Malgun Gothic" w:hAnsiTheme="minorBidi" w:cstheme="minorBidi"/>
          <w:lang w:val="ko"/>
        </w:rPr>
        <w:t>:</w:t>
      </w:r>
    </w:p>
    <w:p w14:paraId="4A9EBB63" w14:textId="77777777" w:rsidR="00DD7433" w:rsidRPr="00771CD2" w:rsidRDefault="00F92395" w:rsidP="00771CD2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안전하고</w:t>
      </w:r>
    </w:p>
    <w:p w14:paraId="468791FE" w14:textId="77777777" w:rsidR="00DD7433" w:rsidRPr="00771CD2" w:rsidRDefault="00F92395" w:rsidP="00771CD2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좋은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서비스를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받도록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합니다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9F88C9F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재평가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Reasesses)</w:t>
      </w:r>
    </w:p>
    <w:p w14:paraId="2F379750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플랜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재평가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때</w:t>
      </w:r>
      <w:r w:rsidRPr="00771CD2">
        <w:rPr>
          <w:rFonts w:asciiTheme="minorBidi" w:eastAsia="Malgun Gothic" w:hAnsiTheme="minorBidi" w:cstheme="minorBidi"/>
          <w:lang w:val="ko"/>
        </w:rPr>
        <w:t xml:space="preserve">, </w:t>
      </w:r>
      <w:r w:rsidRPr="00771CD2">
        <w:rPr>
          <w:rFonts w:asciiTheme="minorBidi" w:eastAsia="Malgun Gothic" w:hAnsiTheme="minorBidi" w:cstheme="minorBidi"/>
          <w:lang w:val="ko"/>
        </w:rPr>
        <w:t>어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변화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필요한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확인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2B4B2F4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등록된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제공자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(Registered providers)</w:t>
      </w:r>
    </w:p>
    <w:p w14:paraId="6941FAC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일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업체들은</w:t>
      </w:r>
      <w:r w:rsidRPr="00771CD2">
        <w:rPr>
          <w:rFonts w:asciiTheme="minorBidi" w:eastAsia="Malgun Gothic" w:hAnsiTheme="minorBidi" w:cstheme="minorBidi"/>
          <w:lang w:val="ko"/>
        </w:rPr>
        <w:t xml:space="preserve"> NDIS </w:t>
      </w:r>
      <w:r w:rsidRPr="00771CD2">
        <w:rPr>
          <w:rFonts w:asciiTheme="minorBidi" w:eastAsia="Malgun Gothic" w:hAnsiTheme="minorBidi" w:cstheme="minorBidi"/>
          <w:lang w:val="ko"/>
        </w:rPr>
        <w:t>위원회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관리하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목록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있습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233E90B8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우리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그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등록된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부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3242A6F4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서비스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계약</w:t>
      </w:r>
    </w:p>
    <w:p w14:paraId="420BBCC0" w14:textId="77777777" w:rsidR="0098649D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약은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간의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계획입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754F0FC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서비스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예약</w:t>
      </w:r>
    </w:p>
    <w:p w14:paraId="70ADC837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약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음이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포함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55E6C98F" w14:textId="77777777" w:rsidR="00DD7433" w:rsidRPr="00771CD2" w:rsidRDefault="00F92395" w:rsidP="00771CD2">
      <w:pPr>
        <w:pStyle w:val="ListParagraph"/>
        <w:numPr>
          <w:ilvl w:val="0"/>
          <w:numId w:val="46"/>
        </w:numPr>
        <w:spacing w:line="240" w:lineRule="auto"/>
        <w:rPr>
          <w:rStyle w:val="Strong"/>
          <w:rFonts w:asciiTheme="minorBidi" w:eastAsia="Malgun Gothic" w:hAnsiTheme="minorBidi"/>
          <w:b w:val="0"/>
          <w:bCs w:val="0"/>
          <w:color w:val="auto"/>
        </w:rPr>
      </w:pPr>
      <w:r w:rsidRPr="00771CD2">
        <w:rPr>
          <w:rFonts w:asciiTheme="minorBidi" w:eastAsia="Malgun Gothic" w:hAnsiTheme="minorBidi"/>
          <w:lang w:val="ko"/>
        </w:rPr>
        <w:t>여러분이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받게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될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지원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유형</w:t>
      </w:r>
    </w:p>
    <w:p w14:paraId="11CF5C3A" w14:textId="77777777" w:rsidR="00DD7433" w:rsidRPr="00771CD2" w:rsidRDefault="00F92395" w:rsidP="00771CD2">
      <w:pPr>
        <w:pStyle w:val="ListParagraph"/>
        <w:numPr>
          <w:ilvl w:val="0"/>
          <w:numId w:val="46"/>
        </w:numPr>
        <w:spacing w:line="240" w:lineRule="auto"/>
        <w:rPr>
          <w:rStyle w:val="Strong"/>
          <w:rFonts w:asciiTheme="minorBidi" w:eastAsia="Malgun Gothic" w:hAnsiTheme="minorBidi"/>
          <w:b w:val="0"/>
          <w:bCs w:val="0"/>
          <w:color w:val="auto"/>
        </w:rPr>
      </w:pPr>
      <w:r w:rsidRPr="00771CD2">
        <w:rPr>
          <w:rFonts w:asciiTheme="minorBidi" w:eastAsia="Malgun Gothic" w:hAnsiTheme="minorBidi"/>
          <w:lang w:val="ko"/>
        </w:rPr>
        <w:t>예약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기간</w:t>
      </w:r>
    </w:p>
    <w:p w14:paraId="5B11D86A" w14:textId="77777777" w:rsidR="00DD7433" w:rsidRPr="00771CD2" w:rsidRDefault="00F92395" w:rsidP="00771CD2">
      <w:pPr>
        <w:pStyle w:val="ListParagraph"/>
        <w:numPr>
          <w:ilvl w:val="0"/>
          <w:numId w:val="53"/>
        </w:numPr>
        <w:spacing w:line="240" w:lineRule="auto"/>
        <w:rPr>
          <w:rStyle w:val="Strong"/>
          <w:rFonts w:asciiTheme="minorBidi" w:eastAsia="Malgun Gothic" w:hAnsiTheme="minorBidi"/>
        </w:rPr>
      </w:pPr>
      <w:r w:rsidRPr="00771CD2">
        <w:rPr>
          <w:rFonts w:asciiTheme="minorBidi" w:eastAsia="Malgun Gothic" w:hAnsiTheme="minorBidi"/>
          <w:lang w:val="ko"/>
        </w:rPr>
        <w:t>서비스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이용</w:t>
      </w:r>
      <w:r w:rsidRPr="00771CD2">
        <w:rPr>
          <w:rFonts w:asciiTheme="minorBidi" w:eastAsia="Malgun Gothic" w:hAnsiTheme="minorBidi"/>
          <w:lang w:val="ko"/>
        </w:rPr>
        <w:t xml:space="preserve"> </w:t>
      </w:r>
      <w:r w:rsidRPr="00771CD2">
        <w:rPr>
          <w:rFonts w:asciiTheme="minorBidi" w:eastAsia="Malgun Gothic" w:hAnsiTheme="minorBidi"/>
          <w:lang w:val="ko"/>
        </w:rPr>
        <w:t>비용</w:t>
      </w:r>
      <w:r w:rsidRPr="00771CD2">
        <w:rPr>
          <w:rFonts w:asciiTheme="minorBidi" w:eastAsia="Malgun Gothic" w:hAnsiTheme="minorBidi"/>
          <w:lang w:val="ko"/>
        </w:rPr>
        <w:t>.</w:t>
      </w:r>
    </w:p>
    <w:p w14:paraId="56A82EF3" w14:textId="77777777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t>서비스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제공자</w:t>
      </w:r>
    </w:p>
    <w:p w14:paraId="0D1E1552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서비스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자는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서비스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제공하여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다른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사람들을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02B7F43C" w14:textId="77777777" w:rsidR="00F44F64" w:rsidRDefault="00F44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eastAsia="Malgun Gothic" w:hAnsiTheme="minorBidi" w:cstheme="minorBidi"/>
          <w:lang w:val="ko"/>
        </w:rPr>
      </w:pPr>
      <w:r>
        <w:rPr>
          <w:rStyle w:val="Strong"/>
          <w:rFonts w:asciiTheme="minorBidi" w:eastAsia="Malgun Gothic" w:hAnsiTheme="minorBidi" w:cstheme="minorBidi"/>
          <w:lang w:val="ko"/>
        </w:rPr>
        <w:br w:type="page"/>
      </w:r>
    </w:p>
    <w:p w14:paraId="562493A0" w14:textId="19CA58A8" w:rsidR="00DD7433" w:rsidRPr="00771CD2" w:rsidRDefault="00F92395" w:rsidP="00771CD2">
      <w:pPr>
        <w:spacing w:line="240" w:lineRule="auto"/>
        <w:rPr>
          <w:rStyle w:val="Strong"/>
          <w:rFonts w:asciiTheme="minorBidi" w:eastAsia="Malgun Gothic" w:hAnsiTheme="minorBidi" w:cstheme="minorBidi"/>
          <w:lang w:eastAsia="ko"/>
        </w:rPr>
      </w:pPr>
      <w:r w:rsidRPr="00771CD2">
        <w:rPr>
          <w:rStyle w:val="Strong"/>
          <w:rFonts w:asciiTheme="minorBidi" w:eastAsia="Malgun Gothic" w:hAnsiTheme="minorBidi" w:cstheme="minorBidi"/>
          <w:lang w:val="ko"/>
        </w:rPr>
        <w:lastRenderedPageBreak/>
        <w:t>지원</w:t>
      </w:r>
      <w:r w:rsidRPr="00771CD2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Style w:val="Strong"/>
          <w:rFonts w:asciiTheme="minorBidi" w:eastAsia="Malgun Gothic" w:hAnsiTheme="minorBidi" w:cstheme="minorBidi"/>
          <w:lang w:val="ko"/>
        </w:rPr>
        <w:t>예산</w:t>
      </w:r>
      <w:r w:rsidRPr="00771CD2">
        <w:rPr>
          <w:rStyle w:val="Strong"/>
          <w:rFonts w:asciiTheme="minorBidi" w:eastAsia="Malgun Gothic" w:hAnsiTheme="minorBidi" w:cstheme="minorBidi"/>
          <w:lang w:val="ko" w:eastAsia="ko"/>
        </w:rPr>
        <w:t xml:space="preserve"> (Support budget)</w:t>
      </w:r>
    </w:p>
    <w:p w14:paraId="54403ABD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771CD2">
        <w:rPr>
          <w:rFonts w:asciiTheme="minorBidi" w:eastAsia="Malgun Gothic" w:hAnsiTheme="minorBidi" w:cstheme="minorBidi"/>
          <w:lang w:val="ko"/>
        </w:rPr>
        <w:t>다양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유형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에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대한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비용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불하기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위해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여러분의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자금을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분할할</w:t>
      </w:r>
      <w:r w:rsidRPr="00771CD2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것입니다</w:t>
      </w:r>
      <w:r w:rsidRPr="00771CD2">
        <w:rPr>
          <w:rFonts w:asciiTheme="minorBidi" w:eastAsia="Malgun Gothic" w:hAnsiTheme="minorBidi" w:cstheme="minorBidi"/>
          <w:lang w:val="ko" w:eastAsia="ko"/>
        </w:rPr>
        <w:t>.</w:t>
      </w:r>
    </w:p>
    <w:p w14:paraId="3F1A47CA" w14:textId="77777777" w:rsidR="00DD7433" w:rsidRPr="00771CD2" w:rsidRDefault="00F92395" w:rsidP="00771CD2">
      <w:pPr>
        <w:spacing w:line="240" w:lineRule="auto"/>
        <w:rPr>
          <w:rFonts w:asciiTheme="minorBidi" w:eastAsia="Malgun Gothic" w:hAnsiTheme="minorBidi" w:cstheme="minorBidi"/>
        </w:rPr>
      </w:pPr>
      <w:r w:rsidRPr="00771CD2">
        <w:rPr>
          <w:rFonts w:asciiTheme="minorBidi" w:eastAsia="Malgun Gothic" w:hAnsiTheme="minorBidi" w:cstheme="minorBidi"/>
          <w:lang w:val="ko"/>
        </w:rPr>
        <w:t>이를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지원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예산이라고</w:t>
      </w:r>
      <w:r w:rsidRPr="00771CD2">
        <w:rPr>
          <w:rFonts w:asciiTheme="minorBidi" w:eastAsia="Malgun Gothic" w:hAnsiTheme="minorBidi" w:cstheme="minorBidi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lang w:val="ko"/>
        </w:rPr>
        <w:t>합니다</w:t>
      </w:r>
      <w:r w:rsidRPr="00771CD2">
        <w:rPr>
          <w:rFonts w:asciiTheme="minorBidi" w:eastAsia="Malgun Gothic" w:hAnsiTheme="minorBidi" w:cstheme="minorBidi"/>
          <w:lang w:val="ko"/>
        </w:rPr>
        <w:t>.</w:t>
      </w:r>
    </w:p>
    <w:p w14:paraId="6E40F622" w14:textId="77777777" w:rsidR="00DD7433" w:rsidRPr="00771CD2" w:rsidRDefault="00F92395" w:rsidP="00F44F64">
      <w:pPr>
        <w:spacing w:before="10400" w:line="240" w:lineRule="auto"/>
        <w:rPr>
          <w:rFonts w:asciiTheme="minorBidi" w:eastAsia="Malgun Gothic" w:hAnsiTheme="minorBidi" w:cstheme="minorBidi"/>
          <w:sz w:val="24"/>
          <w:szCs w:val="24"/>
        </w:rPr>
      </w:pP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Information Access Group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이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이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이지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리드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텍스트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전용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문서를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만들었습니다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.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이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문서에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대한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문의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사항이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있는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경우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, </w:t>
      </w:r>
      <w:hyperlink r:id="rId17" w:history="1">
        <w:r w:rsidRPr="00771CD2">
          <w:rPr>
            <w:rStyle w:val="Hyperlink"/>
            <w:rFonts w:asciiTheme="minorBidi" w:eastAsia="Malgun Gothic" w:hAnsiTheme="minorBidi" w:cstheme="minorBidi"/>
            <w:sz w:val="24"/>
            <w:szCs w:val="24"/>
            <w:lang w:val="ko"/>
          </w:rPr>
          <w:t>www.informationaccessgroup.com</w:t>
        </w:r>
      </w:hyperlink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을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방문하십시오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.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인용할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작업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>번호</w:t>
      </w:r>
      <w:r w:rsidRPr="00771CD2">
        <w:rPr>
          <w:rFonts w:asciiTheme="minorBidi" w:eastAsia="Malgun Gothic" w:hAnsiTheme="minorBidi" w:cstheme="minorBidi"/>
          <w:sz w:val="24"/>
          <w:szCs w:val="24"/>
          <w:lang w:val="ko"/>
        </w:rPr>
        <w:t xml:space="preserve"> 4849.</w:t>
      </w:r>
    </w:p>
    <w:bookmarkEnd w:id="107"/>
    <w:bookmarkEnd w:id="108"/>
    <w:p w14:paraId="4D2F69D1" w14:textId="0ECB6D5C" w:rsidR="006A3B43" w:rsidRPr="00771CD2" w:rsidRDefault="00F44F64" w:rsidP="00F44F64">
      <w:pPr>
        <w:pStyle w:val="ProductCode"/>
        <w:spacing w:before="480"/>
        <w:rPr>
          <w:rFonts w:asciiTheme="minorBidi" w:eastAsia="Malgun Gothic" w:hAnsiTheme="minorBidi" w:cstheme="minorBidi"/>
          <w:b/>
          <w:bCs/>
          <w:color w:val="auto"/>
          <w:szCs w:val="24"/>
        </w:rPr>
      </w:pPr>
      <w:r w:rsidRPr="00134C4B">
        <w:rPr>
          <w:rFonts w:ascii="Arial" w:eastAsia="Times New Roman" w:hAnsi="Arial" w:cs="Arial"/>
          <w:color w:val="222222"/>
          <w:szCs w:val="24"/>
          <w:lang w:eastAsia="zh-CN"/>
        </w:rPr>
        <w:t>DA0689 Korean (LOTE) Booklet: 3 Using your NDIS plan Oct 2022</w:t>
      </w:r>
    </w:p>
    <w:sectPr w:rsidR="006A3B43" w:rsidRPr="00771CD2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C788" w14:textId="77777777" w:rsidR="005F245D" w:rsidRDefault="005F245D">
      <w:pPr>
        <w:spacing w:before="0" w:after="0" w:line="240" w:lineRule="auto"/>
      </w:pPr>
      <w:r>
        <w:separator/>
      </w:r>
    </w:p>
  </w:endnote>
  <w:endnote w:type="continuationSeparator" w:id="0">
    <w:p w14:paraId="4AD19346" w14:textId="77777777" w:rsidR="005F245D" w:rsidRDefault="005F24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A9068E-C15C-471B-8EFA-9938483A74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084C83D-A681-4D06-BA81-2D7FE21E5A1D}"/>
    <w:embedBold r:id="rId3" w:fontKey="{440D8737-E5A6-419B-B83A-764ACFC9F188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12780BC5-8442-42C0-8BEF-7E3EC386991B}"/>
    <w:embedBold r:id="rId5" w:subsetted="1" w:fontKey="{E4320BA8-A2C9-414F-A31D-802DDAD2CED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33421C20-E699-4FA7-930D-DEEC75EDE1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4A95AD5-369C-4A5C-81CD-1E27C2B3740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F383" w14:textId="3A843CD5" w:rsidR="00DD7433" w:rsidRPr="0043164A" w:rsidRDefault="00F92395" w:rsidP="0043164A">
    <w:pPr>
      <w:pStyle w:val="Footer"/>
      <w:rPr>
        <w:color w:val="6B2976"/>
      </w:rPr>
    </w:pPr>
    <w:r w:rsidRPr="0043164A">
      <w:rPr>
        <w:rFonts w:ascii="Malgun Gothic" w:eastAsia="Malgun Gothic" w:hAnsi="Malgun Gothic" w:cs="Malgun Gothic"/>
        <w:color w:val="6B2976"/>
        <w:lang w:val="ko"/>
      </w:rPr>
      <w:t>페이지</w:t>
    </w:r>
    <w:r w:rsidR="003870CC">
      <w:rPr>
        <w:rFonts w:ascii="Malgun Gothic" w:eastAsia="Malgun Gothic" w:hAnsi="Malgun Gothic" w:cs="Malgun Gothic" w:hint="eastAsia"/>
        <w:color w:val="6B2976"/>
        <w:lang w:val="ko"/>
      </w:rPr>
      <w:t xml:space="preserve"> </w:t>
    </w:r>
    <w:r w:rsidR="003870CC" w:rsidRPr="00F44F64">
      <w:rPr>
        <w:rFonts w:asciiTheme="minorBidi" w:hAnsiTheme="minorBidi" w:cstheme="minorBidi"/>
        <w:color w:val="6B2976"/>
      </w:rPr>
      <w:fldChar w:fldCharType="begin"/>
    </w:r>
    <w:r w:rsidR="003870CC" w:rsidRPr="00F44F64">
      <w:rPr>
        <w:rFonts w:asciiTheme="minorBidi" w:eastAsia="Malgun Gothic" w:hAnsiTheme="minorBidi" w:cstheme="minorBidi"/>
        <w:color w:val="6B2976"/>
        <w:lang w:val="ko"/>
      </w:rPr>
      <w:instrText xml:space="preserve"> NUMPAGES  \* Arabic  \* MERGEFORMAT </w:instrText>
    </w:r>
    <w:r w:rsidR="003870CC" w:rsidRPr="00F44F64">
      <w:rPr>
        <w:rFonts w:asciiTheme="minorBidi" w:hAnsiTheme="minorBidi" w:cstheme="minorBidi"/>
        <w:color w:val="6B2976"/>
      </w:rPr>
      <w:fldChar w:fldCharType="separate"/>
    </w:r>
    <w:r w:rsidR="003870CC">
      <w:rPr>
        <w:rFonts w:asciiTheme="minorBidi" w:hAnsiTheme="minorBidi" w:cstheme="minorBidi"/>
        <w:color w:val="6B2976"/>
      </w:rPr>
      <w:t>45</w:t>
    </w:r>
    <w:r w:rsidR="003870CC" w:rsidRPr="00F44F64">
      <w:rPr>
        <w:rFonts w:asciiTheme="minorBidi" w:hAnsiTheme="minorBidi" w:cstheme="minorBidi"/>
        <w:noProof/>
        <w:color w:val="6B2976"/>
      </w:rPr>
      <w:fldChar w:fldCharType="end"/>
    </w:r>
    <w:r w:rsidRPr="0043164A">
      <w:rPr>
        <w:rFonts w:ascii="Malgun Gothic" w:eastAsia="Malgun Gothic" w:hAnsi="Malgun Gothic" w:cs="Malgun Gothic"/>
        <w:color w:val="6B2976"/>
        <w:lang w:val="ko"/>
      </w:rPr>
      <w:t xml:space="preserve"> </w:t>
    </w:r>
    <w:r w:rsidRPr="0043164A">
      <w:rPr>
        <w:rFonts w:ascii="Malgun Gothic" w:eastAsia="Malgun Gothic" w:hAnsi="Malgun Gothic" w:cs="Malgun Gothic"/>
        <w:color w:val="6B2976"/>
        <w:lang w:val="ko"/>
      </w:rPr>
      <w:t>중</w:t>
    </w:r>
    <w:r w:rsidR="003870CC">
      <w:rPr>
        <w:rFonts w:ascii="Malgun Gothic" w:eastAsia="Malgun Gothic" w:hAnsi="Malgun Gothic" w:cs="Malgun Gothic" w:hint="eastAsia"/>
        <w:color w:val="6B2976"/>
        <w:lang w:val="ko"/>
      </w:rPr>
      <w:t xml:space="preserve"> </w:t>
    </w:r>
    <w:r w:rsidR="003870CC" w:rsidRPr="00F44F64">
      <w:rPr>
        <w:rFonts w:asciiTheme="minorBidi" w:hAnsiTheme="minorBidi" w:cstheme="minorBidi"/>
        <w:color w:val="6B2976"/>
      </w:rPr>
      <w:fldChar w:fldCharType="begin"/>
    </w:r>
    <w:r w:rsidR="003870CC" w:rsidRPr="00F44F64">
      <w:rPr>
        <w:rFonts w:asciiTheme="minorBidi" w:eastAsia="Malgun Gothic" w:hAnsiTheme="minorBidi" w:cstheme="minorBidi"/>
        <w:color w:val="6B2976"/>
        <w:lang w:val="ko"/>
      </w:rPr>
      <w:instrText xml:space="preserve"> PAGE   \* MERGEFORMAT </w:instrText>
    </w:r>
    <w:r w:rsidR="003870CC" w:rsidRPr="00F44F64">
      <w:rPr>
        <w:rFonts w:asciiTheme="minorBidi" w:hAnsiTheme="minorBidi" w:cstheme="minorBidi"/>
        <w:color w:val="6B2976"/>
      </w:rPr>
      <w:fldChar w:fldCharType="separate"/>
    </w:r>
    <w:r w:rsidR="003870CC">
      <w:rPr>
        <w:rFonts w:asciiTheme="minorBidi" w:hAnsiTheme="minorBidi" w:cstheme="minorBidi"/>
        <w:color w:val="6B2976"/>
      </w:rPr>
      <w:t>2</w:t>
    </w:r>
    <w:r w:rsidR="003870CC" w:rsidRPr="00F44F64">
      <w:rPr>
        <w:rFonts w:asciiTheme="minorBidi" w:hAnsiTheme="minorBidi" w:cstheme="minorBidi"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95C6" w14:textId="77777777" w:rsidR="005F245D" w:rsidRDefault="005F245D">
      <w:pPr>
        <w:spacing w:before="0" w:after="0" w:line="240" w:lineRule="auto"/>
      </w:pPr>
      <w:r>
        <w:separator/>
      </w:r>
    </w:p>
  </w:footnote>
  <w:footnote w:type="continuationSeparator" w:id="0">
    <w:p w14:paraId="0902A54C" w14:textId="77777777" w:rsidR="005F245D" w:rsidRDefault="005F24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93025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6AD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3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6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9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A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C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00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B290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A8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0D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6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0C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85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6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0F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00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889A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0C8C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6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8D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A4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68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2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E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E6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C03EA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049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A4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6C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AA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4A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2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00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693ED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C809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1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6A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82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2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CF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0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C9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FD02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FAE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2F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8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23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A8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23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A8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C6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6A14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90C7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44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8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2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62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E7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7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47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8EC21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3A8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C1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C6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0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1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A6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C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6604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B01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69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6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1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2B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0A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60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0FD4B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F02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4F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23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8D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C5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EF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AF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64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FC54D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200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A9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4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2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0D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1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9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6F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EC7A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0E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9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D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23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AD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CB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3E523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3A8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EB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E9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D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5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0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2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1AD6C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1C8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4C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A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82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AE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86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A7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41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B42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DCC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A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D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A2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AB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E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68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389C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52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E0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29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0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2F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A8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A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C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DB40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001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A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EF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C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EC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A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E1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7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7670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520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27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C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81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8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85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0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9C62C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728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E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6C3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B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C1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A8D0D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5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C9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4D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7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F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AF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E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2E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907ED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2EE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63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2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C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C7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23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5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8D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EE167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106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A8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5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85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49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AA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2F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04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B4DE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285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24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F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28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E0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1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40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04E6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E86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2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E8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1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66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4D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D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28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18F2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D402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6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A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4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A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2C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B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E5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5DFE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14B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85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2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1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5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88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F9305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30B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A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60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65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CD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4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6B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7294F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B2E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C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F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B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8D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E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0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8A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E96A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98B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CD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4B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F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E4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B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E8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CF4C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9C2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4D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6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0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62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E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E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E5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2938C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2F4E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61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0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2A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E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ED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80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A7561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501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CC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5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5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0A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0F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2C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E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08DC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787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A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26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9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EC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4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8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C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5C6C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63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2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26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03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5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C7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2E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57C48F3C">
      <w:start w:val="1"/>
      <w:numFmt w:val="decimal"/>
      <w:lvlText w:val="%1."/>
      <w:lvlJc w:val="left"/>
      <w:pPr>
        <w:ind w:left="720" w:hanging="360"/>
      </w:pPr>
    </w:lvl>
    <w:lvl w:ilvl="1" w:tplc="8E305B24" w:tentative="1">
      <w:start w:val="1"/>
      <w:numFmt w:val="lowerLetter"/>
      <w:lvlText w:val="%2."/>
      <w:lvlJc w:val="left"/>
      <w:pPr>
        <w:ind w:left="1440" w:hanging="360"/>
      </w:pPr>
    </w:lvl>
    <w:lvl w:ilvl="2" w:tplc="09EE5072" w:tentative="1">
      <w:start w:val="1"/>
      <w:numFmt w:val="lowerRoman"/>
      <w:lvlText w:val="%3."/>
      <w:lvlJc w:val="right"/>
      <w:pPr>
        <w:ind w:left="2160" w:hanging="180"/>
      </w:pPr>
    </w:lvl>
    <w:lvl w:ilvl="3" w:tplc="93189F3E" w:tentative="1">
      <w:start w:val="1"/>
      <w:numFmt w:val="decimal"/>
      <w:lvlText w:val="%4."/>
      <w:lvlJc w:val="left"/>
      <w:pPr>
        <w:ind w:left="2880" w:hanging="360"/>
      </w:pPr>
    </w:lvl>
    <w:lvl w:ilvl="4" w:tplc="9ABEE034" w:tentative="1">
      <w:start w:val="1"/>
      <w:numFmt w:val="lowerLetter"/>
      <w:lvlText w:val="%5."/>
      <w:lvlJc w:val="left"/>
      <w:pPr>
        <w:ind w:left="3600" w:hanging="360"/>
      </w:pPr>
    </w:lvl>
    <w:lvl w:ilvl="5" w:tplc="AD54DC08" w:tentative="1">
      <w:start w:val="1"/>
      <w:numFmt w:val="lowerRoman"/>
      <w:lvlText w:val="%6."/>
      <w:lvlJc w:val="right"/>
      <w:pPr>
        <w:ind w:left="4320" w:hanging="180"/>
      </w:pPr>
    </w:lvl>
    <w:lvl w:ilvl="6" w:tplc="E02C750A" w:tentative="1">
      <w:start w:val="1"/>
      <w:numFmt w:val="decimal"/>
      <w:lvlText w:val="%7."/>
      <w:lvlJc w:val="left"/>
      <w:pPr>
        <w:ind w:left="5040" w:hanging="360"/>
      </w:pPr>
    </w:lvl>
    <w:lvl w:ilvl="7" w:tplc="5C268FE4" w:tentative="1">
      <w:start w:val="1"/>
      <w:numFmt w:val="lowerLetter"/>
      <w:lvlText w:val="%8."/>
      <w:lvlJc w:val="left"/>
      <w:pPr>
        <w:ind w:left="5760" w:hanging="360"/>
      </w:pPr>
    </w:lvl>
    <w:lvl w:ilvl="8" w:tplc="C4D6E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F872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F29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9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00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66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A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0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08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0F60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D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A4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CA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6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5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C4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0D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AC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EEC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4EC8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C6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7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0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E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A9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C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E3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B9B6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160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4F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AE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7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E4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E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8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BD2A8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96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5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3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A1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08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A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D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BD4A3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BEA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8D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03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F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AC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0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E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E1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9840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849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0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D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9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65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45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6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4C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437E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DAF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0E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F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C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C1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46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4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C6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9E7E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DA6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A4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C9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C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25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E8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B66E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06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0B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F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69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A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8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0C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B5228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242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0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E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AD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C7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A5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0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29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84EE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4750E" w:tentative="1">
      <w:start w:val="1"/>
      <w:numFmt w:val="lowerLetter"/>
      <w:lvlText w:val="%2."/>
      <w:lvlJc w:val="left"/>
      <w:pPr>
        <w:ind w:left="1440" w:hanging="360"/>
      </w:pPr>
    </w:lvl>
    <w:lvl w:ilvl="2" w:tplc="26280EF2" w:tentative="1">
      <w:start w:val="1"/>
      <w:numFmt w:val="lowerRoman"/>
      <w:lvlText w:val="%3."/>
      <w:lvlJc w:val="right"/>
      <w:pPr>
        <w:ind w:left="2160" w:hanging="180"/>
      </w:pPr>
    </w:lvl>
    <w:lvl w:ilvl="3" w:tplc="B518EE90" w:tentative="1">
      <w:start w:val="1"/>
      <w:numFmt w:val="decimal"/>
      <w:lvlText w:val="%4."/>
      <w:lvlJc w:val="left"/>
      <w:pPr>
        <w:ind w:left="2880" w:hanging="360"/>
      </w:pPr>
    </w:lvl>
    <w:lvl w:ilvl="4" w:tplc="BF965EEA" w:tentative="1">
      <w:start w:val="1"/>
      <w:numFmt w:val="lowerLetter"/>
      <w:lvlText w:val="%5."/>
      <w:lvlJc w:val="left"/>
      <w:pPr>
        <w:ind w:left="3600" w:hanging="360"/>
      </w:pPr>
    </w:lvl>
    <w:lvl w:ilvl="5" w:tplc="A0462B10" w:tentative="1">
      <w:start w:val="1"/>
      <w:numFmt w:val="lowerRoman"/>
      <w:lvlText w:val="%6."/>
      <w:lvlJc w:val="right"/>
      <w:pPr>
        <w:ind w:left="4320" w:hanging="180"/>
      </w:pPr>
    </w:lvl>
    <w:lvl w:ilvl="6" w:tplc="729085B0" w:tentative="1">
      <w:start w:val="1"/>
      <w:numFmt w:val="decimal"/>
      <w:lvlText w:val="%7."/>
      <w:lvlJc w:val="left"/>
      <w:pPr>
        <w:ind w:left="5040" w:hanging="360"/>
      </w:pPr>
    </w:lvl>
    <w:lvl w:ilvl="7" w:tplc="2BB084C4" w:tentative="1">
      <w:start w:val="1"/>
      <w:numFmt w:val="lowerLetter"/>
      <w:lvlText w:val="%8."/>
      <w:lvlJc w:val="left"/>
      <w:pPr>
        <w:ind w:left="5760" w:hanging="360"/>
      </w:pPr>
    </w:lvl>
    <w:lvl w:ilvl="8" w:tplc="B922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F82C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B44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04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2C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6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25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28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6C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60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4E50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BA0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4C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B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E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E2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45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6A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65F2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1EE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B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81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F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2D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F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D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B7F2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E200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2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1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3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04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D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B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63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42AC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4A3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0F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0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8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45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9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8D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06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8156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DCF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CE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05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A1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5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EB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9D46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9980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A0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1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6F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6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F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81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2518">
    <w:abstractNumId w:val="23"/>
  </w:num>
  <w:num w:numId="2" w16cid:durableId="2049135281">
    <w:abstractNumId w:val="38"/>
  </w:num>
  <w:num w:numId="3" w16cid:durableId="803425182">
    <w:abstractNumId w:val="35"/>
  </w:num>
  <w:num w:numId="4" w16cid:durableId="554975984">
    <w:abstractNumId w:val="33"/>
  </w:num>
  <w:num w:numId="5" w16cid:durableId="1111170340">
    <w:abstractNumId w:val="18"/>
  </w:num>
  <w:num w:numId="6" w16cid:durableId="953175382">
    <w:abstractNumId w:val="54"/>
  </w:num>
  <w:num w:numId="7" w16cid:durableId="296569504">
    <w:abstractNumId w:val="51"/>
  </w:num>
  <w:num w:numId="8" w16cid:durableId="628973119">
    <w:abstractNumId w:val="60"/>
  </w:num>
  <w:num w:numId="9" w16cid:durableId="1845632712">
    <w:abstractNumId w:val="22"/>
  </w:num>
  <w:num w:numId="10" w16cid:durableId="1935243101">
    <w:abstractNumId w:val="61"/>
  </w:num>
  <w:num w:numId="11" w16cid:durableId="295765296">
    <w:abstractNumId w:val="50"/>
  </w:num>
  <w:num w:numId="12" w16cid:durableId="1682580587">
    <w:abstractNumId w:val="52"/>
  </w:num>
  <w:num w:numId="13" w16cid:durableId="1307320826">
    <w:abstractNumId w:val="32"/>
  </w:num>
  <w:num w:numId="14" w16cid:durableId="520706130">
    <w:abstractNumId w:val="56"/>
  </w:num>
  <w:num w:numId="15" w16cid:durableId="698745257">
    <w:abstractNumId w:val="57"/>
  </w:num>
  <w:num w:numId="16" w16cid:durableId="267540580">
    <w:abstractNumId w:val="27"/>
  </w:num>
  <w:num w:numId="17" w16cid:durableId="881749543">
    <w:abstractNumId w:val="29"/>
  </w:num>
  <w:num w:numId="18" w16cid:durableId="1737630576">
    <w:abstractNumId w:val="48"/>
  </w:num>
  <w:num w:numId="19" w16cid:durableId="2002388140">
    <w:abstractNumId w:val="34"/>
  </w:num>
  <w:num w:numId="20" w16cid:durableId="1481144358">
    <w:abstractNumId w:val="24"/>
  </w:num>
  <w:num w:numId="21" w16cid:durableId="342049881">
    <w:abstractNumId w:val="16"/>
  </w:num>
  <w:num w:numId="22" w16cid:durableId="535972335">
    <w:abstractNumId w:val="28"/>
  </w:num>
  <w:num w:numId="23" w16cid:durableId="1239755980">
    <w:abstractNumId w:val="40"/>
  </w:num>
  <w:num w:numId="24" w16cid:durableId="712123710">
    <w:abstractNumId w:val="59"/>
  </w:num>
  <w:num w:numId="25" w16cid:durableId="31466721">
    <w:abstractNumId w:val="63"/>
  </w:num>
  <w:num w:numId="26" w16cid:durableId="1228150010">
    <w:abstractNumId w:val="14"/>
  </w:num>
  <w:num w:numId="27" w16cid:durableId="287979168">
    <w:abstractNumId w:val="37"/>
  </w:num>
  <w:num w:numId="28" w16cid:durableId="341518151">
    <w:abstractNumId w:val="19"/>
  </w:num>
  <w:num w:numId="29" w16cid:durableId="1998799701">
    <w:abstractNumId w:val="26"/>
  </w:num>
  <w:num w:numId="30" w16cid:durableId="459304542">
    <w:abstractNumId w:val="39"/>
  </w:num>
  <w:num w:numId="31" w16cid:durableId="914702159">
    <w:abstractNumId w:val="58"/>
  </w:num>
  <w:num w:numId="32" w16cid:durableId="252013911">
    <w:abstractNumId w:val="15"/>
  </w:num>
  <w:num w:numId="33" w16cid:durableId="427892437">
    <w:abstractNumId w:val="41"/>
  </w:num>
  <w:num w:numId="34" w16cid:durableId="528879436">
    <w:abstractNumId w:val="46"/>
  </w:num>
  <w:num w:numId="35" w16cid:durableId="384187831">
    <w:abstractNumId w:val="20"/>
  </w:num>
  <w:num w:numId="36" w16cid:durableId="240720021">
    <w:abstractNumId w:val="11"/>
  </w:num>
  <w:num w:numId="37" w16cid:durableId="1440880190">
    <w:abstractNumId w:val="10"/>
  </w:num>
  <w:num w:numId="38" w16cid:durableId="304094259">
    <w:abstractNumId w:val="62"/>
  </w:num>
  <w:num w:numId="39" w16cid:durableId="715081221">
    <w:abstractNumId w:val="43"/>
  </w:num>
  <w:num w:numId="40" w16cid:durableId="1105267145">
    <w:abstractNumId w:val="12"/>
  </w:num>
  <w:num w:numId="41" w16cid:durableId="962539226">
    <w:abstractNumId w:val="55"/>
  </w:num>
  <w:num w:numId="42" w16cid:durableId="1303920448">
    <w:abstractNumId w:val="13"/>
  </w:num>
  <w:num w:numId="43" w16cid:durableId="2093627014">
    <w:abstractNumId w:val="25"/>
  </w:num>
  <w:num w:numId="44" w16cid:durableId="791365850">
    <w:abstractNumId w:val="30"/>
  </w:num>
  <w:num w:numId="45" w16cid:durableId="1805199349">
    <w:abstractNumId w:val="44"/>
  </w:num>
  <w:num w:numId="46" w16cid:durableId="2006546978">
    <w:abstractNumId w:val="53"/>
  </w:num>
  <w:num w:numId="47" w16cid:durableId="501747841">
    <w:abstractNumId w:val="64"/>
  </w:num>
  <w:num w:numId="48" w16cid:durableId="531112540">
    <w:abstractNumId w:val="31"/>
  </w:num>
  <w:num w:numId="49" w16cid:durableId="1372918572">
    <w:abstractNumId w:val="17"/>
  </w:num>
  <w:num w:numId="50" w16cid:durableId="1738746003">
    <w:abstractNumId w:val="49"/>
  </w:num>
  <w:num w:numId="51" w16cid:durableId="144397649">
    <w:abstractNumId w:val="42"/>
  </w:num>
  <w:num w:numId="52" w16cid:durableId="546835640">
    <w:abstractNumId w:val="36"/>
  </w:num>
  <w:num w:numId="53" w16cid:durableId="642349755">
    <w:abstractNumId w:val="47"/>
  </w:num>
  <w:num w:numId="54" w16cid:durableId="1510101654">
    <w:abstractNumId w:val="45"/>
  </w:num>
  <w:num w:numId="55" w16cid:durableId="133564815">
    <w:abstractNumId w:val="21"/>
  </w:num>
  <w:num w:numId="56" w16cid:durableId="2081900974">
    <w:abstractNumId w:val="9"/>
  </w:num>
  <w:num w:numId="57" w16cid:durableId="836724965">
    <w:abstractNumId w:val="7"/>
  </w:num>
  <w:num w:numId="58" w16cid:durableId="1311861628">
    <w:abstractNumId w:val="6"/>
  </w:num>
  <w:num w:numId="59" w16cid:durableId="207106059">
    <w:abstractNumId w:val="5"/>
  </w:num>
  <w:num w:numId="60" w16cid:durableId="730933116">
    <w:abstractNumId w:val="4"/>
  </w:num>
  <w:num w:numId="61" w16cid:durableId="1169830718">
    <w:abstractNumId w:val="8"/>
  </w:num>
  <w:num w:numId="62" w16cid:durableId="1244491848">
    <w:abstractNumId w:val="3"/>
  </w:num>
  <w:num w:numId="63" w16cid:durableId="1926841346">
    <w:abstractNumId w:val="2"/>
  </w:num>
  <w:num w:numId="64" w16cid:durableId="124350697">
    <w:abstractNumId w:val="1"/>
  </w:num>
  <w:num w:numId="65" w16cid:durableId="49349550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A07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2FB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870CC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07DBF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245D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6B04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DAF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CD2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1F57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4D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EDC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25D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4F64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395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DCF7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ED410-F716-4539-A99A-E48880F00DEE}"/>
</file>

<file path=customXml/itemProps3.xml><?xml version="1.0" encoding="utf-8"?>
<ds:datastoreItem xmlns:ds="http://schemas.openxmlformats.org/officeDocument/2006/customXml" ds:itemID="{9C0C203D-D9FF-49E3-8A46-B4648EFFB42F}"/>
</file>

<file path=customXml/itemProps4.xml><?xml version="1.0" encoding="utf-8"?>
<ds:datastoreItem xmlns:ds="http://schemas.openxmlformats.org/officeDocument/2006/customXml" ds:itemID="{94D4E1AB-6BDB-487D-BA43-2691167DB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504</Words>
  <Characters>14277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24:00Z</dcterms:created>
  <dcterms:modified xsi:type="dcterms:W3CDTF">2022-11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24:3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726c82a-339e-4616-beea-df4cb6e0b882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